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8B" w:rsidRPr="002515B7" w:rsidRDefault="00883D8B" w:rsidP="00E45C32">
      <w:pPr>
        <w:rPr>
          <w:color w:val="000000" w:themeColor="text1"/>
        </w:rPr>
      </w:pPr>
    </w:p>
    <w:p w:rsidR="000B5BEC" w:rsidRDefault="000B5BEC" w:rsidP="0037560E">
      <w:pPr>
        <w:ind w:left="4956"/>
        <w:jc w:val="right"/>
        <w:rPr>
          <w:color w:val="000000" w:themeColor="text1"/>
        </w:rPr>
      </w:pPr>
    </w:p>
    <w:p w:rsidR="00E00DAC" w:rsidRDefault="00E00DAC" w:rsidP="0037560E">
      <w:pPr>
        <w:ind w:left="4956"/>
        <w:jc w:val="right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E00DAC" w:rsidRDefault="00E00DAC" w:rsidP="0037560E">
      <w:pPr>
        <w:ind w:left="4956"/>
        <w:jc w:val="right"/>
        <w:rPr>
          <w:color w:val="000000" w:themeColor="text1"/>
        </w:rPr>
      </w:pPr>
    </w:p>
    <w:p w:rsidR="0037560E" w:rsidRPr="002515B7" w:rsidRDefault="0037560E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УТВЕРЖДЕНА</w:t>
      </w:r>
    </w:p>
    <w:p w:rsidR="0037560E" w:rsidRPr="002515B7" w:rsidRDefault="00336092" w:rsidP="0037560E">
      <w:pPr>
        <w:ind w:left="4956"/>
        <w:jc w:val="right"/>
        <w:rPr>
          <w:color w:val="000000" w:themeColor="text1"/>
        </w:rPr>
      </w:pPr>
      <w:r>
        <w:rPr>
          <w:color w:val="000000" w:themeColor="text1"/>
        </w:rPr>
        <w:t>П</w:t>
      </w:r>
      <w:r w:rsidR="006532A0" w:rsidRPr="002515B7">
        <w:rPr>
          <w:color w:val="000000" w:themeColor="text1"/>
        </w:rPr>
        <w:t>остановлением</w:t>
      </w:r>
    </w:p>
    <w:p w:rsidR="0037560E" w:rsidRPr="002515B7" w:rsidRDefault="0037560E" w:rsidP="0037560E">
      <w:pPr>
        <w:ind w:left="4956"/>
        <w:jc w:val="right"/>
        <w:rPr>
          <w:color w:val="000000" w:themeColor="text1"/>
        </w:rPr>
      </w:pPr>
      <w:r w:rsidRPr="002515B7">
        <w:rPr>
          <w:color w:val="000000" w:themeColor="text1"/>
        </w:rPr>
        <w:t>Администрации района</w:t>
      </w:r>
    </w:p>
    <w:p w:rsidR="00700553" w:rsidRPr="00B3690D" w:rsidRDefault="00DB4855" w:rsidP="004A0346">
      <w:pPr>
        <w:ind w:left="3969"/>
        <w:rPr>
          <w:color w:val="000000" w:themeColor="text1"/>
        </w:rPr>
      </w:pPr>
      <w:r>
        <w:rPr>
          <w:rFonts w:eastAsia="Andale Sans UI"/>
          <w:kern w:val="2"/>
          <w:lang w:bidi="fa-IR"/>
        </w:rPr>
        <w:t xml:space="preserve">                                                          от 00.00.2023 г. №  000</w:t>
      </w:r>
    </w:p>
    <w:p w:rsidR="007D373A" w:rsidRPr="002515B7" w:rsidRDefault="007D373A" w:rsidP="00DA7EAC">
      <w:pPr>
        <w:jc w:val="center"/>
        <w:rPr>
          <w:b/>
          <w:color w:val="000000" w:themeColor="text1"/>
        </w:rPr>
      </w:pPr>
    </w:p>
    <w:p w:rsidR="00692395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Муниципальная программа 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Формирование комфортной среды проживания на территории Вытегорского м</w:t>
      </w:r>
      <w:r w:rsidRPr="002515B7">
        <w:rPr>
          <w:b/>
          <w:color w:val="000000" w:themeColor="text1"/>
        </w:rPr>
        <w:t>у</w:t>
      </w:r>
      <w:r w:rsidRPr="002515B7">
        <w:rPr>
          <w:b/>
          <w:color w:val="000000" w:themeColor="text1"/>
        </w:rPr>
        <w:t>ниципального района на 20</w:t>
      </w:r>
      <w:r w:rsidR="00616707" w:rsidRPr="002515B7">
        <w:rPr>
          <w:b/>
          <w:color w:val="000000" w:themeColor="text1"/>
        </w:rPr>
        <w:t>2</w:t>
      </w:r>
      <w:r w:rsidR="001A4E09">
        <w:rPr>
          <w:b/>
          <w:color w:val="000000" w:themeColor="text1"/>
        </w:rPr>
        <w:t>6</w:t>
      </w:r>
      <w:r w:rsidR="00616707" w:rsidRPr="002515B7">
        <w:rPr>
          <w:b/>
          <w:color w:val="000000" w:themeColor="text1"/>
        </w:rPr>
        <w:t>-20</w:t>
      </w:r>
      <w:r w:rsidR="001A4E09">
        <w:rPr>
          <w:b/>
          <w:color w:val="000000" w:themeColor="text1"/>
        </w:rPr>
        <w:t>30</w:t>
      </w:r>
      <w:r w:rsidRPr="002515B7">
        <w:rPr>
          <w:b/>
          <w:color w:val="000000" w:themeColor="text1"/>
        </w:rPr>
        <w:t xml:space="preserve"> годы»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(далее </w:t>
      </w:r>
      <w:r w:rsidR="00263243" w:rsidRPr="002515B7">
        <w:rPr>
          <w:b/>
          <w:color w:val="000000" w:themeColor="text1"/>
        </w:rPr>
        <w:t xml:space="preserve">также </w:t>
      </w:r>
      <w:r w:rsidRPr="002515B7">
        <w:rPr>
          <w:b/>
          <w:color w:val="000000" w:themeColor="text1"/>
        </w:rPr>
        <w:t>- программа)</w:t>
      </w:r>
    </w:p>
    <w:p w:rsidR="00DA7EAC" w:rsidRPr="002515B7" w:rsidRDefault="00DA7EAC" w:rsidP="00DA7EAC">
      <w:pPr>
        <w:jc w:val="center"/>
        <w:rPr>
          <w:b/>
          <w:color w:val="000000" w:themeColor="text1"/>
        </w:rPr>
      </w:pPr>
    </w:p>
    <w:p w:rsidR="00DA7EAC" w:rsidRDefault="00DA7EAC" w:rsidP="00DA7EAC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ПАСПОРТ ПРОГРАММЫ </w:t>
      </w:r>
    </w:p>
    <w:p w:rsidR="00692395" w:rsidRPr="002515B7" w:rsidRDefault="00692395" w:rsidP="00DA7EAC">
      <w:pPr>
        <w:jc w:val="center"/>
        <w:rPr>
          <w:b/>
          <w:color w:val="000000" w:themeColor="text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программы </w:t>
            </w:r>
          </w:p>
        </w:tc>
        <w:tc>
          <w:tcPr>
            <w:tcW w:w="5245" w:type="dxa"/>
          </w:tcPr>
          <w:p w:rsidR="00DA7EAC" w:rsidRPr="002515B7" w:rsidRDefault="00E61AA1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илищно-коммунального хозяйства, транспорта и строительства Администрации Вытегорского муниц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пального района (далее – Управление ЖКХ)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исполнители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рограммы</w:t>
            </w:r>
          </w:p>
        </w:tc>
        <w:tc>
          <w:tcPr>
            <w:tcW w:w="5245" w:type="dxa"/>
          </w:tcPr>
          <w:p w:rsidR="00DA7EAC" w:rsidRPr="002515B7" w:rsidRDefault="00A423B0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</w:t>
            </w:r>
            <w:r w:rsidR="00DA7EAC" w:rsidRPr="002515B7">
              <w:rPr>
                <w:color w:val="000000" w:themeColor="text1"/>
              </w:rPr>
              <w:t>тсутствуют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5245" w:type="dxa"/>
          </w:tcPr>
          <w:p w:rsidR="00E61AA1" w:rsidRPr="002515B7" w:rsidRDefault="006A6CCB" w:rsidP="00E61AA1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Администрация</w:t>
            </w:r>
            <w:r w:rsidR="00E61AA1" w:rsidRPr="002515B7">
              <w:rPr>
                <w:color w:val="000000" w:themeColor="text1"/>
              </w:rPr>
              <w:t xml:space="preserve"> Вытегорского муниц</w:t>
            </w:r>
            <w:r w:rsidR="00E61AA1" w:rsidRPr="002515B7">
              <w:rPr>
                <w:color w:val="000000" w:themeColor="text1"/>
              </w:rPr>
              <w:t>и</w:t>
            </w:r>
            <w:r w:rsidR="00E61AA1" w:rsidRPr="002515B7">
              <w:rPr>
                <w:color w:val="000000" w:themeColor="text1"/>
              </w:rPr>
              <w:t xml:space="preserve">пального района </w:t>
            </w:r>
          </w:p>
          <w:p w:rsidR="00DA7EAC" w:rsidRPr="002515B7" w:rsidRDefault="00E22CAF" w:rsidP="00781D3A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Финансовое управление Администрации Вытегорского муниципального района</w:t>
            </w:r>
          </w:p>
        </w:tc>
      </w:tr>
      <w:tr w:rsidR="00D90069" w:rsidRPr="002515B7" w:rsidTr="005D3983">
        <w:tc>
          <w:tcPr>
            <w:tcW w:w="4219" w:type="dxa"/>
          </w:tcPr>
          <w:p w:rsidR="00D90069" w:rsidRPr="002515B7" w:rsidRDefault="00D90069" w:rsidP="00D9006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и программы</w:t>
            </w:r>
          </w:p>
          <w:p w:rsidR="00BE580D" w:rsidRPr="002515B7" w:rsidRDefault="00BE580D" w:rsidP="00D900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7138A" w:rsidRPr="002515B7" w:rsidRDefault="0053064C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11649C" w:rsidRPr="002515B7">
              <w:rPr>
                <w:color w:val="000000" w:themeColor="text1"/>
              </w:rPr>
              <w:t xml:space="preserve">Повышение уровня обеспеченности населения </w:t>
            </w:r>
            <w:r w:rsidR="006C6EC2" w:rsidRPr="002515B7">
              <w:rPr>
                <w:color w:val="000000" w:themeColor="text1"/>
              </w:rPr>
              <w:t>Вытегорского муниципальн</w:t>
            </w:r>
            <w:r w:rsidR="006C6EC2" w:rsidRPr="002515B7">
              <w:rPr>
                <w:color w:val="000000" w:themeColor="text1"/>
              </w:rPr>
              <w:t>о</w:t>
            </w:r>
            <w:r w:rsidR="006C6EC2" w:rsidRPr="002515B7">
              <w:rPr>
                <w:color w:val="000000" w:themeColor="text1"/>
              </w:rPr>
              <w:t xml:space="preserve">го </w:t>
            </w:r>
            <w:r w:rsidR="000E696F" w:rsidRPr="002515B7">
              <w:rPr>
                <w:color w:val="000000" w:themeColor="text1"/>
              </w:rPr>
              <w:t xml:space="preserve">района </w:t>
            </w:r>
            <w:r w:rsidR="006C6EC2" w:rsidRPr="002515B7">
              <w:rPr>
                <w:color w:val="000000" w:themeColor="text1"/>
              </w:rPr>
              <w:t xml:space="preserve">(далее также - район) </w:t>
            </w:r>
            <w:r w:rsidR="000E696F" w:rsidRPr="002515B7">
              <w:rPr>
                <w:color w:val="000000" w:themeColor="text1"/>
              </w:rPr>
              <w:t>ко</w:t>
            </w:r>
            <w:r w:rsidR="000E696F" w:rsidRPr="002515B7">
              <w:rPr>
                <w:color w:val="000000" w:themeColor="text1"/>
              </w:rPr>
              <w:t>м</w:t>
            </w:r>
            <w:r w:rsidR="000E696F" w:rsidRPr="002515B7">
              <w:rPr>
                <w:color w:val="000000" w:themeColor="text1"/>
              </w:rPr>
              <w:t xml:space="preserve">фортным </w:t>
            </w:r>
            <w:r w:rsidR="0011649C" w:rsidRPr="002515B7">
              <w:rPr>
                <w:color w:val="000000" w:themeColor="text1"/>
              </w:rPr>
              <w:t>жильем;</w:t>
            </w:r>
          </w:p>
          <w:p w:rsidR="00BE580D" w:rsidRPr="002515B7" w:rsidRDefault="0053064C" w:rsidP="002F1AC2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</w:t>
            </w:r>
            <w:r w:rsidR="00BE580D" w:rsidRPr="002515B7">
              <w:rPr>
                <w:color w:val="000000" w:themeColor="text1"/>
              </w:rPr>
              <w:t xml:space="preserve">. </w:t>
            </w:r>
            <w:r w:rsidR="00D90069" w:rsidRPr="002515B7">
              <w:rPr>
                <w:color w:val="000000" w:themeColor="text1"/>
              </w:rPr>
              <w:t>Ликвидация аварийного жили</w:t>
            </w:r>
            <w:r w:rsidR="003A17B3" w:rsidRPr="002515B7">
              <w:rPr>
                <w:color w:val="000000" w:themeColor="text1"/>
              </w:rPr>
              <w:t xml:space="preserve">щного фонда общей площадью </w:t>
            </w:r>
            <w:r w:rsidR="001A4E09">
              <w:rPr>
                <w:color w:val="000000" w:themeColor="text1"/>
              </w:rPr>
              <w:t>58215,4</w:t>
            </w:r>
            <w:r w:rsidR="003A17B3" w:rsidRPr="002515B7">
              <w:rPr>
                <w:color w:val="000000" w:themeColor="text1"/>
              </w:rPr>
              <w:t xml:space="preserve"> кв.м. и переселение </w:t>
            </w:r>
            <w:r w:rsidR="001A4E09">
              <w:rPr>
                <w:color w:val="000000" w:themeColor="text1"/>
              </w:rPr>
              <w:t xml:space="preserve">2713 </w:t>
            </w:r>
            <w:r w:rsidR="003A17B3" w:rsidRPr="002515B7">
              <w:rPr>
                <w:color w:val="000000" w:themeColor="text1"/>
              </w:rPr>
              <w:t>человек, из жилых п</w:t>
            </w:r>
            <w:r w:rsidR="003A17B3" w:rsidRPr="002515B7">
              <w:rPr>
                <w:color w:val="000000" w:themeColor="text1"/>
              </w:rPr>
              <w:t>о</w:t>
            </w:r>
            <w:r w:rsidR="003A17B3" w:rsidRPr="002515B7">
              <w:rPr>
                <w:color w:val="000000" w:themeColor="text1"/>
              </w:rPr>
              <w:t>мещений в многоквартирных домах, пр</w:t>
            </w:r>
            <w:r w:rsidR="003A17B3" w:rsidRPr="002515B7">
              <w:rPr>
                <w:color w:val="000000" w:themeColor="text1"/>
              </w:rPr>
              <w:t>и</w:t>
            </w:r>
            <w:r w:rsidR="003A17B3" w:rsidRPr="002515B7">
              <w:rPr>
                <w:color w:val="000000" w:themeColor="text1"/>
              </w:rPr>
              <w:t>знанных в установленном порядке до 1 января 20</w:t>
            </w:r>
            <w:r w:rsidR="001A4E09">
              <w:rPr>
                <w:color w:val="000000" w:themeColor="text1"/>
              </w:rPr>
              <w:t>22</w:t>
            </w:r>
            <w:r w:rsidR="003A17B3" w:rsidRPr="002515B7">
              <w:rPr>
                <w:color w:val="000000" w:themeColor="text1"/>
              </w:rPr>
              <w:t xml:space="preserve"> года аварийными и подл</w:t>
            </w:r>
            <w:r w:rsidR="003A17B3" w:rsidRPr="002515B7">
              <w:rPr>
                <w:color w:val="000000" w:themeColor="text1"/>
              </w:rPr>
              <w:t>е</w:t>
            </w:r>
            <w:r w:rsidR="003A17B3" w:rsidRPr="002515B7">
              <w:rPr>
                <w:color w:val="000000" w:themeColor="text1"/>
              </w:rPr>
              <w:t>жащими сносу</w:t>
            </w:r>
            <w:r w:rsidR="002F1AC2" w:rsidRPr="002515B7">
              <w:rPr>
                <w:color w:val="000000" w:themeColor="text1"/>
              </w:rPr>
              <w:t xml:space="preserve">. </w:t>
            </w:r>
          </w:p>
          <w:p w:rsidR="0011649C" w:rsidRPr="002515B7" w:rsidRDefault="00264AE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6E3625" w:rsidRPr="002515B7">
              <w:rPr>
                <w:color w:val="000000" w:themeColor="text1"/>
              </w:rPr>
              <w:t xml:space="preserve">Создание условий для </w:t>
            </w:r>
            <w:r w:rsidR="0011649C" w:rsidRPr="002515B7">
              <w:rPr>
                <w:color w:val="000000" w:themeColor="text1"/>
              </w:rPr>
              <w:t>функционир</w:t>
            </w:r>
            <w:r w:rsidR="0011649C" w:rsidRPr="002515B7">
              <w:rPr>
                <w:color w:val="000000" w:themeColor="text1"/>
              </w:rPr>
              <w:t>о</w:t>
            </w:r>
            <w:r w:rsidR="0011649C" w:rsidRPr="002515B7">
              <w:rPr>
                <w:color w:val="000000" w:themeColor="text1"/>
              </w:rPr>
              <w:t xml:space="preserve">вания </w:t>
            </w:r>
            <w:r w:rsidR="00C56221" w:rsidRPr="002515B7">
              <w:rPr>
                <w:color w:val="000000" w:themeColor="text1"/>
              </w:rPr>
              <w:t>транспортной инфраструктуры района,</w:t>
            </w:r>
            <w:r w:rsidR="001A4E09">
              <w:rPr>
                <w:color w:val="000000" w:themeColor="text1"/>
              </w:rPr>
              <w:t xml:space="preserve"> </w:t>
            </w:r>
            <w:r w:rsidR="0011649C" w:rsidRPr="002515B7">
              <w:rPr>
                <w:color w:val="000000" w:themeColor="text1"/>
              </w:rPr>
              <w:t>сохранение и развитие сети а</w:t>
            </w:r>
            <w:r w:rsidR="0011649C" w:rsidRPr="002515B7">
              <w:rPr>
                <w:color w:val="000000" w:themeColor="text1"/>
              </w:rPr>
              <w:t>в</w:t>
            </w:r>
            <w:r w:rsidR="0011649C" w:rsidRPr="002515B7">
              <w:rPr>
                <w:color w:val="000000" w:themeColor="text1"/>
              </w:rPr>
              <w:t>томобильных дорог общег</w:t>
            </w:r>
            <w:r w:rsidR="006C6EC2" w:rsidRPr="002515B7">
              <w:rPr>
                <w:color w:val="000000" w:themeColor="text1"/>
              </w:rPr>
              <w:t>о пользования местного значения.</w:t>
            </w:r>
          </w:p>
          <w:p w:rsidR="003A17B3" w:rsidRPr="002515B7" w:rsidRDefault="00264AED" w:rsidP="0011649C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4. </w:t>
            </w:r>
            <w:r w:rsidR="00D7742E" w:rsidRPr="002515B7">
              <w:rPr>
                <w:color w:val="000000" w:themeColor="text1"/>
              </w:rPr>
              <w:t>Создание условий для обеспечения жителей</w:t>
            </w:r>
            <w:r w:rsidR="006C6EC2" w:rsidRPr="002515B7">
              <w:rPr>
                <w:color w:val="000000" w:themeColor="text1"/>
              </w:rPr>
              <w:t xml:space="preserve"> района коммунальными ресу</w:t>
            </w:r>
            <w:r w:rsidR="006C6EC2" w:rsidRPr="002515B7">
              <w:rPr>
                <w:color w:val="000000" w:themeColor="text1"/>
              </w:rPr>
              <w:t>р</w:t>
            </w:r>
            <w:r w:rsidR="006C6EC2" w:rsidRPr="002515B7">
              <w:rPr>
                <w:color w:val="000000" w:themeColor="text1"/>
              </w:rPr>
              <w:t>сами.</w:t>
            </w:r>
          </w:p>
          <w:p w:rsidR="00D90069" w:rsidRPr="002515B7" w:rsidRDefault="00E11070" w:rsidP="00E1107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Обеспечение эффективной деятельн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lastRenderedPageBreak/>
              <w:t>сти органов местного самоуправления района в сфере ЖКХ и создание допо</w:t>
            </w:r>
            <w:r w:rsidRPr="002515B7">
              <w:rPr>
                <w:color w:val="000000" w:themeColor="text1"/>
              </w:rPr>
              <w:t>л</w:t>
            </w:r>
            <w:r w:rsidRPr="002515B7">
              <w:rPr>
                <w:color w:val="000000" w:themeColor="text1"/>
              </w:rPr>
              <w:t>нительных условий для комфортного проживания населения на территории района.</w:t>
            </w:r>
          </w:p>
        </w:tc>
      </w:tr>
      <w:tr w:rsidR="0053064C" w:rsidRPr="002515B7" w:rsidTr="005D3983">
        <w:tc>
          <w:tcPr>
            <w:tcW w:w="4219" w:type="dxa"/>
          </w:tcPr>
          <w:p w:rsidR="0053064C" w:rsidRPr="002515B7" w:rsidRDefault="0053064C" w:rsidP="00D90069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Срок реализации программы</w:t>
            </w:r>
          </w:p>
        </w:tc>
        <w:tc>
          <w:tcPr>
            <w:tcW w:w="5245" w:type="dxa"/>
          </w:tcPr>
          <w:p w:rsidR="0053064C" w:rsidRPr="002515B7" w:rsidRDefault="0053064C" w:rsidP="001A4E09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 w:rsidR="001A4E09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 w:rsidR="001A4E09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90069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</w:t>
            </w:r>
            <w:r w:rsidR="00DA7EAC" w:rsidRPr="002515B7">
              <w:rPr>
                <w:color w:val="000000" w:themeColor="text1"/>
              </w:rPr>
              <w:t xml:space="preserve">адачи программы </w:t>
            </w:r>
          </w:p>
        </w:tc>
        <w:tc>
          <w:tcPr>
            <w:tcW w:w="5245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DD61F0" w:rsidRPr="002515B7" w:rsidRDefault="00781D3A" w:rsidP="00781D3A">
            <w:pPr>
              <w:tabs>
                <w:tab w:val="left" w:pos="176"/>
                <w:tab w:val="left" w:pos="31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11649C" w:rsidRPr="002515B7">
              <w:rPr>
                <w:color w:val="000000" w:themeColor="text1"/>
              </w:rPr>
              <w:t>Предоставление государственной по</w:t>
            </w:r>
            <w:r w:rsidR="0011649C" w:rsidRPr="002515B7">
              <w:rPr>
                <w:color w:val="000000" w:themeColor="text1"/>
              </w:rPr>
              <w:t>д</w:t>
            </w:r>
            <w:r w:rsidR="0011649C" w:rsidRPr="002515B7">
              <w:rPr>
                <w:color w:val="000000" w:themeColor="text1"/>
              </w:rPr>
              <w:t>держки по обеспеч</w:t>
            </w:r>
            <w:r w:rsidR="006A6CCB" w:rsidRPr="002515B7">
              <w:rPr>
                <w:color w:val="000000" w:themeColor="text1"/>
              </w:rPr>
              <w:t>ению жильем отдел</w:t>
            </w:r>
            <w:r w:rsidR="006A6CCB" w:rsidRPr="002515B7">
              <w:rPr>
                <w:color w:val="000000" w:themeColor="text1"/>
              </w:rPr>
              <w:t>ь</w:t>
            </w:r>
            <w:r w:rsidR="006A6CCB" w:rsidRPr="002515B7">
              <w:rPr>
                <w:color w:val="000000" w:themeColor="text1"/>
              </w:rPr>
              <w:t>ных категорий</w:t>
            </w:r>
            <w:r w:rsidR="0011649C" w:rsidRPr="002515B7">
              <w:rPr>
                <w:color w:val="000000" w:themeColor="text1"/>
              </w:rPr>
              <w:t xml:space="preserve"> </w:t>
            </w:r>
            <w:proofErr w:type="gramStart"/>
            <w:r w:rsidR="0011649C" w:rsidRPr="002515B7">
              <w:rPr>
                <w:color w:val="000000" w:themeColor="text1"/>
              </w:rPr>
              <w:t>граждан</w:t>
            </w:r>
            <w:proofErr w:type="gramEnd"/>
            <w:r w:rsidR="0011649C" w:rsidRPr="002515B7">
              <w:rPr>
                <w:color w:val="000000" w:themeColor="text1"/>
              </w:rPr>
              <w:t xml:space="preserve"> установленным федеральным и/или областным законод</w:t>
            </w:r>
            <w:r w:rsidR="0011649C" w:rsidRPr="002515B7">
              <w:rPr>
                <w:color w:val="000000" w:themeColor="text1"/>
              </w:rPr>
              <w:t>а</w:t>
            </w:r>
            <w:r w:rsidR="0011649C" w:rsidRPr="002515B7">
              <w:rPr>
                <w:color w:val="000000" w:themeColor="text1"/>
              </w:rPr>
              <w:t>тельством</w:t>
            </w:r>
            <w:r w:rsidR="001265C6" w:rsidRPr="002515B7">
              <w:rPr>
                <w:color w:val="000000" w:themeColor="text1"/>
              </w:rPr>
              <w:t xml:space="preserve"> и формирование</w:t>
            </w:r>
            <w:r w:rsidR="00F57563" w:rsidRPr="002515B7">
              <w:rPr>
                <w:color w:val="000000" w:themeColor="text1"/>
              </w:rPr>
              <w:t xml:space="preserve"> конкурентной среды в сфере управления, содержания и ремонта многоквартирных домов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1136A1" w:rsidRPr="002515B7" w:rsidRDefault="00DA7EAC" w:rsidP="001265C6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D1292E" w:rsidRPr="002515B7">
              <w:rPr>
                <w:color w:val="000000" w:themeColor="text1"/>
              </w:rPr>
              <w:t>Приобретение жилых помещений для переселения граждан из аварийного ж</w:t>
            </w:r>
            <w:r w:rsidR="00D1292E" w:rsidRPr="002515B7">
              <w:rPr>
                <w:color w:val="000000" w:themeColor="text1"/>
              </w:rPr>
              <w:t>и</w:t>
            </w:r>
            <w:r w:rsidR="00D1292E" w:rsidRPr="002515B7">
              <w:rPr>
                <w:color w:val="000000" w:themeColor="text1"/>
              </w:rPr>
              <w:t>лищного фонда</w:t>
            </w:r>
            <w:r w:rsidR="001265C6" w:rsidRPr="002515B7">
              <w:rPr>
                <w:color w:val="000000" w:themeColor="text1"/>
              </w:rPr>
              <w:t xml:space="preserve"> и с</w:t>
            </w:r>
            <w:r w:rsidR="00F57563" w:rsidRPr="002515B7">
              <w:rPr>
                <w:color w:val="000000" w:themeColor="text1"/>
              </w:rPr>
              <w:t xml:space="preserve">нос </w:t>
            </w:r>
            <w:r w:rsidR="001265C6" w:rsidRPr="002515B7">
              <w:rPr>
                <w:color w:val="000000" w:themeColor="text1"/>
              </w:rPr>
              <w:t>многоквартирных</w:t>
            </w:r>
            <w:r w:rsidR="00F57563" w:rsidRPr="002515B7">
              <w:rPr>
                <w:color w:val="000000" w:themeColor="text1"/>
              </w:rPr>
              <w:t xml:space="preserve"> дом</w:t>
            </w:r>
            <w:r w:rsidR="001265C6" w:rsidRPr="002515B7">
              <w:rPr>
                <w:color w:val="000000" w:themeColor="text1"/>
              </w:rPr>
              <w:t>ов, признанных аварийными</w:t>
            </w:r>
            <w:r w:rsidR="00F57563" w:rsidRPr="002515B7">
              <w:rPr>
                <w:color w:val="000000" w:themeColor="text1"/>
              </w:rPr>
              <w:t xml:space="preserve"> до 1 я</w:t>
            </w:r>
            <w:r w:rsidR="00F57563" w:rsidRPr="002515B7">
              <w:rPr>
                <w:color w:val="000000" w:themeColor="text1"/>
              </w:rPr>
              <w:t>н</w:t>
            </w:r>
            <w:r w:rsidR="00F57563" w:rsidRPr="002515B7">
              <w:rPr>
                <w:color w:val="000000" w:themeColor="text1"/>
              </w:rPr>
              <w:t>варя 20</w:t>
            </w:r>
            <w:r w:rsidR="001A4E09">
              <w:rPr>
                <w:color w:val="000000" w:themeColor="text1"/>
              </w:rPr>
              <w:t>22</w:t>
            </w:r>
            <w:r w:rsidR="00F57563" w:rsidRPr="002515B7">
              <w:rPr>
                <w:color w:val="000000" w:themeColor="text1"/>
              </w:rPr>
              <w:t xml:space="preserve"> года в установленном </w:t>
            </w:r>
            <w:r w:rsidR="001265C6" w:rsidRPr="002515B7">
              <w:rPr>
                <w:color w:val="000000" w:themeColor="text1"/>
              </w:rPr>
              <w:t xml:space="preserve">законом </w:t>
            </w:r>
            <w:r w:rsidR="00F57563" w:rsidRPr="002515B7">
              <w:rPr>
                <w:color w:val="000000" w:themeColor="text1"/>
              </w:rPr>
              <w:t>порядке</w:t>
            </w:r>
            <w:r w:rsidR="006C6EC2" w:rsidRPr="002515B7">
              <w:rPr>
                <w:color w:val="000000" w:themeColor="text1"/>
              </w:rPr>
              <w:t>.</w:t>
            </w:r>
            <w:r w:rsidR="00F57563" w:rsidRPr="002515B7">
              <w:rPr>
                <w:color w:val="000000" w:themeColor="text1"/>
              </w:rPr>
              <w:t xml:space="preserve"> </w:t>
            </w:r>
          </w:p>
          <w:p w:rsidR="00DD61F0" w:rsidRPr="002515B7" w:rsidRDefault="00DA7EAC" w:rsidP="00DD61F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3. </w:t>
            </w:r>
            <w:r w:rsidR="00D7742E" w:rsidRPr="002515B7">
              <w:rPr>
                <w:color w:val="000000" w:themeColor="text1"/>
              </w:rPr>
              <w:t>Обеспечение функционирования,</w:t>
            </w:r>
          </w:p>
          <w:p w:rsidR="00DD61F0" w:rsidRPr="002515B7" w:rsidRDefault="00DD61F0" w:rsidP="00DD61F0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охранение и развитие сети автомобил</w:t>
            </w:r>
            <w:r w:rsidRPr="002515B7">
              <w:rPr>
                <w:color w:val="000000" w:themeColor="text1"/>
              </w:rPr>
              <w:t>ь</w:t>
            </w:r>
            <w:r w:rsidRPr="002515B7">
              <w:rPr>
                <w:color w:val="000000" w:themeColor="text1"/>
              </w:rPr>
              <w:t>ных дорог общего пользования местного значения</w:t>
            </w:r>
            <w:r w:rsidR="006E7953" w:rsidRPr="002515B7">
              <w:rPr>
                <w:color w:val="000000" w:themeColor="text1"/>
              </w:rPr>
              <w:t>, обеспечение транспортного о</w:t>
            </w:r>
            <w:r w:rsidR="006E7953" w:rsidRPr="002515B7">
              <w:rPr>
                <w:color w:val="000000" w:themeColor="text1"/>
              </w:rPr>
              <w:t>б</w:t>
            </w:r>
            <w:r w:rsidR="006E7953" w:rsidRPr="002515B7">
              <w:rPr>
                <w:color w:val="000000" w:themeColor="text1"/>
              </w:rPr>
              <w:t>служивания населения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874776" w:rsidRPr="002515B7" w:rsidRDefault="000F0E61" w:rsidP="00D9392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</w:t>
            </w:r>
            <w:r w:rsidR="00874776" w:rsidRPr="002515B7">
              <w:rPr>
                <w:color w:val="000000" w:themeColor="text1"/>
              </w:rPr>
              <w:t>.</w:t>
            </w:r>
            <w:r w:rsidR="00A423B0" w:rsidRPr="002515B7">
              <w:rPr>
                <w:color w:val="000000" w:themeColor="text1"/>
              </w:rPr>
              <w:t xml:space="preserve"> </w:t>
            </w:r>
            <w:r w:rsidR="00D7742E" w:rsidRPr="002515B7">
              <w:rPr>
                <w:color w:val="000000" w:themeColor="text1"/>
              </w:rPr>
              <w:t>Обеспечение</w:t>
            </w:r>
            <w:r w:rsidR="005B32E3" w:rsidRPr="002515B7">
              <w:rPr>
                <w:color w:val="000000" w:themeColor="text1"/>
              </w:rPr>
              <w:t xml:space="preserve"> ж</w:t>
            </w:r>
            <w:r w:rsidR="001265C6" w:rsidRPr="002515B7">
              <w:rPr>
                <w:color w:val="000000" w:themeColor="text1"/>
              </w:rPr>
              <w:t xml:space="preserve">ителей района </w:t>
            </w:r>
            <w:proofErr w:type="spellStart"/>
            <w:r w:rsidR="001265C6" w:rsidRPr="002515B7">
              <w:rPr>
                <w:color w:val="000000" w:themeColor="text1"/>
              </w:rPr>
              <w:t>электро</w:t>
            </w:r>
            <w:proofErr w:type="spellEnd"/>
            <w:r w:rsidR="001265C6" w:rsidRPr="002515B7">
              <w:rPr>
                <w:color w:val="000000" w:themeColor="text1"/>
              </w:rPr>
              <w:t>-,</w:t>
            </w:r>
            <w:r w:rsidR="004A0346">
              <w:rPr>
                <w:color w:val="000000" w:themeColor="text1"/>
              </w:rPr>
              <w:t xml:space="preserve"> </w:t>
            </w:r>
            <w:r w:rsidR="001265C6" w:rsidRPr="002515B7">
              <w:rPr>
                <w:color w:val="000000" w:themeColor="text1"/>
              </w:rPr>
              <w:t xml:space="preserve">тепло-, </w:t>
            </w:r>
            <w:r w:rsidR="005B32E3" w:rsidRPr="002515B7">
              <w:rPr>
                <w:color w:val="000000" w:themeColor="text1"/>
              </w:rPr>
              <w:t>водоснабжением и водоотведен</w:t>
            </w:r>
            <w:r w:rsidR="005B32E3" w:rsidRPr="002515B7">
              <w:rPr>
                <w:color w:val="000000" w:themeColor="text1"/>
              </w:rPr>
              <w:t>и</w:t>
            </w:r>
            <w:r w:rsidR="005B32E3" w:rsidRPr="002515B7">
              <w:rPr>
                <w:color w:val="000000" w:themeColor="text1"/>
              </w:rPr>
              <w:t>ем</w:t>
            </w:r>
            <w:r w:rsidR="001136A1" w:rsidRPr="002515B7">
              <w:rPr>
                <w:color w:val="000000" w:themeColor="text1"/>
              </w:rPr>
              <w:t>.</w:t>
            </w:r>
          </w:p>
          <w:p w:rsidR="0011649C" w:rsidRPr="002515B7" w:rsidRDefault="000F0E61" w:rsidP="006C6EC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</w:t>
            </w:r>
            <w:r w:rsidR="00A423B0" w:rsidRPr="002515B7">
              <w:rPr>
                <w:color w:val="000000" w:themeColor="text1"/>
              </w:rPr>
              <w:t xml:space="preserve">. Обеспечение </w:t>
            </w:r>
            <w:r w:rsidR="005B32E3" w:rsidRPr="002515B7">
              <w:rPr>
                <w:color w:val="000000" w:themeColor="text1"/>
              </w:rPr>
              <w:t>надлежащего исполнения Управлением ЖКХ возложенных полн</w:t>
            </w:r>
            <w:r w:rsidR="005B32E3" w:rsidRPr="002515B7">
              <w:rPr>
                <w:color w:val="000000" w:themeColor="text1"/>
              </w:rPr>
              <w:t>о</w:t>
            </w:r>
            <w:r w:rsidR="005B32E3" w:rsidRPr="002515B7">
              <w:rPr>
                <w:color w:val="000000" w:themeColor="text1"/>
              </w:rPr>
              <w:t>мочий</w:t>
            </w:r>
            <w:r w:rsidR="001265C6" w:rsidRPr="002515B7">
              <w:rPr>
                <w:color w:val="000000" w:themeColor="text1"/>
              </w:rPr>
              <w:t xml:space="preserve"> и о</w:t>
            </w:r>
            <w:r w:rsidR="0011649C" w:rsidRPr="002515B7">
              <w:rPr>
                <w:color w:val="000000" w:themeColor="text1"/>
              </w:rPr>
              <w:t>беспечение работы действу</w:t>
            </w:r>
            <w:r w:rsidR="0011649C" w:rsidRPr="002515B7">
              <w:rPr>
                <w:color w:val="000000" w:themeColor="text1"/>
              </w:rPr>
              <w:t>ю</w:t>
            </w:r>
            <w:r w:rsidR="0011649C" w:rsidRPr="002515B7">
              <w:rPr>
                <w:color w:val="000000" w:themeColor="text1"/>
              </w:rPr>
              <w:t xml:space="preserve">щих </w:t>
            </w:r>
            <w:proofErr w:type="gramStart"/>
            <w:r w:rsidR="0011649C" w:rsidRPr="002515B7">
              <w:rPr>
                <w:color w:val="000000" w:themeColor="text1"/>
              </w:rPr>
              <w:t>объектов</w:t>
            </w:r>
            <w:proofErr w:type="gramEnd"/>
            <w:r w:rsidR="0011649C" w:rsidRPr="002515B7">
              <w:rPr>
                <w:color w:val="000000" w:themeColor="text1"/>
              </w:rPr>
              <w:t xml:space="preserve"> и создание новых объектов жилищно-коммунального хозяйства.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4A0346" w:rsidP="00D93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ы </w:t>
            </w:r>
            <w:r w:rsidR="00DA7EAC" w:rsidRPr="002515B7">
              <w:rPr>
                <w:color w:val="000000" w:themeColor="text1"/>
              </w:rPr>
              <w:t>программы</w:t>
            </w:r>
          </w:p>
        </w:tc>
        <w:tc>
          <w:tcPr>
            <w:tcW w:w="5245" w:type="dxa"/>
          </w:tcPr>
          <w:p w:rsidR="00DA7EAC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«Обеспечение жильем отдельных кат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горий граждан и выполнение капитальн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о</w:t>
            </w:r>
            <w:r w:rsidR="00E024A5" w:rsidRPr="002515B7">
              <w:rPr>
                <w:color w:val="000000" w:themeColor="text1"/>
              </w:rPr>
              <w:t>, текущего</w:t>
            </w:r>
            <w:r w:rsidRPr="002515B7">
              <w:rPr>
                <w:color w:val="000000" w:themeColor="text1"/>
              </w:rPr>
              <w:t xml:space="preserve"> ремонта муниципального жилищного ф</w:t>
            </w:r>
            <w:r w:rsidR="00616707" w:rsidRPr="002515B7">
              <w:rPr>
                <w:color w:val="000000" w:themeColor="text1"/>
              </w:rPr>
              <w:t>онда Вытегорского района на 202</w:t>
            </w:r>
            <w:r w:rsidR="001A4E09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 w:rsidR="001A4E09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DA7EAC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«Переселение граждан из аварийного жилищного фонда в Вытегорском мун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 xml:space="preserve">ципальном районе </w:t>
            </w:r>
            <w:r w:rsidR="00397B0E" w:rsidRPr="002515B7">
              <w:rPr>
                <w:color w:val="000000" w:themeColor="text1"/>
              </w:rPr>
              <w:t>с учетом необходим</w:t>
            </w:r>
            <w:r w:rsidR="00397B0E" w:rsidRPr="002515B7">
              <w:rPr>
                <w:color w:val="000000" w:themeColor="text1"/>
              </w:rPr>
              <w:t>о</w:t>
            </w:r>
            <w:r w:rsidR="00397B0E" w:rsidRPr="002515B7">
              <w:rPr>
                <w:color w:val="000000" w:themeColor="text1"/>
              </w:rPr>
              <w:t xml:space="preserve">сти развития малоэтажного </w:t>
            </w:r>
            <w:r w:rsidR="006C6EC2" w:rsidRPr="002515B7">
              <w:rPr>
                <w:color w:val="000000" w:themeColor="text1"/>
              </w:rPr>
              <w:t xml:space="preserve">жилищного </w:t>
            </w:r>
            <w:r w:rsidR="00397B0E" w:rsidRPr="002515B7">
              <w:rPr>
                <w:color w:val="000000" w:themeColor="text1"/>
              </w:rPr>
              <w:t xml:space="preserve">строительства </w:t>
            </w:r>
            <w:r w:rsidR="00616707" w:rsidRPr="002515B7">
              <w:rPr>
                <w:color w:val="000000" w:themeColor="text1"/>
              </w:rPr>
              <w:t>на 202</w:t>
            </w:r>
            <w:r w:rsidR="001A4E09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 w:rsidR="001A4E09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804F06" w:rsidRPr="002515B7" w:rsidRDefault="00DA7EAC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«Развитие транспортной системы на территории Вытегорског</w:t>
            </w:r>
            <w:r w:rsidR="003A1D29" w:rsidRPr="002515B7">
              <w:rPr>
                <w:color w:val="000000" w:themeColor="text1"/>
              </w:rPr>
              <w:t>о муниципальн</w:t>
            </w:r>
            <w:r w:rsidR="003A1D29" w:rsidRPr="002515B7">
              <w:rPr>
                <w:color w:val="000000" w:themeColor="text1"/>
              </w:rPr>
              <w:t>о</w:t>
            </w:r>
            <w:r w:rsidR="003A1D29" w:rsidRPr="002515B7">
              <w:rPr>
                <w:color w:val="000000" w:themeColor="text1"/>
              </w:rPr>
              <w:t>го района на 20</w:t>
            </w:r>
            <w:r w:rsidR="00616707" w:rsidRPr="002515B7">
              <w:rPr>
                <w:color w:val="000000" w:themeColor="text1"/>
              </w:rPr>
              <w:t>2</w:t>
            </w:r>
            <w:r w:rsidR="001A4E09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 w:rsidR="001A4E09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». </w:t>
            </w:r>
          </w:p>
          <w:p w:rsidR="00874776" w:rsidRPr="002515B7" w:rsidRDefault="00804F06" w:rsidP="00D93926">
            <w:pPr>
              <w:tabs>
                <w:tab w:val="left" w:pos="10440"/>
              </w:tabs>
              <w:ind w:right="-24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4</w:t>
            </w:r>
            <w:r w:rsidR="00874776" w:rsidRPr="002515B7">
              <w:rPr>
                <w:color w:val="000000" w:themeColor="text1"/>
              </w:rPr>
              <w:t>. «Организация в границах п</w:t>
            </w:r>
            <w:r w:rsidR="00D7742E" w:rsidRPr="002515B7">
              <w:rPr>
                <w:color w:val="000000" w:themeColor="text1"/>
              </w:rPr>
              <w:t xml:space="preserve">оселения </w:t>
            </w:r>
            <w:proofErr w:type="spellStart"/>
            <w:r w:rsidR="00D7742E" w:rsidRPr="002515B7">
              <w:rPr>
                <w:color w:val="000000" w:themeColor="text1"/>
              </w:rPr>
              <w:t>электро</w:t>
            </w:r>
            <w:proofErr w:type="spellEnd"/>
            <w:r w:rsidR="00D7742E" w:rsidRPr="002515B7">
              <w:rPr>
                <w:color w:val="000000" w:themeColor="text1"/>
              </w:rPr>
              <w:t>-, тепл</w:t>
            </w:r>
            <w:proofErr w:type="gramStart"/>
            <w:r w:rsidR="00D7742E" w:rsidRPr="002515B7">
              <w:rPr>
                <w:color w:val="000000" w:themeColor="text1"/>
              </w:rPr>
              <w:t>о-</w:t>
            </w:r>
            <w:proofErr w:type="gramEnd"/>
            <w:r w:rsidR="00D7742E" w:rsidRPr="002515B7">
              <w:rPr>
                <w:color w:val="000000" w:themeColor="text1"/>
              </w:rPr>
              <w:t>,</w:t>
            </w:r>
            <w:r w:rsidR="00397B0E" w:rsidRPr="002515B7">
              <w:rPr>
                <w:color w:val="000000" w:themeColor="text1"/>
              </w:rPr>
              <w:t xml:space="preserve"> </w:t>
            </w:r>
            <w:proofErr w:type="spellStart"/>
            <w:r w:rsidR="00397B0E" w:rsidRPr="002515B7">
              <w:rPr>
                <w:color w:val="000000" w:themeColor="text1"/>
              </w:rPr>
              <w:t>газо</w:t>
            </w:r>
            <w:proofErr w:type="spellEnd"/>
            <w:r w:rsidR="00397B0E" w:rsidRPr="002515B7">
              <w:rPr>
                <w:color w:val="000000" w:themeColor="text1"/>
              </w:rPr>
              <w:t>- и</w:t>
            </w:r>
            <w:r w:rsidR="00D7742E" w:rsidRPr="002515B7">
              <w:rPr>
                <w:color w:val="000000" w:themeColor="text1"/>
              </w:rPr>
              <w:t xml:space="preserve"> </w:t>
            </w:r>
            <w:r w:rsidR="00874776" w:rsidRPr="002515B7">
              <w:rPr>
                <w:color w:val="000000" w:themeColor="text1"/>
              </w:rPr>
              <w:t>водоснабжения населения, водоотведения в пределах полномочий, установленных законод</w:t>
            </w:r>
            <w:r w:rsidR="00874776" w:rsidRPr="002515B7">
              <w:rPr>
                <w:color w:val="000000" w:themeColor="text1"/>
              </w:rPr>
              <w:t>а</w:t>
            </w:r>
            <w:r w:rsidR="00874776" w:rsidRPr="002515B7">
              <w:rPr>
                <w:color w:val="000000" w:themeColor="text1"/>
              </w:rPr>
              <w:t>тельством Российской Федерации»</w:t>
            </w:r>
            <w:r w:rsidR="006C6EC2" w:rsidRPr="002515B7">
              <w:rPr>
                <w:color w:val="000000" w:themeColor="text1"/>
              </w:rPr>
              <w:t>.</w:t>
            </w:r>
          </w:p>
          <w:p w:rsidR="00DA7EAC" w:rsidRPr="002515B7" w:rsidRDefault="00804F06" w:rsidP="00D9392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</w:t>
            </w:r>
            <w:r w:rsidR="00DA7EAC" w:rsidRPr="002515B7">
              <w:rPr>
                <w:color w:val="000000" w:themeColor="text1"/>
              </w:rPr>
              <w:t xml:space="preserve">. «Обеспечение реализации программы, прочие мероприятия в области жилищно-коммунального хозяйства». 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менты программы</w:t>
            </w:r>
          </w:p>
        </w:tc>
        <w:tc>
          <w:tcPr>
            <w:tcW w:w="5245" w:type="dxa"/>
          </w:tcPr>
          <w:p w:rsidR="00781D3A" w:rsidRDefault="00496249" w:rsidP="00234AFC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2515B7">
              <w:rPr>
                <w:bCs/>
                <w:color w:val="000000" w:themeColor="text1"/>
                <w:kern w:val="36"/>
              </w:rPr>
              <w:t>Постановление Правительства Волого</w:t>
            </w:r>
            <w:r w:rsidRPr="002515B7">
              <w:rPr>
                <w:bCs/>
                <w:color w:val="000000" w:themeColor="text1"/>
                <w:kern w:val="36"/>
              </w:rPr>
              <w:t>д</w:t>
            </w:r>
            <w:r w:rsidRPr="002515B7">
              <w:rPr>
                <w:bCs/>
                <w:color w:val="000000" w:themeColor="text1"/>
                <w:kern w:val="36"/>
              </w:rPr>
              <w:t>ской области от 23 декабря 2013 года №1354 «Об утверждении Областной пр</w:t>
            </w:r>
            <w:r w:rsidRPr="002515B7">
              <w:rPr>
                <w:bCs/>
                <w:color w:val="000000" w:themeColor="text1"/>
                <w:kern w:val="36"/>
              </w:rPr>
              <w:t>о</w:t>
            </w:r>
            <w:r w:rsidRPr="002515B7">
              <w:rPr>
                <w:bCs/>
                <w:color w:val="000000" w:themeColor="text1"/>
                <w:kern w:val="36"/>
              </w:rPr>
              <w:t>граммы капитального ремонта общего имущества в многоквартирных домах на территории Вологодской области» (с п</w:t>
            </w:r>
            <w:r w:rsidRPr="002515B7">
              <w:rPr>
                <w:bCs/>
                <w:color w:val="000000" w:themeColor="text1"/>
                <w:kern w:val="36"/>
              </w:rPr>
              <w:t>о</w:t>
            </w:r>
            <w:r w:rsidRPr="002515B7">
              <w:rPr>
                <w:bCs/>
                <w:color w:val="000000" w:themeColor="text1"/>
                <w:kern w:val="36"/>
              </w:rPr>
              <w:t>следующими изменениями)</w:t>
            </w:r>
          </w:p>
          <w:p w:rsidR="00496249" w:rsidRPr="002515B7" w:rsidRDefault="00496249" w:rsidP="0092574C">
            <w:pPr>
              <w:spacing w:before="100" w:beforeAutospacing="1"/>
              <w:jc w:val="both"/>
              <w:outlineLvl w:val="0"/>
              <w:rPr>
                <w:color w:val="000000" w:themeColor="text1"/>
              </w:rPr>
            </w:pPr>
            <w:r w:rsidRPr="002515B7">
              <w:rPr>
                <w:bCs/>
                <w:color w:val="000000" w:themeColor="text1"/>
                <w:kern w:val="36"/>
              </w:rPr>
              <w:t>Постановление Правительства Росси</w:t>
            </w:r>
            <w:r w:rsidRPr="002515B7">
              <w:rPr>
                <w:bCs/>
                <w:color w:val="000000" w:themeColor="text1"/>
                <w:kern w:val="36"/>
              </w:rPr>
              <w:t>й</w:t>
            </w:r>
            <w:r w:rsidRPr="002515B7">
              <w:rPr>
                <w:bCs/>
                <w:color w:val="000000" w:themeColor="text1"/>
                <w:kern w:val="36"/>
              </w:rPr>
              <w:t>ской Федерации от 30 декабря 2017 года № 1710</w:t>
            </w:r>
            <w:r w:rsidR="006C6EC2" w:rsidRPr="002515B7">
              <w:rPr>
                <w:bCs/>
                <w:color w:val="000000" w:themeColor="text1"/>
                <w:kern w:val="36"/>
              </w:rPr>
              <w:t xml:space="preserve"> «Об утверждении государстве</w:t>
            </w:r>
            <w:r w:rsidR="006C6EC2" w:rsidRPr="002515B7">
              <w:rPr>
                <w:bCs/>
                <w:color w:val="000000" w:themeColor="text1"/>
                <w:kern w:val="36"/>
              </w:rPr>
              <w:t>н</w:t>
            </w:r>
            <w:r w:rsidR="006C6EC2" w:rsidRPr="002515B7">
              <w:rPr>
                <w:bCs/>
                <w:color w:val="000000" w:themeColor="text1"/>
                <w:kern w:val="36"/>
              </w:rPr>
              <w:t>ной программы Российской Федерации</w:t>
            </w:r>
            <w:r w:rsidRPr="002515B7">
              <w:rPr>
                <w:bCs/>
                <w:color w:val="000000" w:themeColor="text1"/>
                <w:kern w:val="36"/>
              </w:rPr>
              <w:t xml:space="preserve"> «Обеспечение доступным и комфортным жильем и коммунальными услугами гр</w:t>
            </w:r>
            <w:r w:rsidRPr="002515B7">
              <w:rPr>
                <w:bCs/>
                <w:color w:val="000000" w:themeColor="text1"/>
                <w:kern w:val="36"/>
              </w:rPr>
              <w:t>а</w:t>
            </w:r>
            <w:r w:rsidRPr="002515B7">
              <w:rPr>
                <w:bCs/>
                <w:color w:val="000000" w:themeColor="text1"/>
                <w:kern w:val="36"/>
              </w:rPr>
              <w:t>ждан Российской Федерации»</w:t>
            </w:r>
            <w:r w:rsidR="006A6CCB" w:rsidRPr="002515B7">
              <w:rPr>
                <w:bCs/>
                <w:color w:val="000000" w:themeColor="text1"/>
                <w:kern w:val="36"/>
              </w:rPr>
              <w:t xml:space="preserve"> (с посл</w:t>
            </w:r>
            <w:r w:rsidR="006A6CCB" w:rsidRPr="002515B7">
              <w:rPr>
                <w:bCs/>
                <w:color w:val="000000" w:themeColor="text1"/>
                <w:kern w:val="36"/>
              </w:rPr>
              <w:t>е</w:t>
            </w:r>
            <w:r w:rsidR="006A6CCB" w:rsidRPr="002515B7">
              <w:rPr>
                <w:bCs/>
                <w:color w:val="000000" w:themeColor="text1"/>
                <w:kern w:val="36"/>
              </w:rPr>
              <w:t>дующими изменениями)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евые показатели программы </w:t>
            </w:r>
          </w:p>
        </w:tc>
        <w:tc>
          <w:tcPr>
            <w:tcW w:w="5245" w:type="dxa"/>
          </w:tcPr>
          <w:p w:rsidR="00E3538F" w:rsidRPr="002515B7" w:rsidRDefault="00E3538F" w:rsidP="00E353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</w:t>
            </w:r>
            <w:r w:rsidR="00E20836" w:rsidRPr="002515B7">
              <w:rPr>
                <w:color w:val="000000" w:themeColor="text1"/>
              </w:rPr>
              <w:t xml:space="preserve">Количество </w:t>
            </w:r>
            <w:r w:rsidRPr="002515B7">
              <w:rPr>
                <w:color w:val="000000" w:themeColor="text1"/>
              </w:rPr>
              <w:t>жителей района, улу</w:t>
            </w:r>
            <w:r w:rsidRPr="002515B7">
              <w:rPr>
                <w:color w:val="000000" w:themeColor="text1"/>
              </w:rPr>
              <w:t>ч</w:t>
            </w:r>
            <w:r w:rsidRPr="002515B7">
              <w:rPr>
                <w:color w:val="000000" w:themeColor="text1"/>
              </w:rPr>
              <w:t>шивших жилищные условия в соответс</w:t>
            </w:r>
            <w:r w:rsidRPr="002515B7">
              <w:rPr>
                <w:color w:val="000000" w:themeColor="text1"/>
              </w:rPr>
              <w:t>т</w:t>
            </w:r>
            <w:r w:rsidRPr="002515B7">
              <w:rPr>
                <w:color w:val="000000" w:themeColor="text1"/>
              </w:rPr>
              <w:t>вии с действующим законодательством</w:t>
            </w:r>
            <w:r w:rsidR="006C6EC2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а также за счет</w:t>
            </w:r>
            <w:r w:rsidR="004A0346"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роведенного капитального ремонта и снижения уровня физического износа жилых домов</w:t>
            </w:r>
            <w:r w:rsidR="00641C91" w:rsidRPr="002515B7">
              <w:rPr>
                <w:color w:val="000000" w:themeColor="text1"/>
              </w:rPr>
              <w:t>, ед</w:t>
            </w:r>
            <w:r w:rsidRPr="002515B7">
              <w:rPr>
                <w:color w:val="000000" w:themeColor="text1"/>
              </w:rPr>
              <w:t>.</w:t>
            </w:r>
            <w:r w:rsidR="00641C91" w:rsidRPr="002515B7">
              <w:rPr>
                <w:color w:val="000000" w:themeColor="text1"/>
              </w:rPr>
              <w:t xml:space="preserve"> </w:t>
            </w:r>
          </w:p>
          <w:p w:rsidR="00E3538F" w:rsidRPr="002515B7" w:rsidRDefault="00E3538F" w:rsidP="00E3538F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E20836" w:rsidRPr="002515B7">
              <w:rPr>
                <w:color w:val="000000" w:themeColor="text1"/>
              </w:rPr>
              <w:t>Общая площадь</w:t>
            </w:r>
            <w:r w:rsidRPr="002515B7">
              <w:rPr>
                <w:color w:val="000000" w:themeColor="text1"/>
              </w:rPr>
              <w:t xml:space="preserve"> аварийного жилищн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о фонда</w:t>
            </w:r>
            <w:r w:rsidR="00641C91" w:rsidRPr="002515B7">
              <w:rPr>
                <w:color w:val="000000" w:themeColor="text1"/>
              </w:rPr>
              <w:t>, м</w:t>
            </w:r>
            <w:proofErr w:type="gramStart"/>
            <w:r w:rsidR="00641C91" w:rsidRPr="002515B7">
              <w:rPr>
                <w:color w:val="000000" w:themeColor="text1"/>
              </w:rPr>
              <w:t>2</w:t>
            </w:r>
            <w:proofErr w:type="gramEnd"/>
            <w:r w:rsidRPr="002515B7">
              <w:rPr>
                <w:color w:val="000000" w:themeColor="text1"/>
              </w:rPr>
              <w:t>.</w:t>
            </w:r>
          </w:p>
          <w:p w:rsidR="00E3538F" w:rsidRPr="002515B7" w:rsidRDefault="00E3538F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Доля протяженности автомобильных дорог и искусственных сооружений о</w:t>
            </w:r>
            <w:r w:rsidRPr="002515B7">
              <w:rPr>
                <w:color w:val="000000" w:themeColor="text1"/>
              </w:rPr>
              <w:t>б</w:t>
            </w:r>
            <w:r w:rsidRPr="002515B7">
              <w:rPr>
                <w:color w:val="000000" w:themeColor="text1"/>
              </w:rPr>
              <w:t>щего пользования местного значения, не отвечающих нормат</w:t>
            </w:r>
            <w:r w:rsidR="00E20836" w:rsidRPr="002515B7">
              <w:rPr>
                <w:color w:val="000000" w:themeColor="text1"/>
              </w:rPr>
              <w:t>ивным требованиям к общей протяженности автомобильных дорог и искусственных сооружений о</w:t>
            </w:r>
            <w:r w:rsidR="00E20836" w:rsidRPr="002515B7">
              <w:rPr>
                <w:color w:val="000000" w:themeColor="text1"/>
              </w:rPr>
              <w:t>б</w:t>
            </w:r>
            <w:r w:rsidR="00E20836" w:rsidRPr="002515B7">
              <w:rPr>
                <w:color w:val="000000" w:themeColor="text1"/>
              </w:rPr>
              <w:t>щего пользования местного значения</w:t>
            </w:r>
            <w:r w:rsidR="00641C91" w:rsidRPr="002515B7">
              <w:rPr>
                <w:color w:val="000000" w:themeColor="text1"/>
              </w:rPr>
              <w:t>, %</w:t>
            </w:r>
            <w:r w:rsidR="00E20836" w:rsidRPr="002515B7">
              <w:rPr>
                <w:color w:val="000000" w:themeColor="text1"/>
              </w:rPr>
              <w:t>.</w:t>
            </w:r>
          </w:p>
          <w:p w:rsidR="00E3538F" w:rsidRPr="002515B7" w:rsidRDefault="00E3538F" w:rsidP="00E3538F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. Доля жителей района, обеспеченных электроснабжением, теплоснабжением, водоснабжением и водоотведением</w:t>
            </w:r>
            <w:r w:rsidR="00641C91" w:rsidRPr="002515B7">
              <w:rPr>
                <w:color w:val="000000" w:themeColor="text1"/>
              </w:rPr>
              <w:t>, %</w:t>
            </w:r>
            <w:r w:rsidRPr="002515B7">
              <w:rPr>
                <w:color w:val="000000" w:themeColor="text1"/>
              </w:rPr>
              <w:t>.</w:t>
            </w:r>
          </w:p>
          <w:p w:rsidR="00D75271" w:rsidRPr="002515B7" w:rsidRDefault="00E3538F" w:rsidP="00752A3B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Доля мероприятий</w:t>
            </w:r>
            <w:r w:rsidR="00752A3B" w:rsidRPr="002515B7">
              <w:rPr>
                <w:color w:val="000000" w:themeColor="text1"/>
              </w:rPr>
              <w:t>,</w:t>
            </w:r>
            <w:r w:rsidRPr="002515B7">
              <w:rPr>
                <w:color w:val="000000" w:themeColor="text1"/>
              </w:rPr>
              <w:t xml:space="preserve"> </w:t>
            </w:r>
            <w:r w:rsidR="00752A3B" w:rsidRPr="002515B7">
              <w:rPr>
                <w:color w:val="000000" w:themeColor="text1"/>
              </w:rPr>
              <w:t>выполненных в полном объеме, от общего числа мер</w:t>
            </w:r>
            <w:r w:rsidR="00752A3B" w:rsidRPr="002515B7">
              <w:rPr>
                <w:color w:val="000000" w:themeColor="text1"/>
              </w:rPr>
              <w:t>о</w:t>
            </w:r>
            <w:r w:rsidR="00752A3B" w:rsidRPr="002515B7">
              <w:rPr>
                <w:color w:val="000000" w:themeColor="text1"/>
              </w:rPr>
              <w:t xml:space="preserve">приятий, запланированных в программе и в других муниципальных программах района, ответственным за реализацию </w:t>
            </w:r>
            <w:r w:rsidR="00641C91" w:rsidRPr="002515B7">
              <w:rPr>
                <w:color w:val="000000" w:themeColor="text1"/>
              </w:rPr>
              <w:lastRenderedPageBreak/>
              <w:t>которых является Управление ЖКХ, %.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 xml:space="preserve">Объем финансового обеспечения программы </w:t>
            </w:r>
          </w:p>
        </w:tc>
        <w:tc>
          <w:tcPr>
            <w:tcW w:w="5245" w:type="dxa"/>
          </w:tcPr>
          <w:p w:rsidR="00DA7EAC" w:rsidRPr="001B3FB3" w:rsidRDefault="00DA7EAC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Общий объем финансового обеспечения</w:t>
            </w:r>
            <w:r w:rsidR="00AF15B4" w:rsidRPr="001B3FB3">
              <w:rPr>
                <w:color w:val="000000" w:themeColor="text1"/>
              </w:rPr>
              <w:t>,</w:t>
            </w:r>
            <w:r w:rsidRPr="001B3FB3">
              <w:rPr>
                <w:color w:val="000000" w:themeColor="text1"/>
              </w:rPr>
              <w:t xml:space="preserve"> необходимый для реализации програм</w:t>
            </w:r>
            <w:r w:rsidRPr="001B3FB3">
              <w:rPr>
                <w:color w:val="000000" w:themeColor="text1"/>
              </w:rPr>
              <w:t>м</w:t>
            </w:r>
            <w:r w:rsidRPr="001B3FB3">
              <w:rPr>
                <w:color w:val="000000" w:themeColor="text1"/>
              </w:rPr>
              <w:t>ных мероприятий</w:t>
            </w:r>
            <w:r w:rsidR="00AF15B4" w:rsidRPr="001B3FB3">
              <w:rPr>
                <w:color w:val="000000" w:themeColor="text1"/>
              </w:rPr>
              <w:t>, составляет</w:t>
            </w:r>
            <w:r w:rsidR="004A0346" w:rsidRPr="001B3FB3">
              <w:rPr>
                <w:color w:val="000000" w:themeColor="text1"/>
              </w:rPr>
              <w:t xml:space="preserve"> </w:t>
            </w:r>
            <w:r w:rsidR="00572359">
              <w:rPr>
                <w:color w:val="000000" w:themeColor="text1"/>
              </w:rPr>
              <w:t xml:space="preserve">487 826,5 </w:t>
            </w:r>
            <w:r w:rsidRPr="001B3FB3">
              <w:rPr>
                <w:color w:val="000000" w:themeColor="text1"/>
              </w:rPr>
              <w:t>тыс.</w:t>
            </w:r>
            <w:r w:rsidR="002C30F9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руб</w:t>
            </w:r>
            <w:r w:rsidR="00234AFC" w:rsidRPr="001B3FB3">
              <w:rPr>
                <w:color w:val="000000" w:themeColor="text1"/>
              </w:rPr>
              <w:t>.</w:t>
            </w:r>
            <w:r w:rsidRPr="001B3FB3">
              <w:rPr>
                <w:color w:val="000000" w:themeColor="text1"/>
              </w:rPr>
              <w:t>, в том числе по годам: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</w:t>
            </w:r>
            <w:r w:rsidR="001A4E09">
              <w:rPr>
                <w:color w:val="000000" w:themeColor="text1"/>
              </w:rPr>
              <w:t>6</w:t>
            </w:r>
            <w:r w:rsidR="005E4C05" w:rsidRPr="001B3FB3">
              <w:rPr>
                <w:color w:val="000000" w:themeColor="text1"/>
              </w:rPr>
              <w:t>г.</w:t>
            </w:r>
            <w:r w:rsidR="002C30F9" w:rsidRPr="001B3FB3">
              <w:rPr>
                <w:color w:val="000000" w:themeColor="text1"/>
              </w:rPr>
              <w:t xml:space="preserve"> – </w:t>
            </w:r>
            <w:r w:rsidR="00030399">
              <w:rPr>
                <w:color w:val="000000" w:themeColor="text1"/>
              </w:rPr>
              <w:t>97 565,3</w:t>
            </w:r>
            <w:r w:rsidR="00F33C8B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тыс. руб.</w:t>
            </w:r>
            <w:r w:rsidR="00AF15B4" w:rsidRPr="001B3FB3">
              <w:rPr>
                <w:color w:val="000000" w:themeColor="text1"/>
              </w:rPr>
              <w:t>,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</w:t>
            </w:r>
            <w:r w:rsidR="001A4E09">
              <w:rPr>
                <w:color w:val="000000" w:themeColor="text1"/>
              </w:rPr>
              <w:t>7</w:t>
            </w:r>
            <w:r w:rsidR="005E4C05" w:rsidRPr="001B3FB3">
              <w:rPr>
                <w:color w:val="000000" w:themeColor="text1"/>
              </w:rPr>
              <w:t>г.</w:t>
            </w:r>
            <w:r w:rsidRPr="001B3FB3">
              <w:rPr>
                <w:color w:val="000000" w:themeColor="text1"/>
              </w:rPr>
              <w:t xml:space="preserve"> – </w:t>
            </w:r>
            <w:r w:rsidR="00572359">
              <w:rPr>
                <w:color w:val="000000" w:themeColor="text1"/>
              </w:rPr>
              <w:t>97 565,3</w:t>
            </w:r>
            <w:r w:rsidR="00572359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тыс. руб.</w:t>
            </w:r>
            <w:r w:rsidR="00AF15B4" w:rsidRPr="001B3FB3">
              <w:rPr>
                <w:color w:val="000000" w:themeColor="text1"/>
              </w:rPr>
              <w:t>,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C30F9" w:rsidRPr="001B3FB3">
              <w:rPr>
                <w:color w:val="000000" w:themeColor="text1"/>
              </w:rPr>
              <w:t>2</w:t>
            </w:r>
            <w:r w:rsidR="001A4E09">
              <w:rPr>
                <w:color w:val="000000" w:themeColor="text1"/>
              </w:rPr>
              <w:t>8</w:t>
            </w:r>
            <w:r w:rsidR="005E4C05" w:rsidRPr="001B3FB3">
              <w:rPr>
                <w:color w:val="000000" w:themeColor="text1"/>
              </w:rPr>
              <w:t>г.</w:t>
            </w:r>
            <w:r w:rsidRPr="001B3FB3">
              <w:rPr>
                <w:color w:val="000000" w:themeColor="text1"/>
              </w:rPr>
              <w:t xml:space="preserve"> – </w:t>
            </w:r>
            <w:r w:rsidR="00572359">
              <w:rPr>
                <w:color w:val="000000" w:themeColor="text1"/>
              </w:rPr>
              <w:t>97 565,3</w:t>
            </w:r>
            <w:r w:rsidR="00572359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тыс. руб.</w:t>
            </w:r>
            <w:r w:rsidR="00AF15B4" w:rsidRPr="001B3FB3">
              <w:rPr>
                <w:color w:val="000000" w:themeColor="text1"/>
              </w:rPr>
              <w:t>,</w:t>
            </w:r>
          </w:p>
          <w:p w:rsidR="00C01C18" w:rsidRPr="001B3FB3" w:rsidRDefault="00C01C18" w:rsidP="0092791A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2E40BC" w:rsidRPr="001B3FB3">
              <w:rPr>
                <w:color w:val="000000" w:themeColor="text1"/>
              </w:rPr>
              <w:t>2</w:t>
            </w:r>
            <w:r w:rsidR="001A4E09">
              <w:rPr>
                <w:color w:val="000000" w:themeColor="text1"/>
              </w:rPr>
              <w:t>9</w:t>
            </w:r>
            <w:r w:rsidR="005E4C05" w:rsidRPr="001B3FB3">
              <w:rPr>
                <w:color w:val="000000" w:themeColor="text1"/>
              </w:rPr>
              <w:t>г.</w:t>
            </w:r>
            <w:r w:rsidR="006C6EC2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 xml:space="preserve">– </w:t>
            </w:r>
            <w:r w:rsidR="00572359">
              <w:rPr>
                <w:color w:val="000000" w:themeColor="text1"/>
              </w:rPr>
              <w:t>97 565,3</w:t>
            </w:r>
            <w:r w:rsidR="00572359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тыс. руб.</w:t>
            </w:r>
            <w:r w:rsidR="00AF15B4" w:rsidRPr="001B3FB3">
              <w:rPr>
                <w:color w:val="000000" w:themeColor="text1"/>
              </w:rPr>
              <w:t>,</w:t>
            </w:r>
          </w:p>
          <w:p w:rsidR="00DA7EAC" w:rsidRPr="001B3FB3" w:rsidRDefault="00C01C18" w:rsidP="003C0662">
            <w:pPr>
              <w:jc w:val="both"/>
              <w:rPr>
                <w:color w:val="000000" w:themeColor="text1"/>
              </w:rPr>
            </w:pPr>
            <w:r w:rsidRPr="001B3FB3">
              <w:rPr>
                <w:color w:val="000000" w:themeColor="text1"/>
              </w:rPr>
              <w:t>20</w:t>
            </w:r>
            <w:r w:rsidR="001A4E09">
              <w:rPr>
                <w:color w:val="000000" w:themeColor="text1"/>
              </w:rPr>
              <w:t>30</w:t>
            </w:r>
            <w:r w:rsidR="005E4C05" w:rsidRPr="001B3FB3">
              <w:rPr>
                <w:color w:val="000000" w:themeColor="text1"/>
              </w:rPr>
              <w:t>г.</w:t>
            </w:r>
            <w:r w:rsidR="006C6EC2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 xml:space="preserve">– </w:t>
            </w:r>
            <w:r w:rsidR="00572359">
              <w:rPr>
                <w:color w:val="000000" w:themeColor="text1"/>
              </w:rPr>
              <w:t>97 565,3</w:t>
            </w:r>
            <w:r w:rsidR="00572359" w:rsidRPr="001B3FB3">
              <w:rPr>
                <w:color w:val="000000" w:themeColor="text1"/>
              </w:rPr>
              <w:t xml:space="preserve"> </w:t>
            </w:r>
            <w:r w:rsidRPr="001B3FB3">
              <w:rPr>
                <w:color w:val="000000" w:themeColor="text1"/>
              </w:rPr>
              <w:t>тыс. руб.</w:t>
            </w:r>
          </w:p>
        </w:tc>
      </w:tr>
      <w:tr w:rsidR="00DA7EAC" w:rsidRPr="002515B7" w:rsidTr="005D3983">
        <w:tc>
          <w:tcPr>
            <w:tcW w:w="4219" w:type="dxa"/>
          </w:tcPr>
          <w:p w:rsidR="00DA7EAC" w:rsidRPr="002515B7" w:rsidRDefault="00DA7EAC" w:rsidP="00D93926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из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ции программы </w:t>
            </w:r>
          </w:p>
        </w:tc>
        <w:tc>
          <w:tcPr>
            <w:tcW w:w="5245" w:type="dxa"/>
          </w:tcPr>
          <w:p w:rsidR="008672BA" w:rsidRPr="002515B7" w:rsidRDefault="00DA7EAC" w:rsidP="0092791A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</w:t>
            </w:r>
            <w:r w:rsidR="00FD72B4" w:rsidRPr="002515B7">
              <w:rPr>
                <w:color w:val="000000" w:themeColor="text1"/>
              </w:rPr>
              <w:t>2</w:t>
            </w:r>
            <w:r w:rsidR="001A4E09">
              <w:rPr>
                <w:color w:val="000000" w:themeColor="text1"/>
              </w:rPr>
              <w:t>6</w:t>
            </w:r>
            <w:r w:rsidR="00C93DD9" w:rsidRPr="002515B7">
              <w:rPr>
                <w:color w:val="000000" w:themeColor="text1"/>
              </w:rPr>
              <w:t xml:space="preserve"> года по 20</w:t>
            </w:r>
            <w:r w:rsidR="001A4E09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 план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руется достижение следующих резуль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тов:</w:t>
            </w:r>
          </w:p>
          <w:p w:rsidR="00294C42" w:rsidRPr="002515B7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</w:t>
            </w:r>
            <w:r w:rsidRPr="001B3FB3">
              <w:rPr>
                <w:color w:val="000000" w:themeColor="text1"/>
              </w:rPr>
              <w:t xml:space="preserve">. </w:t>
            </w:r>
            <w:r w:rsidR="006F35A6" w:rsidRPr="001B3FB3">
              <w:rPr>
                <w:color w:val="000000" w:themeColor="text1"/>
              </w:rPr>
              <w:t xml:space="preserve">Увеличение </w:t>
            </w:r>
            <w:r w:rsidR="00E20836" w:rsidRPr="001B3FB3">
              <w:rPr>
                <w:color w:val="000000" w:themeColor="text1"/>
              </w:rPr>
              <w:t>количества</w:t>
            </w:r>
            <w:r w:rsidR="006F35A6" w:rsidRPr="001B3FB3">
              <w:rPr>
                <w:color w:val="000000" w:themeColor="text1"/>
              </w:rPr>
              <w:t xml:space="preserve"> жителей ра</w:t>
            </w:r>
            <w:r w:rsidR="006F35A6" w:rsidRPr="001B3FB3">
              <w:rPr>
                <w:color w:val="000000" w:themeColor="text1"/>
              </w:rPr>
              <w:t>й</w:t>
            </w:r>
            <w:r w:rsidR="006F35A6" w:rsidRPr="001B3FB3">
              <w:rPr>
                <w:color w:val="000000" w:themeColor="text1"/>
              </w:rPr>
              <w:t>она, улучшивших жилищные условия в соответствии с действующим законод</w:t>
            </w:r>
            <w:r w:rsidR="006F35A6" w:rsidRPr="001B3FB3">
              <w:rPr>
                <w:color w:val="000000" w:themeColor="text1"/>
              </w:rPr>
              <w:t>а</w:t>
            </w:r>
            <w:r w:rsidR="006F35A6" w:rsidRPr="001B3FB3">
              <w:rPr>
                <w:color w:val="000000" w:themeColor="text1"/>
              </w:rPr>
              <w:t>тельством</w:t>
            </w:r>
            <w:r w:rsidR="000E7B59" w:rsidRPr="001B3FB3">
              <w:rPr>
                <w:color w:val="000000" w:themeColor="text1"/>
              </w:rPr>
              <w:t>,</w:t>
            </w:r>
            <w:r w:rsidR="006F35A6" w:rsidRPr="001B3FB3">
              <w:rPr>
                <w:color w:val="000000" w:themeColor="text1"/>
              </w:rPr>
              <w:t xml:space="preserve"> а также за счет</w:t>
            </w:r>
            <w:r w:rsidR="004A0346" w:rsidRPr="001B3FB3">
              <w:rPr>
                <w:color w:val="000000" w:themeColor="text1"/>
              </w:rPr>
              <w:t xml:space="preserve"> </w:t>
            </w:r>
            <w:r w:rsidR="005C3BDA" w:rsidRPr="001B3FB3">
              <w:rPr>
                <w:color w:val="000000" w:themeColor="text1"/>
              </w:rPr>
              <w:t>п</w:t>
            </w:r>
            <w:r w:rsidR="006F35A6" w:rsidRPr="001B3FB3">
              <w:rPr>
                <w:color w:val="000000" w:themeColor="text1"/>
              </w:rPr>
              <w:t>роведен</w:t>
            </w:r>
            <w:r w:rsidR="000A25AD" w:rsidRPr="001B3FB3">
              <w:rPr>
                <w:color w:val="000000" w:themeColor="text1"/>
              </w:rPr>
              <w:t>н</w:t>
            </w:r>
            <w:r w:rsidR="006F35A6" w:rsidRPr="001B3FB3">
              <w:rPr>
                <w:color w:val="000000" w:themeColor="text1"/>
              </w:rPr>
              <w:t>ого</w:t>
            </w:r>
            <w:r w:rsidRPr="001B3FB3">
              <w:rPr>
                <w:color w:val="000000" w:themeColor="text1"/>
              </w:rPr>
              <w:t xml:space="preserve"> капитального ремонта </w:t>
            </w:r>
            <w:r w:rsidR="000A25AD" w:rsidRPr="001B3FB3">
              <w:rPr>
                <w:color w:val="000000" w:themeColor="text1"/>
              </w:rPr>
              <w:t>и снижения</w:t>
            </w:r>
            <w:r w:rsidRPr="001B3FB3">
              <w:rPr>
                <w:color w:val="000000" w:themeColor="text1"/>
              </w:rPr>
              <w:t xml:space="preserve"> уровня</w:t>
            </w:r>
            <w:r w:rsidR="000A25AD" w:rsidRPr="001B3FB3">
              <w:rPr>
                <w:color w:val="000000" w:themeColor="text1"/>
              </w:rPr>
              <w:t xml:space="preserve"> физического износа жилых домов</w:t>
            </w:r>
            <w:r w:rsidR="00294C42" w:rsidRPr="001B3FB3">
              <w:rPr>
                <w:color w:val="000000" w:themeColor="text1"/>
              </w:rPr>
              <w:t xml:space="preserve"> до </w:t>
            </w:r>
            <w:r w:rsidR="001A4E09">
              <w:rPr>
                <w:color w:val="000000" w:themeColor="text1"/>
              </w:rPr>
              <w:t>2713</w:t>
            </w:r>
            <w:r w:rsidR="00294C42" w:rsidRPr="001B3FB3">
              <w:rPr>
                <w:color w:val="000000" w:themeColor="text1"/>
              </w:rPr>
              <w:t xml:space="preserve"> чел.</w:t>
            </w:r>
          </w:p>
          <w:p w:rsidR="00ED5136" w:rsidRPr="002515B7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 w:rsidR="005C3BDA" w:rsidRPr="002515B7">
              <w:rPr>
                <w:color w:val="000000" w:themeColor="text1"/>
              </w:rPr>
              <w:t xml:space="preserve">Сокращение </w:t>
            </w:r>
            <w:r w:rsidR="00E20836" w:rsidRPr="002515B7">
              <w:rPr>
                <w:color w:val="000000" w:themeColor="text1"/>
              </w:rPr>
              <w:t>общей площади</w:t>
            </w:r>
            <w:r w:rsidR="00294C42" w:rsidRPr="002515B7">
              <w:rPr>
                <w:color w:val="000000" w:themeColor="text1"/>
              </w:rPr>
              <w:t xml:space="preserve"> ав</w:t>
            </w:r>
            <w:r w:rsidR="000348DF" w:rsidRPr="002515B7">
              <w:rPr>
                <w:color w:val="000000" w:themeColor="text1"/>
              </w:rPr>
              <w:t>ари</w:t>
            </w:r>
            <w:r w:rsidR="000348DF" w:rsidRPr="002515B7">
              <w:rPr>
                <w:color w:val="000000" w:themeColor="text1"/>
              </w:rPr>
              <w:t>й</w:t>
            </w:r>
            <w:r w:rsidR="000348DF" w:rsidRPr="002515B7">
              <w:rPr>
                <w:color w:val="000000" w:themeColor="text1"/>
              </w:rPr>
              <w:t xml:space="preserve">ного жилищного фонда на </w:t>
            </w:r>
            <w:r w:rsidR="001A4E09">
              <w:rPr>
                <w:color w:val="000000" w:themeColor="text1"/>
              </w:rPr>
              <w:t>58215,4</w:t>
            </w:r>
            <w:r w:rsidR="001A4E09" w:rsidRPr="002515B7">
              <w:rPr>
                <w:color w:val="000000" w:themeColor="text1"/>
              </w:rPr>
              <w:t xml:space="preserve"> </w:t>
            </w:r>
            <w:r w:rsidR="00294C42" w:rsidRPr="002515B7">
              <w:rPr>
                <w:color w:val="000000" w:themeColor="text1"/>
              </w:rPr>
              <w:t xml:space="preserve"> м.кв.</w:t>
            </w:r>
          </w:p>
          <w:p w:rsidR="00732748" w:rsidRPr="002515B7" w:rsidRDefault="00C74A44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</w:t>
            </w:r>
            <w:r w:rsidR="00732748" w:rsidRPr="002515B7">
              <w:rPr>
                <w:color w:val="000000" w:themeColor="text1"/>
              </w:rPr>
              <w:t xml:space="preserve"> Уменьшение доли протяженности а</w:t>
            </w:r>
            <w:r w:rsidR="00732748" w:rsidRPr="002515B7">
              <w:rPr>
                <w:color w:val="000000" w:themeColor="text1"/>
              </w:rPr>
              <w:t>в</w:t>
            </w:r>
            <w:r w:rsidR="00732748" w:rsidRPr="002515B7">
              <w:rPr>
                <w:color w:val="000000" w:themeColor="text1"/>
              </w:rPr>
              <w:t xml:space="preserve">томобильных дорог </w:t>
            </w:r>
            <w:r w:rsidR="00E3538F" w:rsidRPr="002515B7">
              <w:rPr>
                <w:color w:val="000000" w:themeColor="text1"/>
              </w:rPr>
              <w:t>и</w:t>
            </w:r>
            <w:r w:rsidR="00732748" w:rsidRPr="002515B7">
              <w:rPr>
                <w:color w:val="000000" w:themeColor="text1"/>
              </w:rPr>
              <w:t xml:space="preserve"> искусственных с</w:t>
            </w:r>
            <w:r w:rsidR="00732748" w:rsidRPr="002515B7">
              <w:rPr>
                <w:color w:val="000000" w:themeColor="text1"/>
              </w:rPr>
              <w:t>о</w:t>
            </w:r>
            <w:r w:rsidR="00732748" w:rsidRPr="002515B7">
              <w:rPr>
                <w:color w:val="000000" w:themeColor="text1"/>
              </w:rPr>
              <w:t>оружений</w:t>
            </w:r>
            <w:r w:rsidR="00E3538F" w:rsidRPr="002515B7">
              <w:rPr>
                <w:color w:val="000000" w:themeColor="text1"/>
              </w:rPr>
              <w:t xml:space="preserve"> общего пользования местного значения</w:t>
            </w:r>
            <w:r w:rsidR="00732748" w:rsidRPr="002515B7">
              <w:rPr>
                <w:color w:val="000000" w:themeColor="text1"/>
              </w:rPr>
              <w:t>, не отвечающих нормативным требованиям</w:t>
            </w:r>
            <w:r w:rsidR="000E7B59" w:rsidRPr="002515B7">
              <w:rPr>
                <w:color w:val="000000" w:themeColor="text1"/>
              </w:rPr>
              <w:t xml:space="preserve"> к общей протяженности а</w:t>
            </w:r>
            <w:r w:rsidR="000E7B59" w:rsidRPr="002515B7">
              <w:rPr>
                <w:color w:val="000000" w:themeColor="text1"/>
              </w:rPr>
              <w:t>в</w:t>
            </w:r>
            <w:r w:rsidR="000E7B59" w:rsidRPr="002515B7">
              <w:rPr>
                <w:color w:val="000000" w:themeColor="text1"/>
              </w:rPr>
              <w:t>томобильных дорог и искусственных с</w:t>
            </w:r>
            <w:r w:rsidR="000E7B59" w:rsidRPr="002515B7">
              <w:rPr>
                <w:color w:val="000000" w:themeColor="text1"/>
              </w:rPr>
              <w:t>о</w:t>
            </w:r>
            <w:r w:rsidR="000E7B59" w:rsidRPr="002515B7">
              <w:rPr>
                <w:color w:val="000000" w:themeColor="text1"/>
              </w:rPr>
              <w:t>оружений общего пользования местного значения</w:t>
            </w:r>
            <w:r w:rsidR="00294C42" w:rsidRPr="002515B7">
              <w:rPr>
                <w:color w:val="000000" w:themeColor="text1"/>
              </w:rPr>
              <w:t xml:space="preserve"> с </w:t>
            </w:r>
            <w:r w:rsidR="003C0662">
              <w:rPr>
                <w:color w:val="000000" w:themeColor="text1"/>
              </w:rPr>
              <w:t>55,0</w:t>
            </w:r>
            <w:r w:rsidR="001A4E09">
              <w:rPr>
                <w:color w:val="000000" w:themeColor="text1"/>
              </w:rPr>
              <w:t xml:space="preserve"> </w:t>
            </w:r>
            <w:r w:rsidR="00294C42" w:rsidRPr="002515B7">
              <w:rPr>
                <w:color w:val="000000" w:themeColor="text1"/>
              </w:rPr>
              <w:t xml:space="preserve">% до </w:t>
            </w:r>
            <w:r w:rsidR="003C0662">
              <w:rPr>
                <w:color w:val="000000" w:themeColor="text1"/>
              </w:rPr>
              <w:t>50</w:t>
            </w:r>
            <w:r w:rsidR="00294C42" w:rsidRPr="002515B7">
              <w:rPr>
                <w:color w:val="000000" w:themeColor="text1"/>
              </w:rPr>
              <w:t>%.</w:t>
            </w:r>
          </w:p>
          <w:p w:rsidR="00457E3E" w:rsidRPr="002515B7" w:rsidRDefault="00457E3E" w:rsidP="006F35A6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4. Сохранение доли жителей района, обеспеченных электроснабжением, те</w:t>
            </w:r>
            <w:r w:rsidRPr="002515B7">
              <w:rPr>
                <w:color w:val="000000" w:themeColor="text1"/>
              </w:rPr>
              <w:t>п</w:t>
            </w:r>
            <w:r w:rsidRPr="002515B7">
              <w:rPr>
                <w:color w:val="000000" w:themeColor="text1"/>
              </w:rPr>
              <w:t>лоснабжением, водоснабжением и вод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отведением, от общего числа жителей района, на уровне </w:t>
            </w:r>
            <w:r w:rsidR="002A407C" w:rsidRPr="002515B7">
              <w:rPr>
                <w:color w:val="000000" w:themeColor="text1"/>
              </w:rPr>
              <w:t>60%</w:t>
            </w:r>
            <w:r w:rsidRPr="002515B7">
              <w:rPr>
                <w:color w:val="000000" w:themeColor="text1"/>
              </w:rPr>
              <w:t>.</w:t>
            </w:r>
          </w:p>
          <w:p w:rsidR="00AF15B4" w:rsidRPr="002515B7" w:rsidRDefault="00457E3E" w:rsidP="00C52F3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5. Выполнение мероприятий</w:t>
            </w:r>
            <w:r w:rsidR="000E7B59" w:rsidRPr="002515B7">
              <w:rPr>
                <w:color w:val="000000" w:themeColor="text1"/>
              </w:rPr>
              <w:t>, запланир</w:t>
            </w:r>
            <w:r w:rsidR="000E7B59" w:rsidRPr="002515B7">
              <w:rPr>
                <w:color w:val="000000" w:themeColor="text1"/>
              </w:rPr>
              <w:t>о</w:t>
            </w:r>
            <w:r w:rsidR="000E7B59" w:rsidRPr="002515B7">
              <w:rPr>
                <w:color w:val="000000" w:themeColor="text1"/>
              </w:rPr>
              <w:t>ванных в программе и в других муниц</w:t>
            </w:r>
            <w:r w:rsidR="000E7B59" w:rsidRPr="002515B7">
              <w:rPr>
                <w:color w:val="000000" w:themeColor="text1"/>
              </w:rPr>
              <w:t>и</w:t>
            </w:r>
            <w:r w:rsidR="000E7B59" w:rsidRPr="002515B7">
              <w:rPr>
                <w:color w:val="000000" w:themeColor="text1"/>
              </w:rPr>
              <w:t>пальных программах</w:t>
            </w:r>
            <w:r w:rsidR="002555FF" w:rsidRPr="002515B7">
              <w:rPr>
                <w:color w:val="000000" w:themeColor="text1"/>
              </w:rPr>
              <w:t xml:space="preserve"> района, ответстве</w:t>
            </w:r>
            <w:r w:rsidR="002555FF" w:rsidRPr="002515B7">
              <w:rPr>
                <w:color w:val="000000" w:themeColor="text1"/>
              </w:rPr>
              <w:t>н</w:t>
            </w:r>
            <w:r w:rsidR="002555FF" w:rsidRPr="002515B7">
              <w:rPr>
                <w:color w:val="000000" w:themeColor="text1"/>
              </w:rPr>
              <w:t>ных за реализацию которых является Управление ЖКХ</w:t>
            </w:r>
            <w:r w:rsidR="00C52F3F" w:rsidRPr="002515B7">
              <w:rPr>
                <w:color w:val="000000" w:themeColor="text1"/>
              </w:rPr>
              <w:t xml:space="preserve">, </w:t>
            </w:r>
            <w:r w:rsidRPr="002515B7">
              <w:rPr>
                <w:color w:val="000000" w:themeColor="text1"/>
              </w:rPr>
              <w:t>на 100% ежегодно</w:t>
            </w:r>
            <w:r w:rsidR="00E3538F" w:rsidRPr="002515B7">
              <w:rPr>
                <w:color w:val="000000" w:themeColor="text1"/>
              </w:rPr>
              <w:t>.</w:t>
            </w:r>
          </w:p>
        </w:tc>
      </w:tr>
    </w:tbl>
    <w:p w:rsidR="0021086B" w:rsidRPr="002515B7" w:rsidRDefault="0021086B" w:rsidP="0021086B">
      <w:pPr>
        <w:ind w:left="360"/>
        <w:rPr>
          <w:b/>
          <w:color w:val="000000" w:themeColor="text1"/>
        </w:rPr>
      </w:pPr>
    </w:p>
    <w:p w:rsidR="00B64F63" w:rsidRPr="002515B7" w:rsidRDefault="00B64F63" w:rsidP="00234AFC">
      <w:pPr>
        <w:ind w:firstLine="708"/>
        <w:jc w:val="both"/>
        <w:rPr>
          <w:b/>
          <w:color w:val="000000" w:themeColor="text1"/>
        </w:rPr>
      </w:pPr>
    </w:p>
    <w:p w:rsidR="00DA7EAC" w:rsidRPr="002515B7" w:rsidRDefault="00DA7EAC" w:rsidP="00DA7E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A7EAC" w:rsidRPr="002515B7" w:rsidRDefault="00DA7EAC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DA7EAC" w:rsidRPr="002515B7" w:rsidRDefault="00DA7EAC" w:rsidP="00DA7EAC">
      <w:pPr>
        <w:tabs>
          <w:tab w:val="left" w:pos="5485"/>
        </w:tabs>
        <w:autoSpaceDE w:val="0"/>
        <w:autoSpaceDN w:val="0"/>
        <w:adjustRightInd w:val="0"/>
        <w:outlineLvl w:val="2"/>
        <w:rPr>
          <w:color w:val="000000" w:themeColor="text1"/>
        </w:rPr>
        <w:sectPr w:rsidR="00DA7EAC" w:rsidRPr="002515B7" w:rsidSect="004476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7" w:bottom="992" w:left="567" w:header="279" w:footer="709" w:gutter="0"/>
          <w:cols w:space="708"/>
          <w:docGrid w:linePitch="381"/>
        </w:sectPr>
      </w:pPr>
    </w:p>
    <w:p w:rsidR="00CA5574" w:rsidRPr="002515B7" w:rsidRDefault="00CA5574" w:rsidP="00CA5574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Подпрограмма </w:t>
      </w:r>
    </w:p>
    <w:p w:rsidR="00CA5574" w:rsidRDefault="00CA5574" w:rsidP="00CA5574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беспечение жильем отдельных категорий граждан и выполнение к</w:t>
      </w:r>
      <w:r w:rsidRPr="002515B7">
        <w:rPr>
          <w:b/>
          <w:color w:val="000000" w:themeColor="text1"/>
        </w:rPr>
        <w:t>а</w:t>
      </w:r>
      <w:r w:rsidRPr="002515B7">
        <w:rPr>
          <w:b/>
          <w:color w:val="000000" w:themeColor="text1"/>
        </w:rPr>
        <w:t>питального, текущего ремонта муниципального жилищного фонда В</w:t>
      </w:r>
      <w:r w:rsidRPr="002515B7">
        <w:rPr>
          <w:b/>
          <w:color w:val="000000" w:themeColor="text1"/>
        </w:rPr>
        <w:t>ы</w:t>
      </w:r>
      <w:r w:rsidRPr="002515B7">
        <w:rPr>
          <w:b/>
          <w:color w:val="000000" w:themeColor="text1"/>
        </w:rPr>
        <w:t>тегорского района на 2021-2025 годы»</w:t>
      </w:r>
    </w:p>
    <w:p w:rsidR="005D3983" w:rsidRDefault="005D3983" w:rsidP="00CA5574">
      <w:pPr>
        <w:jc w:val="center"/>
        <w:rPr>
          <w:b/>
          <w:color w:val="000000" w:themeColor="text1"/>
        </w:rPr>
      </w:pPr>
    </w:p>
    <w:p w:rsidR="005D3983" w:rsidRPr="00D9502D" w:rsidRDefault="005D3983" w:rsidP="005D3983">
      <w:pPr>
        <w:jc w:val="center"/>
        <w:rPr>
          <w:b/>
        </w:rPr>
      </w:pPr>
      <w:r>
        <w:rPr>
          <w:b/>
        </w:rPr>
        <w:t>Паспорт подпрограммы</w:t>
      </w:r>
      <w:r w:rsidRPr="00D9502D">
        <w:rPr>
          <w:b/>
        </w:rPr>
        <w:t xml:space="preserve"> 1</w:t>
      </w:r>
    </w:p>
    <w:p w:rsidR="00CA5574" w:rsidRPr="002515B7" w:rsidRDefault="00CA5574" w:rsidP="00CA5574">
      <w:pPr>
        <w:jc w:val="center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5591"/>
      </w:tblGrid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 подпрограммы 1</w:t>
            </w:r>
          </w:p>
        </w:tc>
        <w:tc>
          <w:tcPr>
            <w:tcW w:w="2921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КХ</w:t>
            </w:r>
          </w:p>
        </w:tc>
      </w:tr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и подпрограммы 1</w:t>
            </w:r>
          </w:p>
        </w:tc>
        <w:tc>
          <w:tcPr>
            <w:tcW w:w="2921" w:type="pct"/>
          </w:tcPr>
          <w:p w:rsidR="00CA5574" w:rsidRPr="002515B7" w:rsidRDefault="00CA5574" w:rsidP="00CA557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:</w:t>
            </w:r>
          </w:p>
          <w:p w:rsidR="00CA5574" w:rsidRPr="002515B7" w:rsidRDefault="00CA5574" w:rsidP="00CA557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вышение уровня обеспеченности насел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района комфортным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жильем.</w:t>
            </w:r>
          </w:p>
          <w:p w:rsidR="00CA5574" w:rsidRPr="002515B7" w:rsidRDefault="00CA5574" w:rsidP="00CA557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а:</w:t>
            </w:r>
          </w:p>
          <w:p w:rsidR="00CA5574" w:rsidRPr="002515B7" w:rsidRDefault="00CA5574" w:rsidP="00CA557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Предоставление государственной по</w:t>
            </w:r>
            <w:r w:rsidRPr="002515B7">
              <w:rPr>
                <w:color w:val="000000" w:themeColor="text1"/>
              </w:rPr>
              <w:t>д</w:t>
            </w:r>
            <w:r w:rsidRPr="002515B7">
              <w:rPr>
                <w:color w:val="000000" w:themeColor="text1"/>
              </w:rPr>
              <w:t>держки по обеспечению жильем отдельных категориям граждан в соответствии с фед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ральным и/или областным законодательс</w:t>
            </w:r>
            <w:r w:rsidRPr="002515B7">
              <w:rPr>
                <w:color w:val="000000" w:themeColor="text1"/>
              </w:rPr>
              <w:t>т</w:t>
            </w:r>
            <w:r w:rsidRPr="002515B7">
              <w:rPr>
                <w:color w:val="000000" w:themeColor="text1"/>
              </w:rPr>
              <w:t>вом.</w:t>
            </w:r>
          </w:p>
          <w:p w:rsidR="00CA5574" w:rsidRPr="002515B7" w:rsidRDefault="00CA5574" w:rsidP="00CA557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Создание условий для формирования конкурентной среды в сфере управления, содержания и ремонта многоквартирных домов, проведения капитального ремонта многоквартирных домов.</w:t>
            </w:r>
          </w:p>
        </w:tc>
      </w:tr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менты подпрограммы 1</w:t>
            </w:r>
          </w:p>
        </w:tc>
        <w:tc>
          <w:tcPr>
            <w:tcW w:w="2921" w:type="pct"/>
          </w:tcPr>
          <w:p w:rsidR="00CA5574" w:rsidRPr="002515B7" w:rsidRDefault="00CA5574" w:rsidP="00CA5574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льства Российской Федерации от 30 декабря 2017 года № 1710 «Об утверждении государственной 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Российской Федерации «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е доступным и комфортным жильем и коммунальными услугами граждан Росси</w:t>
            </w:r>
            <w:r w:rsidRPr="002515B7">
              <w:rPr>
                <w:color w:val="000000" w:themeColor="text1"/>
              </w:rPr>
              <w:t>й</w:t>
            </w:r>
            <w:r w:rsidRPr="002515B7">
              <w:rPr>
                <w:color w:val="000000" w:themeColor="text1"/>
              </w:rPr>
              <w:t>ской Федерации» (с последующими измен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ми)</w:t>
            </w:r>
          </w:p>
        </w:tc>
      </w:tr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 подпрограммы 1</w:t>
            </w:r>
          </w:p>
        </w:tc>
        <w:tc>
          <w:tcPr>
            <w:tcW w:w="2921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 </w:t>
            </w:r>
          </w:p>
        </w:tc>
      </w:tr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1</w:t>
            </w:r>
          </w:p>
        </w:tc>
        <w:tc>
          <w:tcPr>
            <w:tcW w:w="2921" w:type="pct"/>
          </w:tcPr>
          <w:p w:rsidR="00CA5574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Количество молодых семей, получивших жилые помещения и улучшивших жили</w:t>
            </w:r>
            <w:r w:rsidRPr="002515B7">
              <w:rPr>
                <w:color w:val="000000" w:themeColor="text1"/>
              </w:rPr>
              <w:t>щ</w:t>
            </w:r>
            <w:r w:rsidRPr="002515B7">
              <w:rPr>
                <w:color w:val="000000" w:themeColor="text1"/>
              </w:rPr>
              <w:t>ные условия в соответствии с федеральным и/или областным законодательством;</w:t>
            </w:r>
          </w:p>
          <w:p w:rsidR="00CA5574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2. </w:t>
            </w:r>
            <w:r>
              <w:rPr>
                <w:color w:val="000000" w:themeColor="text1"/>
              </w:rPr>
              <w:t>Количество инвалидов и семей инвал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дов, улучшивших жилищные условия в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ответствии с федеральным законодатель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вом;</w:t>
            </w:r>
          </w:p>
          <w:p w:rsidR="00CA5574" w:rsidRPr="002515B7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3. </w:t>
            </w:r>
            <w:r w:rsidRPr="002515B7">
              <w:rPr>
                <w:color w:val="000000" w:themeColor="text1"/>
              </w:rPr>
              <w:t>Доля площади муниципального жили</w:t>
            </w:r>
            <w:r w:rsidRPr="002515B7">
              <w:rPr>
                <w:color w:val="000000" w:themeColor="text1"/>
              </w:rPr>
              <w:t>щ</w:t>
            </w:r>
            <w:r w:rsidRPr="002515B7">
              <w:rPr>
                <w:color w:val="000000" w:themeColor="text1"/>
              </w:rPr>
              <w:t>ного фонда, за капитальный ремонт кото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о внесена плата в фонд регионального о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 xml:space="preserve">ратора, от общей площади муниципального </w:t>
            </w:r>
            <w:r w:rsidRPr="002515B7">
              <w:rPr>
                <w:color w:val="000000" w:themeColor="text1"/>
              </w:rPr>
              <w:lastRenderedPageBreak/>
              <w:t>жилищного фонда от общей площади мун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ципального жилищного фонда.</w:t>
            </w:r>
          </w:p>
        </w:tc>
      </w:tr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подпрограммы 1</w:t>
            </w:r>
          </w:p>
        </w:tc>
        <w:tc>
          <w:tcPr>
            <w:tcW w:w="2921" w:type="pct"/>
          </w:tcPr>
          <w:p w:rsidR="00CA5574" w:rsidRPr="0012425B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Общий объем финансового обеспечения, необходимый для реализации подпрогра</w:t>
            </w:r>
            <w:r w:rsidRPr="0012425B">
              <w:rPr>
                <w:color w:val="000000" w:themeColor="text1"/>
              </w:rPr>
              <w:t>м</w:t>
            </w:r>
            <w:r w:rsidRPr="0012425B">
              <w:rPr>
                <w:color w:val="000000" w:themeColor="text1"/>
              </w:rPr>
              <w:t>мы 1, –</w:t>
            </w:r>
            <w:r w:rsidR="00EA10FC">
              <w:rPr>
                <w:color w:val="000000" w:themeColor="text1"/>
              </w:rPr>
              <w:t xml:space="preserve"> 63 500,0 </w:t>
            </w:r>
            <w:r w:rsidRPr="0012425B">
              <w:rPr>
                <w:color w:val="000000" w:themeColor="text1"/>
              </w:rPr>
              <w:t>тыс. руб., в том числе по годам реализации:</w:t>
            </w:r>
          </w:p>
          <w:p w:rsidR="00CA5574" w:rsidRPr="0012425B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12425B">
              <w:rPr>
                <w:color w:val="000000" w:themeColor="text1"/>
              </w:rPr>
              <w:t xml:space="preserve">г. – </w:t>
            </w:r>
            <w:r w:rsidR="00EA10FC">
              <w:rPr>
                <w:color w:val="000000" w:themeColor="text1"/>
              </w:rPr>
              <w:t xml:space="preserve">12 700,0 </w:t>
            </w:r>
            <w:r w:rsidRPr="0012425B">
              <w:rPr>
                <w:color w:val="000000" w:themeColor="text1"/>
              </w:rPr>
              <w:t>тыс. руб.;</w:t>
            </w:r>
          </w:p>
          <w:p w:rsidR="00CA5574" w:rsidRPr="0012425B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  <w:r w:rsidRPr="0012425B">
              <w:rPr>
                <w:color w:val="000000" w:themeColor="text1"/>
              </w:rPr>
              <w:t xml:space="preserve">г. – </w:t>
            </w:r>
            <w:r w:rsidR="00EA10FC">
              <w:rPr>
                <w:color w:val="000000" w:themeColor="text1"/>
              </w:rPr>
              <w:t xml:space="preserve">12 700,0 </w:t>
            </w:r>
            <w:r w:rsidRPr="0012425B">
              <w:rPr>
                <w:color w:val="000000" w:themeColor="text1"/>
              </w:rPr>
              <w:t>тыс. руб.;</w:t>
            </w:r>
          </w:p>
          <w:p w:rsidR="00CA5574" w:rsidRPr="0012425B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  <w:r w:rsidRPr="0012425B">
              <w:rPr>
                <w:color w:val="000000" w:themeColor="text1"/>
              </w:rPr>
              <w:t xml:space="preserve">г. – </w:t>
            </w:r>
            <w:r w:rsidR="00EA10FC">
              <w:rPr>
                <w:color w:val="000000" w:themeColor="text1"/>
              </w:rPr>
              <w:t xml:space="preserve">12 700,0 </w:t>
            </w:r>
            <w:r w:rsidRPr="0012425B">
              <w:rPr>
                <w:color w:val="000000" w:themeColor="text1"/>
              </w:rPr>
              <w:t>тыс. руб.;</w:t>
            </w:r>
          </w:p>
          <w:p w:rsidR="00CA5574" w:rsidRPr="0012425B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9</w:t>
            </w:r>
            <w:r w:rsidRPr="0012425B">
              <w:rPr>
                <w:color w:val="000000" w:themeColor="text1"/>
              </w:rPr>
              <w:t xml:space="preserve">г. – </w:t>
            </w:r>
            <w:r w:rsidR="00EA10FC">
              <w:rPr>
                <w:color w:val="000000" w:themeColor="text1"/>
              </w:rPr>
              <w:t xml:space="preserve">12 700,0 </w:t>
            </w:r>
            <w:r w:rsidRPr="0012425B">
              <w:rPr>
                <w:color w:val="000000" w:themeColor="text1"/>
              </w:rPr>
              <w:t>тыс. руб.;</w:t>
            </w:r>
          </w:p>
          <w:p w:rsidR="00CA5574" w:rsidRPr="0012425B" w:rsidRDefault="00CA5574" w:rsidP="00CA55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30</w:t>
            </w:r>
            <w:r w:rsidRPr="0012425B">
              <w:rPr>
                <w:color w:val="000000" w:themeColor="text1"/>
              </w:rPr>
              <w:t xml:space="preserve">г. – </w:t>
            </w:r>
            <w:r w:rsidR="00EA10FC">
              <w:rPr>
                <w:color w:val="000000" w:themeColor="text1"/>
              </w:rPr>
              <w:t xml:space="preserve">12 700,0 </w:t>
            </w:r>
            <w:r w:rsidRPr="0012425B">
              <w:rPr>
                <w:color w:val="000000" w:themeColor="text1"/>
              </w:rPr>
              <w:t>тыс. руб.</w:t>
            </w:r>
          </w:p>
        </w:tc>
      </w:tr>
      <w:tr w:rsidR="00CA5574" w:rsidRPr="002515B7" w:rsidTr="00CA5574">
        <w:tc>
          <w:tcPr>
            <w:tcW w:w="2079" w:type="pct"/>
          </w:tcPr>
          <w:p w:rsidR="00CA5574" w:rsidRPr="002515B7" w:rsidRDefault="00CA5574" w:rsidP="00CA557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ации подпрограммы 1</w:t>
            </w:r>
          </w:p>
        </w:tc>
        <w:tc>
          <w:tcPr>
            <w:tcW w:w="2921" w:type="pct"/>
          </w:tcPr>
          <w:p w:rsidR="00CA5574" w:rsidRPr="002515B7" w:rsidRDefault="00CA5574" w:rsidP="00CA5574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 xml:space="preserve"> года по 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 плани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ется достижение следующих результатов:</w:t>
            </w:r>
          </w:p>
          <w:p w:rsidR="00CA5574" w:rsidRDefault="00CA5574" w:rsidP="00CA5574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Предоставление государственной по</w:t>
            </w:r>
            <w:r w:rsidRPr="002515B7">
              <w:rPr>
                <w:color w:val="000000" w:themeColor="text1"/>
              </w:rPr>
              <w:t>д</w:t>
            </w:r>
            <w:r w:rsidRPr="002515B7">
              <w:rPr>
                <w:color w:val="000000" w:themeColor="text1"/>
              </w:rPr>
              <w:t xml:space="preserve">держки на улучшение жилищных условий </w:t>
            </w:r>
            <w:r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молодым семьям. </w:t>
            </w:r>
          </w:p>
          <w:p w:rsidR="00CA5574" w:rsidRPr="002515B7" w:rsidRDefault="00CA5574" w:rsidP="00CA55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редоставление государственной по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держки инвалидов и семей инвалидов на улучшение жилищных условий в соответ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вии с федеральным законодательством.</w:t>
            </w:r>
          </w:p>
          <w:p w:rsidR="00CA5574" w:rsidRPr="002515B7" w:rsidRDefault="00CA5574" w:rsidP="00CA55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2515B7">
              <w:rPr>
                <w:color w:val="000000" w:themeColor="text1"/>
              </w:rPr>
              <w:t>Доля площади муниципального жили</w:t>
            </w:r>
            <w:r w:rsidRPr="002515B7">
              <w:rPr>
                <w:color w:val="000000" w:themeColor="text1"/>
              </w:rPr>
              <w:t>щ</w:t>
            </w:r>
            <w:r w:rsidRPr="002515B7">
              <w:rPr>
                <w:color w:val="000000" w:themeColor="text1"/>
              </w:rPr>
              <w:t>ного фонда, за капитальный ремонт кото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о внесена плата в фонд регионального о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ратора, от общей площади муниципального жилищного фонда составит 100%.</w:t>
            </w:r>
          </w:p>
        </w:tc>
      </w:tr>
    </w:tbl>
    <w:p w:rsidR="00CA5574" w:rsidRPr="002515B7" w:rsidRDefault="00CA5574" w:rsidP="00CA5574">
      <w:pPr>
        <w:jc w:val="center"/>
        <w:rPr>
          <w:b/>
          <w:color w:val="000000" w:themeColor="text1"/>
        </w:rPr>
      </w:pPr>
    </w:p>
    <w:p w:rsidR="00CA5574" w:rsidRDefault="00CA5574" w:rsidP="00CA557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A5574" w:rsidRPr="002515B7" w:rsidRDefault="00CA5574" w:rsidP="00CA557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  <w:sectPr w:rsidR="00CA5574" w:rsidRPr="002515B7" w:rsidSect="00D93926">
          <w:headerReference w:type="default" r:id="rId14"/>
          <w:footerReference w:type="default" r:id="rId15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92395" w:rsidRDefault="00F422A4" w:rsidP="00F422A4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>Подпрограмма</w:t>
      </w:r>
    </w:p>
    <w:p w:rsidR="00F422A4" w:rsidRDefault="00F422A4" w:rsidP="00F422A4">
      <w:pPr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Переселение граждан из аварийного жилищного фонда в В</w:t>
      </w:r>
      <w:r>
        <w:rPr>
          <w:b/>
          <w:color w:val="000000" w:themeColor="text1"/>
        </w:rPr>
        <w:t>ы</w:t>
      </w:r>
      <w:r w:rsidRPr="002515B7">
        <w:rPr>
          <w:b/>
          <w:color w:val="000000" w:themeColor="text1"/>
        </w:rPr>
        <w:t>тегорском муниципальном районе с учетом необходимости развития малоэтажного жилищного строительства на 202</w:t>
      </w:r>
      <w:r>
        <w:rPr>
          <w:b/>
          <w:color w:val="000000" w:themeColor="text1"/>
        </w:rPr>
        <w:t>6</w:t>
      </w:r>
      <w:r w:rsidRPr="002515B7">
        <w:rPr>
          <w:b/>
          <w:color w:val="000000" w:themeColor="text1"/>
        </w:rPr>
        <w:t>-20</w:t>
      </w:r>
      <w:r>
        <w:rPr>
          <w:b/>
          <w:color w:val="000000" w:themeColor="text1"/>
        </w:rPr>
        <w:t>30</w:t>
      </w:r>
      <w:r w:rsidRPr="002515B7">
        <w:rPr>
          <w:b/>
          <w:color w:val="000000" w:themeColor="text1"/>
        </w:rPr>
        <w:t xml:space="preserve"> годы» </w:t>
      </w:r>
    </w:p>
    <w:p w:rsidR="00692395" w:rsidRDefault="00692395" w:rsidP="00F422A4">
      <w:pPr>
        <w:jc w:val="center"/>
        <w:rPr>
          <w:b/>
          <w:color w:val="000000" w:themeColor="text1"/>
        </w:rPr>
      </w:pPr>
    </w:p>
    <w:p w:rsidR="00692395" w:rsidRDefault="00692395" w:rsidP="00692395">
      <w:pPr>
        <w:jc w:val="center"/>
        <w:rPr>
          <w:b/>
        </w:rPr>
      </w:pPr>
      <w:r>
        <w:rPr>
          <w:b/>
        </w:rPr>
        <w:t>Паспорт подпрограммы 2</w:t>
      </w:r>
    </w:p>
    <w:p w:rsidR="00F422A4" w:rsidRPr="002515B7" w:rsidRDefault="00F422A4" w:rsidP="00F422A4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8"/>
        <w:gridCol w:w="5562"/>
      </w:tblGrid>
      <w:tr w:rsidR="00F422A4" w:rsidRPr="002515B7" w:rsidTr="00F422A4"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ветственный исполнитель подпрограммы 2 </w:t>
            </w:r>
          </w:p>
        </w:tc>
        <w:tc>
          <w:tcPr>
            <w:tcW w:w="2906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КХ</w:t>
            </w:r>
          </w:p>
        </w:tc>
      </w:tr>
      <w:tr w:rsidR="00F422A4" w:rsidRPr="002515B7" w:rsidTr="00F422A4">
        <w:trPr>
          <w:trHeight w:val="1126"/>
        </w:trPr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и и задачи подпрограммы 2</w:t>
            </w:r>
          </w:p>
        </w:tc>
        <w:tc>
          <w:tcPr>
            <w:tcW w:w="2906" w:type="pct"/>
          </w:tcPr>
          <w:p w:rsidR="00F422A4" w:rsidRPr="002515B7" w:rsidRDefault="00F422A4" w:rsidP="00F422A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: Ликвидация аварийного жилищного фонда общей площадью </w:t>
            </w:r>
            <w:r>
              <w:rPr>
                <w:color w:val="000000" w:themeColor="text1"/>
              </w:rPr>
              <w:t>58215,4</w:t>
            </w:r>
            <w:r w:rsidRPr="002515B7">
              <w:rPr>
                <w:color w:val="000000" w:themeColor="text1"/>
              </w:rPr>
              <w:t xml:space="preserve"> кв.м. и 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 xml:space="preserve">реселение </w:t>
            </w:r>
            <w:r>
              <w:rPr>
                <w:color w:val="000000" w:themeColor="text1"/>
              </w:rPr>
              <w:t>2713</w:t>
            </w:r>
            <w:r w:rsidRPr="002515B7">
              <w:rPr>
                <w:color w:val="000000" w:themeColor="text1"/>
              </w:rPr>
              <w:t xml:space="preserve"> человек, из жилых помещ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й в многоквартирных домах, признанных в установленном порядке до 1 января 20</w:t>
            </w:r>
            <w:r>
              <w:rPr>
                <w:color w:val="000000" w:themeColor="text1"/>
              </w:rPr>
              <w:t>22</w:t>
            </w:r>
            <w:r w:rsidRPr="002515B7">
              <w:rPr>
                <w:color w:val="000000" w:themeColor="text1"/>
              </w:rPr>
              <w:t xml:space="preserve"> года аварийными и подлежащими сносу.</w:t>
            </w:r>
          </w:p>
          <w:p w:rsidR="00F422A4" w:rsidRPr="002515B7" w:rsidRDefault="00F422A4" w:rsidP="00F422A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F422A4" w:rsidRPr="002515B7" w:rsidRDefault="00F422A4" w:rsidP="00F422A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Переселение граждан, проживающих в жилищном фонде, признанном до 1 января 20</w:t>
            </w:r>
            <w:r>
              <w:rPr>
                <w:color w:val="000000" w:themeColor="text1"/>
              </w:rPr>
              <w:t>22</w:t>
            </w:r>
            <w:r w:rsidRPr="002515B7">
              <w:rPr>
                <w:color w:val="000000" w:themeColor="text1"/>
              </w:rPr>
              <w:t xml:space="preserve"> года в установленном законом порядке аварийным и подлежащим сносу в связи с физическим износом в процессе его эк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>плуатации.</w:t>
            </w:r>
          </w:p>
          <w:p w:rsidR="00F422A4" w:rsidRPr="002515B7" w:rsidRDefault="00F422A4" w:rsidP="00F422A4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Ликвидация многоквартирных домов, признанных до 1 января 20</w:t>
            </w:r>
            <w:r>
              <w:rPr>
                <w:color w:val="000000" w:themeColor="text1"/>
              </w:rPr>
              <w:t>22</w:t>
            </w:r>
            <w:r w:rsidRPr="002515B7">
              <w:rPr>
                <w:color w:val="000000" w:themeColor="text1"/>
              </w:rPr>
              <w:t xml:space="preserve"> года в ус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овленном порядке аварийными и подл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жащими сносу в связи с физическим изн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сом в процессе их эксплуатации. </w:t>
            </w:r>
          </w:p>
        </w:tc>
      </w:tr>
      <w:tr w:rsidR="00F422A4" w:rsidRPr="002515B7" w:rsidTr="00F422A4"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 xml:space="preserve">менты подпрограммы 2 </w:t>
            </w:r>
          </w:p>
        </w:tc>
        <w:tc>
          <w:tcPr>
            <w:tcW w:w="2906" w:type="pct"/>
          </w:tcPr>
          <w:p w:rsidR="00F422A4" w:rsidRPr="002515B7" w:rsidRDefault="00F422A4" w:rsidP="00F422A4">
            <w:pPr>
              <w:tabs>
                <w:tab w:val="left" w:pos="975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становление Правительства Вологодской области от 01 апреля 2019 года № 322 «Об областной адресной программе № 8 «Пер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селение граждан из аварийного жилищного фонда в муниципальных образованиях В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логодской области на 2019-2025 годы» (с последующими изменениями).</w:t>
            </w:r>
          </w:p>
        </w:tc>
      </w:tr>
      <w:tr w:rsidR="00F422A4" w:rsidRPr="002515B7" w:rsidTr="00F422A4"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 подпрограммы 2</w:t>
            </w:r>
          </w:p>
        </w:tc>
        <w:tc>
          <w:tcPr>
            <w:tcW w:w="2906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 xml:space="preserve">30 </w:t>
            </w:r>
            <w:r w:rsidRPr="002515B7">
              <w:rPr>
                <w:color w:val="000000" w:themeColor="text1"/>
              </w:rPr>
              <w:t xml:space="preserve">годы </w:t>
            </w:r>
          </w:p>
        </w:tc>
      </w:tr>
      <w:tr w:rsidR="00F422A4" w:rsidRPr="002515B7" w:rsidTr="00F422A4"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2</w:t>
            </w:r>
          </w:p>
        </w:tc>
        <w:tc>
          <w:tcPr>
            <w:tcW w:w="2906" w:type="pct"/>
          </w:tcPr>
          <w:p w:rsidR="00F422A4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Количество ликвидированных аварийных жилых домов расселяемого аварийного ж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лищного фонда, ед.</w:t>
            </w:r>
          </w:p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Количество квадратных метров авари</w:t>
            </w:r>
            <w:r w:rsidRPr="002515B7">
              <w:rPr>
                <w:color w:val="000000" w:themeColor="text1"/>
              </w:rPr>
              <w:t>й</w:t>
            </w:r>
            <w:r w:rsidRPr="002515B7">
              <w:rPr>
                <w:color w:val="000000" w:themeColor="text1"/>
              </w:rPr>
              <w:t>ного жилищного фонда, м</w:t>
            </w:r>
            <w:proofErr w:type="gramStart"/>
            <w:r w:rsidRPr="002515B7">
              <w:rPr>
                <w:color w:val="000000" w:themeColor="text1"/>
              </w:rPr>
              <w:t>2</w:t>
            </w:r>
            <w:proofErr w:type="gramEnd"/>
            <w:r w:rsidRPr="002515B7">
              <w:rPr>
                <w:color w:val="000000" w:themeColor="text1"/>
              </w:rPr>
              <w:t>.</w:t>
            </w:r>
          </w:p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Количество граждан, переселенных из аварийного жилищного фонда, чел.</w:t>
            </w:r>
          </w:p>
        </w:tc>
      </w:tr>
      <w:tr w:rsidR="00F422A4" w:rsidRPr="002515B7" w:rsidTr="00F422A4"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ы финансового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ия подпрограммы 2</w:t>
            </w:r>
          </w:p>
        </w:tc>
        <w:tc>
          <w:tcPr>
            <w:tcW w:w="2906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бщий объем финансового обеспечения, необходимый для реализации программных </w:t>
            </w:r>
            <w:r w:rsidRPr="002515B7">
              <w:rPr>
                <w:color w:val="000000" w:themeColor="text1"/>
              </w:rPr>
              <w:lastRenderedPageBreak/>
              <w:t>мероприятий,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составляет </w:t>
            </w:r>
            <w:r w:rsidR="00841426">
              <w:rPr>
                <w:color w:val="000000" w:themeColor="text1"/>
              </w:rPr>
              <w:t>15 000,0</w:t>
            </w:r>
            <w:r w:rsidRPr="00F727E5">
              <w:rPr>
                <w:color w:val="000000" w:themeColor="text1"/>
              </w:rPr>
              <w:t xml:space="preserve"> т</w:t>
            </w:r>
            <w:r w:rsidRPr="002515B7">
              <w:rPr>
                <w:color w:val="000000" w:themeColor="text1"/>
              </w:rPr>
              <w:t>ыс. руб., в том числе по годам:</w:t>
            </w:r>
          </w:p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 xml:space="preserve">г. – </w:t>
            </w:r>
            <w:r w:rsidR="00841426">
              <w:rPr>
                <w:color w:val="000000" w:themeColor="text1"/>
              </w:rPr>
              <w:t xml:space="preserve">3 000,0 </w:t>
            </w:r>
            <w:r w:rsidRPr="002515B7">
              <w:rPr>
                <w:color w:val="000000" w:themeColor="text1"/>
              </w:rPr>
              <w:t>тыс. руб.</w:t>
            </w:r>
            <w:r>
              <w:rPr>
                <w:color w:val="000000" w:themeColor="text1"/>
              </w:rPr>
              <w:t>,</w:t>
            </w:r>
          </w:p>
          <w:p w:rsidR="00F422A4" w:rsidRPr="00B16F56" w:rsidRDefault="00F422A4" w:rsidP="00F422A4">
            <w:pPr>
              <w:rPr>
                <w:color w:val="000000" w:themeColor="text1"/>
                <w:highlight w:val="yellow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  <w:r w:rsidRPr="002515B7">
              <w:rPr>
                <w:color w:val="000000" w:themeColor="text1"/>
              </w:rPr>
              <w:t>г. –</w:t>
            </w:r>
            <w:r>
              <w:rPr>
                <w:color w:val="000000" w:themeColor="text1"/>
              </w:rPr>
              <w:t xml:space="preserve"> </w:t>
            </w:r>
            <w:r w:rsidR="00841426">
              <w:rPr>
                <w:color w:val="000000" w:themeColor="text1"/>
              </w:rPr>
              <w:t xml:space="preserve">3 000,0 </w:t>
            </w:r>
            <w:r w:rsidRPr="00F727E5">
              <w:rPr>
                <w:color w:val="000000" w:themeColor="text1"/>
              </w:rPr>
              <w:t>тыс. руб.,</w:t>
            </w:r>
          </w:p>
          <w:p w:rsidR="00F422A4" w:rsidRPr="002515B7" w:rsidRDefault="00F422A4" w:rsidP="00F422A4">
            <w:pPr>
              <w:jc w:val="both"/>
              <w:rPr>
                <w:color w:val="000000" w:themeColor="text1"/>
              </w:rPr>
            </w:pPr>
            <w:r w:rsidRPr="00F727E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  <w:r w:rsidRPr="00F727E5">
              <w:rPr>
                <w:color w:val="000000" w:themeColor="text1"/>
              </w:rPr>
              <w:t xml:space="preserve">г. – </w:t>
            </w:r>
            <w:r w:rsidR="00841426">
              <w:rPr>
                <w:color w:val="000000" w:themeColor="text1"/>
              </w:rPr>
              <w:t xml:space="preserve">3 000,0 </w:t>
            </w:r>
            <w:r w:rsidRPr="002515B7">
              <w:rPr>
                <w:color w:val="000000" w:themeColor="text1"/>
              </w:rPr>
              <w:t>тыс. руб.,</w:t>
            </w:r>
          </w:p>
          <w:p w:rsidR="00F422A4" w:rsidRPr="002515B7" w:rsidRDefault="00F422A4" w:rsidP="00F422A4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9</w:t>
            </w:r>
            <w:r w:rsidRPr="002515B7">
              <w:rPr>
                <w:color w:val="000000" w:themeColor="text1"/>
              </w:rPr>
              <w:t xml:space="preserve">г. – </w:t>
            </w:r>
            <w:r w:rsidR="00841426">
              <w:rPr>
                <w:color w:val="000000" w:themeColor="text1"/>
              </w:rPr>
              <w:t xml:space="preserve">3 000,0 </w:t>
            </w:r>
            <w:r w:rsidRPr="002515B7">
              <w:rPr>
                <w:color w:val="000000" w:themeColor="text1"/>
              </w:rPr>
              <w:t>тыс. руб.,</w:t>
            </w:r>
          </w:p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г. – </w:t>
            </w:r>
            <w:r w:rsidR="00227D58">
              <w:rPr>
                <w:color w:val="000000" w:themeColor="text1"/>
              </w:rPr>
              <w:t xml:space="preserve"> </w:t>
            </w:r>
            <w:r w:rsidR="00841426">
              <w:rPr>
                <w:color w:val="000000" w:themeColor="text1"/>
              </w:rPr>
              <w:t xml:space="preserve">3 000,0 </w:t>
            </w:r>
            <w:r w:rsidRPr="002515B7">
              <w:rPr>
                <w:color w:val="000000" w:themeColor="text1"/>
              </w:rPr>
              <w:t>тыс. руб.</w:t>
            </w:r>
          </w:p>
        </w:tc>
      </w:tr>
      <w:tr w:rsidR="00F422A4" w:rsidRPr="002515B7" w:rsidTr="00F422A4">
        <w:tc>
          <w:tcPr>
            <w:tcW w:w="2094" w:type="pct"/>
          </w:tcPr>
          <w:p w:rsidR="00F422A4" w:rsidRPr="002515B7" w:rsidRDefault="00F422A4" w:rsidP="00F422A4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ации подпрограммы 2</w:t>
            </w:r>
          </w:p>
        </w:tc>
        <w:tc>
          <w:tcPr>
            <w:tcW w:w="2906" w:type="pct"/>
          </w:tcPr>
          <w:p w:rsidR="00F422A4" w:rsidRPr="002515B7" w:rsidRDefault="00F422A4" w:rsidP="00F422A4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с 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 xml:space="preserve"> года по 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 плани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ется достижение следующих результатов:</w:t>
            </w:r>
          </w:p>
          <w:p w:rsidR="00F422A4" w:rsidRPr="002515B7" w:rsidRDefault="00F422A4" w:rsidP="00F422A4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1. Ликвидировать </w:t>
            </w:r>
            <w:r>
              <w:rPr>
                <w:color w:val="000000" w:themeColor="text1"/>
              </w:rPr>
              <w:t>258</w:t>
            </w:r>
            <w:r w:rsidRPr="002515B7">
              <w:rPr>
                <w:color w:val="000000" w:themeColor="text1"/>
              </w:rPr>
              <w:t xml:space="preserve"> аварийный мног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квартирный жилой дом. </w:t>
            </w:r>
          </w:p>
          <w:p w:rsidR="00F422A4" w:rsidRPr="0012425B" w:rsidRDefault="00F422A4" w:rsidP="00F422A4">
            <w:pPr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>2. Площадь расселяемого аварийного ж</w:t>
            </w:r>
            <w:r w:rsidRPr="0012425B">
              <w:rPr>
                <w:color w:val="000000" w:themeColor="text1"/>
              </w:rPr>
              <w:t>и</w:t>
            </w:r>
            <w:r w:rsidRPr="0012425B">
              <w:rPr>
                <w:color w:val="000000" w:themeColor="text1"/>
              </w:rPr>
              <w:t xml:space="preserve">лищного фонда составит </w:t>
            </w:r>
            <w:r>
              <w:rPr>
                <w:color w:val="000000" w:themeColor="text1"/>
              </w:rPr>
              <w:t>58215,4</w:t>
            </w:r>
            <w:r w:rsidRPr="002515B7">
              <w:rPr>
                <w:color w:val="000000" w:themeColor="text1"/>
              </w:rPr>
              <w:t xml:space="preserve"> </w:t>
            </w:r>
            <w:r w:rsidRPr="0012425B">
              <w:rPr>
                <w:color w:val="000000" w:themeColor="text1"/>
              </w:rPr>
              <w:t xml:space="preserve"> кв.м. </w:t>
            </w:r>
          </w:p>
          <w:p w:rsidR="00F422A4" w:rsidRPr="002515B7" w:rsidRDefault="00F422A4" w:rsidP="00F422A4">
            <w:pPr>
              <w:jc w:val="both"/>
              <w:rPr>
                <w:color w:val="000000" w:themeColor="text1"/>
              </w:rPr>
            </w:pPr>
            <w:r w:rsidRPr="0012425B">
              <w:rPr>
                <w:color w:val="000000" w:themeColor="text1"/>
              </w:rPr>
              <w:t xml:space="preserve">3. Переселение </w:t>
            </w:r>
            <w:r>
              <w:rPr>
                <w:color w:val="000000" w:themeColor="text1"/>
              </w:rPr>
              <w:t>2713</w:t>
            </w:r>
            <w:r w:rsidRPr="0012425B">
              <w:rPr>
                <w:color w:val="000000" w:themeColor="text1"/>
              </w:rPr>
              <w:t xml:space="preserve"> человек из аварийного жилищного фонда.</w:t>
            </w:r>
          </w:p>
        </w:tc>
      </w:tr>
    </w:tbl>
    <w:p w:rsidR="00F422A4" w:rsidRPr="002515B7" w:rsidRDefault="00F422A4" w:rsidP="00F422A4">
      <w:pPr>
        <w:rPr>
          <w:color w:val="000000" w:themeColor="text1"/>
        </w:rPr>
      </w:pPr>
    </w:p>
    <w:p w:rsidR="004A0C4B" w:rsidRDefault="00F422A4" w:rsidP="00692395">
      <w:pPr>
        <w:rPr>
          <w:rFonts w:eastAsia="Calibri"/>
          <w:color w:val="000000" w:themeColor="text1"/>
          <w:lang w:eastAsia="en-US"/>
        </w:rPr>
      </w:pPr>
      <w:r>
        <w:rPr>
          <w:b/>
          <w:color w:val="000000" w:themeColor="text1"/>
        </w:rPr>
        <w:br w:type="page"/>
      </w:r>
    </w:p>
    <w:p w:rsidR="001C4343" w:rsidRDefault="001C4343" w:rsidP="004A0C4B">
      <w:pPr>
        <w:ind w:firstLine="708"/>
        <w:jc w:val="both"/>
        <w:rPr>
          <w:color w:val="000000" w:themeColor="text1"/>
        </w:rPr>
        <w:sectPr w:rsidR="001C4343" w:rsidSect="00692395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C4343" w:rsidRPr="002515B7" w:rsidRDefault="001C4343" w:rsidP="001C4343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Подпрограмма </w:t>
      </w:r>
    </w:p>
    <w:p w:rsidR="001C4343" w:rsidRPr="002515B7" w:rsidRDefault="001C4343" w:rsidP="001C4343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Развитие транспортной системы на территории Вытегорского муниц</w:t>
      </w:r>
      <w:r w:rsidRPr="002515B7">
        <w:rPr>
          <w:b/>
          <w:color w:val="000000" w:themeColor="text1"/>
        </w:rPr>
        <w:t>и</w:t>
      </w:r>
      <w:r w:rsidRPr="002515B7">
        <w:rPr>
          <w:b/>
          <w:color w:val="000000" w:themeColor="text1"/>
        </w:rPr>
        <w:t>пального района</w:t>
      </w:r>
      <w:r>
        <w:rPr>
          <w:b/>
          <w:color w:val="000000" w:themeColor="text1"/>
        </w:rPr>
        <w:t xml:space="preserve"> </w:t>
      </w:r>
      <w:r w:rsidRPr="002515B7">
        <w:rPr>
          <w:b/>
          <w:color w:val="000000" w:themeColor="text1"/>
        </w:rPr>
        <w:t>на 202</w:t>
      </w:r>
      <w:r w:rsidR="00DB3657">
        <w:rPr>
          <w:b/>
          <w:color w:val="000000" w:themeColor="text1"/>
        </w:rPr>
        <w:t>6</w:t>
      </w:r>
      <w:r w:rsidRPr="002515B7">
        <w:rPr>
          <w:b/>
          <w:color w:val="000000" w:themeColor="text1"/>
        </w:rPr>
        <w:t>-20</w:t>
      </w:r>
      <w:r w:rsidR="00DB3657">
        <w:rPr>
          <w:b/>
          <w:color w:val="000000" w:themeColor="text1"/>
        </w:rPr>
        <w:t>30</w:t>
      </w:r>
      <w:r w:rsidRPr="002515B7">
        <w:rPr>
          <w:b/>
          <w:color w:val="000000" w:themeColor="text1"/>
        </w:rPr>
        <w:t xml:space="preserve"> годы»</w:t>
      </w:r>
    </w:p>
    <w:p w:rsidR="001C4343" w:rsidRPr="002515B7" w:rsidRDefault="001C4343" w:rsidP="001C4343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</w:p>
    <w:p w:rsidR="001C4343" w:rsidRDefault="001C4343" w:rsidP="00692395">
      <w:pPr>
        <w:tabs>
          <w:tab w:val="left" w:pos="10440"/>
        </w:tabs>
        <w:ind w:right="-5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3</w:t>
      </w:r>
    </w:p>
    <w:p w:rsidR="00692395" w:rsidRPr="002515B7" w:rsidRDefault="00692395" w:rsidP="00692395">
      <w:pPr>
        <w:tabs>
          <w:tab w:val="left" w:pos="10440"/>
        </w:tabs>
        <w:ind w:right="-53"/>
        <w:jc w:val="center"/>
        <w:rPr>
          <w:b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3"/>
        <w:gridCol w:w="5461"/>
      </w:tblGrid>
      <w:tr w:rsidR="001C4343" w:rsidRPr="002515B7" w:rsidTr="001C4343">
        <w:trPr>
          <w:trHeight w:val="317"/>
        </w:trPr>
        <w:tc>
          <w:tcPr>
            <w:tcW w:w="21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3 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 Управление ЖКХ</w:t>
            </w:r>
          </w:p>
        </w:tc>
      </w:tr>
      <w:tr w:rsidR="001C4343" w:rsidRPr="002515B7" w:rsidTr="001C4343">
        <w:trPr>
          <w:trHeight w:val="26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и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: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здание условий для функционирования транспортной инфраструктуры района, с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хранение и развитие сети автомобильных дорог общего пользования местного знач</w:t>
            </w:r>
            <w:r w:rsidRPr="002515B7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.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1C4343" w:rsidRPr="002515B7" w:rsidRDefault="001C4343" w:rsidP="001C4343">
            <w:pPr>
              <w:tabs>
                <w:tab w:val="left" w:pos="210"/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. Сохранение и развитие сети автомобил</w:t>
            </w:r>
            <w:r w:rsidRPr="002515B7">
              <w:rPr>
                <w:color w:val="000000" w:themeColor="text1"/>
              </w:rPr>
              <w:t>ь</w:t>
            </w:r>
            <w:r w:rsidRPr="002515B7">
              <w:rPr>
                <w:color w:val="000000" w:themeColor="text1"/>
              </w:rPr>
              <w:t>ных дорог общего пользования местного значения и искусственных сооружений на них</w:t>
            </w:r>
          </w:p>
          <w:p w:rsidR="001C4343" w:rsidRPr="002515B7" w:rsidRDefault="001C4343" w:rsidP="001C4343">
            <w:pPr>
              <w:tabs>
                <w:tab w:val="left" w:pos="210"/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. Обеспечение транспортного обслужив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ия населения.</w:t>
            </w:r>
          </w:p>
          <w:p w:rsidR="001C4343" w:rsidRPr="002515B7" w:rsidRDefault="001C4343" w:rsidP="001C4343">
            <w:pPr>
              <w:tabs>
                <w:tab w:val="left" w:pos="210"/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. Обеспечение безопасности дорожного движения.</w:t>
            </w:r>
          </w:p>
        </w:tc>
      </w:tr>
      <w:tr w:rsidR="001C4343" w:rsidRPr="002515B7" w:rsidTr="001C4343">
        <w:trPr>
          <w:trHeight w:val="26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менты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сутствуют</w:t>
            </w:r>
          </w:p>
        </w:tc>
      </w:tr>
      <w:tr w:rsidR="001C4343" w:rsidRPr="002515B7" w:rsidTr="001C4343">
        <w:trPr>
          <w:trHeight w:val="25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</w:t>
            </w:r>
            <w:r w:rsidRPr="002515B7">
              <w:rPr>
                <w:color w:val="000000" w:themeColor="text1"/>
              </w:rPr>
              <w:t>д</w:t>
            </w:r>
            <w:r w:rsidRPr="002515B7">
              <w:rPr>
                <w:color w:val="000000" w:themeColor="text1"/>
              </w:rPr>
              <w:t xml:space="preserve">программы 3 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DB3657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 w:rsidR="00DB3657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 w:rsidR="00DB365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</w:t>
            </w:r>
          </w:p>
        </w:tc>
      </w:tr>
      <w:tr w:rsidR="001C4343" w:rsidRPr="002515B7" w:rsidTr="001C4343">
        <w:trPr>
          <w:trHeight w:val="25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1) доля протяженности автомобильных д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) доля протяженности искусственных с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оружений, не отвечаю</w:t>
            </w:r>
            <w:r>
              <w:rPr>
                <w:color w:val="000000" w:themeColor="text1"/>
              </w:rPr>
              <w:t>щих нормативным требованиям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1C4343" w:rsidRPr="002515B7" w:rsidRDefault="001C4343" w:rsidP="001C4343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доля населения, проживающего в нас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ных пунктах, не имеющих регулярного автобусного сообщения с администрати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 центром района, в общей численности населения района</w:t>
            </w:r>
            <w:proofErr w:type="gramStart"/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;</w:t>
            </w:r>
            <w:proofErr w:type="gramEnd"/>
          </w:p>
          <w:p w:rsidR="001C4343" w:rsidRPr="002515B7" w:rsidRDefault="001C4343" w:rsidP="001C4343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оличество внутрирайо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бусных маршрутов, шт.</w:t>
            </w:r>
          </w:p>
          <w:p w:rsidR="001C4343" w:rsidRPr="002515B7" w:rsidRDefault="001C4343" w:rsidP="001C4343">
            <w:pPr>
              <w:pStyle w:val="ConsPlusNonformat"/>
              <w:tabs>
                <w:tab w:val="left" w:pos="10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51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количество ДТП, шт.</w:t>
            </w:r>
          </w:p>
        </w:tc>
      </w:tr>
      <w:tr w:rsidR="001C4343" w:rsidRPr="002515B7" w:rsidTr="001C4343">
        <w:trPr>
          <w:trHeight w:val="549"/>
        </w:trPr>
        <w:tc>
          <w:tcPr>
            <w:tcW w:w="21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дпрограммы 3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 за счет средств районного бюджета, необх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димый для реализации подпрограммы 3, – </w:t>
            </w:r>
            <w:r w:rsidR="00C00970">
              <w:rPr>
                <w:color w:val="000000" w:themeColor="text1"/>
              </w:rPr>
              <w:t xml:space="preserve">296 459,0 </w:t>
            </w:r>
            <w:r w:rsidRPr="002515B7">
              <w:rPr>
                <w:color w:val="000000" w:themeColor="text1"/>
              </w:rPr>
              <w:t>тыс. руб., в том числе по годам: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 w:rsidR="00DB3657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C00970">
              <w:rPr>
                <w:color w:val="000000" w:themeColor="text1"/>
              </w:rPr>
              <w:t>–</w:t>
            </w:r>
            <w:r w:rsidRPr="002515B7">
              <w:rPr>
                <w:color w:val="000000" w:themeColor="text1"/>
              </w:rPr>
              <w:t xml:space="preserve"> </w:t>
            </w:r>
            <w:r w:rsidR="00C00970">
              <w:rPr>
                <w:color w:val="000000" w:themeColor="text1"/>
              </w:rPr>
              <w:t xml:space="preserve">59 291,8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 w:rsidR="00DB3657">
              <w:rPr>
                <w:color w:val="000000" w:themeColor="text1"/>
              </w:rPr>
              <w:t>7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E85EB1">
              <w:rPr>
                <w:color w:val="000000" w:themeColor="text1"/>
              </w:rPr>
              <w:t>–</w:t>
            </w:r>
            <w:r w:rsidR="00E85EB1" w:rsidRPr="002515B7">
              <w:rPr>
                <w:color w:val="000000" w:themeColor="text1"/>
              </w:rPr>
              <w:t xml:space="preserve"> </w:t>
            </w:r>
            <w:r w:rsidR="00E85EB1">
              <w:rPr>
                <w:color w:val="000000" w:themeColor="text1"/>
              </w:rPr>
              <w:t xml:space="preserve">59 291,8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 w:rsidR="00DB3657"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Pr="00085844">
              <w:rPr>
                <w:color w:val="000000" w:themeColor="text1"/>
              </w:rPr>
              <w:t xml:space="preserve">– </w:t>
            </w:r>
            <w:r w:rsidR="00C00970">
              <w:rPr>
                <w:color w:val="000000" w:themeColor="text1"/>
              </w:rPr>
              <w:t xml:space="preserve">59 291,8 </w:t>
            </w:r>
            <w:r w:rsidRPr="00085844">
              <w:rPr>
                <w:color w:val="000000" w:themeColor="text1"/>
              </w:rPr>
              <w:t>тыс. руб.;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 w:rsidR="00DB3657">
              <w:rPr>
                <w:color w:val="000000" w:themeColor="text1"/>
              </w:rPr>
              <w:t>9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E85EB1">
              <w:rPr>
                <w:color w:val="000000" w:themeColor="text1"/>
              </w:rPr>
              <w:t>–</w:t>
            </w:r>
            <w:r w:rsidR="00E85EB1" w:rsidRPr="002515B7">
              <w:rPr>
                <w:color w:val="000000" w:themeColor="text1"/>
              </w:rPr>
              <w:t xml:space="preserve"> </w:t>
            </w:r>
            <w:r w:rsidR="00E85EB1">
              <w:rPr>
                <w:color w:val="000000" w:themeColor="text1"/>
              </w:rPr>
              <w:t xml:space="preserve">59 291,8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1C4343" w:rsidRPr="002515B7" w:rsidRDefault="00DB3657" w:rsidP="00DB3657">
            <w:pPr>
              <w:tabs>
                <w:tab w:val="left" w:pos="10440"/>
              </w:tabs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30</w:t>
            </w:r>
            <w:r w:rsidR="001C4343" w:rsidRPr="002515B7">
              <w:rPr>
                <w:color w:val="000000" w:themeColor="text1"/>
              </w:rPr>
              <w:t>г</w:t>
            </w:r>
            <w:r w:rsidR="001C4343">
              <w:rPr>
                <w:color w:val="000000" w:themeColor="text1"/>
              </w:rPr>
              <w:t xml:space="preserve">. </w:t>
            </w:r>
            <w:r w:rsidR="00E85EB1">
              <w:rPr>
                <w:color w:val="000000" w:themeColor="text1"/>
              </w:rPr>
              <w:t>–</w:t>
            </w:r>
            <w:r w:rsidR="00E85EB1" w:rsidRPr="002515B7">
              <w:rPr>
                <w:color w:val="000000" w:themeColor="text1"/>
              </w:rPr>
              <w:t xml:space="preserve"> </w:t>
            </w:r>
            <w:r w:rsidR="00E85EB1">
              <w:rPr>
                <w:color w:val="000000" w:themeColor="text1"/>
              </w:rPr>
              <w:t xml:space="preserve">59 291,8 </w:t>
            </w:r>
            <w:r w:rsidR="001C4343" w:rsidRPr="002515B7">
              <w:rPr>
                <w:color w:val="000000" w:themeColor="text1"/>
              </w:rPr>
              <w:t>тыс. руб.</w:t>
            </w:r>
          </w:p>
        </w:tc>
      </w:tr>
      <w:tr w:rsidR="001C4343" w:rsidRPr="002515B7" w:rsidTr="001C4343">
        <w:trPr>
          <w:trHeight w:val="401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ации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реализации подпрограммы 3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л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ируется достижение следующих резуль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тов: 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Уменьшение доли протяженности автом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бильных дорог общего пользования мес</w:t>
            </w:r>
            <w:r w:rsidRPr="002515B7">
              <w:rPr>
                <w:color w:val="000000" w:themeColor="text1"/>
              </w:rPr>
              <w:t>т</w:t>
            </w:r>
            <w:r w:rsidRPr="002515B7">
              <w:rPr>
                <w:color w:val="000000" w:themeColor="text1"/>
              </w:rPr>
              <w:t>ного значения, не отвечающих нормати</w:t>
            </w:r>
            <w:r w:rsidRPr="002515B7">
              <w:rPr>
                <w:color w:val="000000" w:themeColor="text1"/>
              </w:rPr>
              <w:t>в</w:t>
            </w:r>
            <w:r w:rsidRPr="002515B7">
              <w:rPr>
                <w:color w:val="000000" w:themeColor="text1"/>
              </w:rPr>
              <w:t xml:space="preserve">ным требованиям в общей протяженности автомобильных дорог общего пользования местного значения с </w:t>
            </w:r>
            <w:r w:rsidR="00DB3657">
              <w:rPr>
                <w:color w:val="000000" w:themeColor="text1"/>
              </w:rPr>
              <w:t>55</w:t>
            </w:r>
            <w:r w:rsidRPr="002515B7">
              <w:rPr>
                <w:color w:val="000000" w:themeColor="text1"/>
              </w:rPr>
              <w:t>,0% в 202</w:t>
            </w:r>
            <w:r w:rsidR="00DB365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г. до </w:t>
            </w:r>
            <w:r w:rsidR="00DB3657">
              <w:rPr>
                <w:color w:val="000000" w:themeColor="text1"/>
              </w:rPr>
              <w:t>50</w:t>
            </w:r>
            <w:r w:rsidRPr="002515B7">
              <w:rPr>
                <w:color w:val="000000" w:themeColor="text1"/>
              </w:rPr>
              <w:t>% в 20</w:t>
            </w:r>
            <w:r w:rsidR="00DB365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у;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 - снижение доли протяженности искусс</w:t>
            </w:r>
            <w:r w:rsidRPr="002515B7">
              <w:rPr>
                <w:color w:val="000000" w:themeColor="text1"/>
              </w:rPr>
              <w:t>т</w:t>
            </w:r>
            <w:r w:rsidRPr="002515B7">
              <w:rPr>
                <w:color w:val="000000" w:themeColor="text1"/>
              </w:rPr>
              <w:t>венных сооружений, не отвечающих но</w:t>
            </w:r>
            <w:r w:rsidRPr="002515B7">
              <w:rPr>
                <w:color w:val="000000" w:themeColor="text1"/>
              </w:rPr>
              <w:t>р</w:t>
            </w:r>
            <w:r w:rsidRPr="002515B7">
              <w:rPr>
                <w:color w:val="000000" w:themeColor="text1"/>
              </w:rPr>
              <w:t xml:space="preserve">мативным требованиям, со </w:t>
            </w:r>
            <w:r w:rsidR="00DB3657">
              <w:rPr>
                <w:color w:val="000000" w:themeColor="text1"/>
              </w:rPr>
              <w:t>76,5</w:t>
            </w:r>
            <w:r w:rsidRPr="002515B7">
              <w:rPr>
                <w:color w:val="000000" w:themeColor="text1"/>
              </w:rPr>
              <w:t xml:space="preserve"> % в 202</w:t>
            </w:r>
            <w:r w:rsidR="00DB3657"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 xml:space="preserve"> году до </w:t>
            </w:r>
            <w:r w:rsidR="00DB3657">
              <w:rPr>
                <w:color w:val="000000" w:themeColor="text1"/>
              </w:rPr>
              <w:t>69</w:t>
            </w:r>
            <w:r w:rsidRPr="002515B7">
              <w:rPr>
                <w:color w:val="000000" w:themeColor="text1"/>
              </w:rPr>
              <w:t>% в 20</w:t>
            </w:r>
            <w:r w:rsidR="00DB365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у;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хранение доли населения, проживающ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го в населенных пунктах, не имеющих р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гулярного автобусного сообщения с адм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нистративным центром района, в общей численности населения района на уровне 12,1 %;</w:t>
            </w:r>
          </w:p>
          <w:p w:rsidR="001C4343" w:rsidRPr="002515B7" w:rsidRDefault="001C4343" w:rsidP="001C434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хранение количества внутрирайонных автобусных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маршрутов в </w:t>
            </w:r>
            <w:r w:rsidR="00DB3657">
              <w:rPr>
                <w:b/>
                <w:color w:val="000000" w:themeColor="text1"/>
              </w:rPr>
              <w:t>5</w:t>
            </w:r>
            <w:r w:rsidRPr="002515B7">
              <w:rPr>
                <w:b/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ед. </w:t>
            </w:r>
          </w:p>
          <w:p w:rsidR="001C4343" w:rsidRPr="002515B7" w:rsidRDefault="001C4343" w:rsidP="00DB3657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- Уменьшение количества ДТП с </w:t>
            </w:r>
            <w:r w:rsidR="00DB365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шт. в 202</w:t>
            </w:r>
            <w:r w:rsidR="00DB3657">
              <w:rPr>
                <w:color w:val="000000" w:themeColor="text1"/>
              </w:rPr>
              <w:t>5</w:t>
            </w:r>
            <w:r w:rsidRPr="002515B7">
              <w:rPr>
                <w:color w:val="000000" w:themeColor="text1"/>
              </w:rPr>
              <w:t xml:space="preserve"> году до </w:t>
            </w:r>
            <w:r w:rsidR="00DB3657">
              <w:rPr>
                <w:color w:val="000000" w:themeColor="text1"/>
              </w:rPr>
              <w:t>25</w:t>
            </w:r>
            <w:r w:rsidRPr="002515B7">
              <w:rPr>
                <w:color w:val="000000" w:themeColor="text1"/>
              </w:rPr>
              <w:t xml:space="preserve"> в 20</w:t>
            </w:r>
            <w:r w:rsidR="00DB3657"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у</w:t>
            </w:r>
          </w:p>
        </w:tc>
      </w:tr>
    </w:tbl>
    <w:p w:rsidR="001C4343" w:rsidRPr="002515B7" w:rsidRDefault="001C4343" w:rsidP="001C4343">
      <w:pPr>
        <w:pStyle w:val="ConsPlusNormal"/>
        <w:tabs>
          <w:tab w:val="left" w:pos="1044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395" w:rsidRDefault="0069239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E1A9E" w:rsidRPr="002515B7" w:rsidRDefault="00AE1A9E" w:rsidP="00AE1A9E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Подпрограмма </w:t>
      </w:r>
    </w:p>
    <w:p w:rsidR="00AE1A9E" w:rsidRPr="002515B7" w:rsidRDefault="00AE1A9E" w:rsidP="00AE1A9E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 xml:space="preserve">«Организация в границах поселения </w:t>
      </w:r>
      <w:proofErr w:type="spellStart"/>
      <w:r w:rsidRPr="002515B7">
        <w:rPr>
          <w:b/>
          <w:color w:val="000000" w:themeColor="text1"/>
        </w:rPr>
        <w:t>электро</w:t>
      </w:r>
      <w:proofErr w:type="spellEnd"/>
      <w:r w:rsidRPr="002515B7">
        <w:rPr>
          <w:b/>
          <w:color w:val="000000" w:themeColor="text1"/>
        </w:rPr>
        <w:t>-, тепл</w:t>
      </w:r>
      <w:proofErr w:type="gramStart"/>
      <w:r w:rsidRPr="002515B7">
        <w:rPr>
          <w:b/>
          <w:color w:val="000000" w:themeColor="text1"/>
        </w:rPr>
        <w:t>о-</w:t>
      </w:r>
      <w:proofErr w:type="gramEnd"/>
      <w:r w:rsidRPr="002515B7">
        <w:rPr>
          <w:b/>
          <w:color w:val="000000" w:themeColor="text1"/>
        </w:rPr>
        <w:t xml:space="preserve">, </w:t>
      </w:r>
      <w:proofErr w:type="spellStart"/>
      <w:r w:rsidRPr="002515B7">
        <w:rPr>
          <w:b/>
          <w:color w:val="000000" w:themeColor="text1"/>
        </w:rPr>
        <w:t>газо</w:t>
      </w:r>
      <w:proofErr w:type="spellEnd"/>
      <w:r w:rsidRPr="002515B7">
        <w:rPr>
          <w:b/>
          <w:color w:val="000000" w:themeColor="text1"/>
        </w:rPr>
        <w:t>- и водоснабж</w:t>
      </w:r>
      <w:r w:rsidRPr="002515B7">
        <w:rPr>
          <w:b/>
          <w:color w:val="000000" w:themeColor="text1"/>
        </w:rPr>
        <w:t>е</w:t>
      </w:r>
      <w:r w:rsidRPr="002515B7">
        <w:rPr>
          <w:b/>
          <w:color w:val="000000" w:themeColor="text1"/>
        </w:rPr>
        <w:t>ния населения, водоотведения в пределах полномочий, установленных законодательством Российской Федерации»</w:t>
      </w:r>
    </w:p>
    <w:p w:rsidR="00AE1A9E" w:rsidRPr="002515B7" w:rsidRDefault="00AE1A9E" w:rsidP="00AE1A9E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AE1A9E" w:rsidRDefault="00AE1A9E" w:rsidP="00AE1A9E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4</w:t>
      </w:r>
    </w:p>
    <w:p w:rsidR="00692395" w:rsidRPr="002515B7" w:rsidRDefault="00692395" w:rsidP="00AE1A9E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9"/>
        <w:gridCol w:w="5535"/>
      </w:tblGrid>
      <w:tr w:rsidR="00AE1A9E" w:rsidRPr="002515B7" w:rsidTr="00AE1A9E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дпрограммы 4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правление ЖКХ</w:t>
            </w:r>
          </w:p>
        </w:tc>
      </w:tr>
      <w:tr w:rsidR="00AE1A9E" w:rsidRPr="002515B7" w:rsidTr="00AE1A9E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Участник подпрограммы 4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МБУ ВМР «ХПУ»</w:t>
            </w:r>
          </w:p>
        </w:tc>
      </w:tr>
      <w:tr w:rsidR="00AE1A9E" w:rsidRPr="002515B7" w:rsidTr="00AE1A9E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ь и задача подпро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здание условий для обеспечения жит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лей района коммунальными ресурсами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а: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организация обеспечения жителей района 1) электроснабжением;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) теплоснабжением;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3) водоснабжением и водоотведением.</w:t>
            </w:r>
          </w:p>
        </w:tc>
      </w:tr>
      <w:tr w:rsidR="00AE1A9E" w:rsidRPr="002515B7" w:rsidTr="00AE1A9E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менты подпро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сутствуют </w:t>
            </w:r>
          </w:p>
        </w:tc>
      </w:tr>
      <w:tr w:rsidR="00AE1A9E" w:rsidRPr="002515B7" w:rsidTr="00AE1A9E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дпро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 </w:t>
            </w:r>
          </w:p>
        </w:tc>
      </w:tr>
      <w:tr w:rsidR="00AE1A9E" w:rsidRPr="002515B7" w:rsidTr="00AE1A9E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, обеспеченных эле</w:t>
            </w:r>
            <w:r w:rsidRPr="002515B7">
              <w:rPr>
                <w:color w:val="000000" w:themeColor="text1"/>
              </w:rPr>
              <w:t>к</w:t>
            </w:r>
            <w:r w:rsidRPr="002515B7">
              <w:rPr>
                <w:color w:val="000000" w:themeColor="text1"/>
              </w:rPr>
              <w:t>троснабжением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, обеспеченных те</w:t>
            </w:r>
            <w:r w:rsidRPr="002515B7">
              <w:rPr>
                <w:color w:val="000000" w:themeColor="text1"/>
              </w:rPr>
              <w:t>п</w:t>
            </w:r>
            <w:r w:rsidRPr="002515B7">
              <w:rPr>
                <w:color w:val="000000" w:themeColor="text1"/>
              </w:rPr>
              <w:t>лоснабжением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AE1A9E" w:rsidRPr="002515B7" w:rsidRDefault="00AE1A9E" w:rsidP="00AE1A9E">
            <w:pPr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жителей района обеспеченных вод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снабжением и водоотведением, %.</w:t>
            </w:r>
          </w:p>
        </w:tc>
      </w:tr>
      <w:tr w:rsidR="00AE1A9E" w:rsidRPr="002515B7" w:rsidTr="00AE1A9E">
        <w:trPr>
          <w:trHeight w:val="549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подпро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ind w:firstLine="708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за счет средств районного бюджета, н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 xml:space="preserve">обходимый для реализации подпрограммы 4, составляет </w:t>
            </w:r>
            <w:r w:rsidR="002964DF">
              <w:rPr>
                <w:color w:val="000000" w:themeColor="text1"/>
              </w:rPr>
              <w:t>89 115,0</w:t>
            </w:r>
            <w:r w:rsidRPr="0009527B">
              <w:rPr>
                <w:color w:val="000000" w:themeColor="text1"/>
              </w:rPr>
              <w:t xml:space="preserve"> тыс. руб.,</w:t>
            </w:r>
            <w:r w:rsidRPr="002515B7">
              <w:rPr>
                <w:color w:val="000000" w:themeColor="text1"/>
              </w:rPr>
              <w:t xml:space="preserve"> в том числе по годам реализации: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 xml:space="preserve">. </w:t>
            </w:r>
            <w:r w:rsidR="002964D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2964DF">
              <w:rPr>
                <w:color w:val="000000" w:themeColor="text1"/>
              </w:rPr>
              <w:t xml:space="preserve">17 823,0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 xml:space="preserve">. </w:t>
            </w:r>
            <w:r w:rsidR="00E85EB1">
              <w:rPr>
                <w:color w:val="000000" w:themeColor="text1"/>
              </w:rPr>
              <w:t xml:space="preserve">– 17 823,0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 xml:space="preserve">. – </w:t>
            </w:r>
            <w:r w:rsidR="002964DF">
              <w:rPr>
                <w:color w:val="000000" w:themeColor="text1"/>
              </w:rPr>
              <w:t xml:space="preserve">17 823,0 </w:t>
            </w:r>
            <w:r w:rsidRPr="0009527B">
              <w:rPr>
                <w:color w:val="000000" w:themeColor="text1"/>
              </w:rPr>
              <w:t>тыс.</w:t>
            </w:r>
            <w:r w:rsidRPr="002515B7">
              <w:rPr>
                <w:color w:val="000000" w:themeColor="text1"/>
              </w:rPr>
              <w:t xml:space="preserve">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9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 –</w:t>
            </w:r>
            <w:r w:rsidRPr="002515B7">
              <w:rPr>
                <w:color w:val="000000" w:themeColor="text1"/>
              </w:rPr>
              <w:t xml:space="preserve"> </w:t>
            </w:r>
            <w:r w:rsidR="002964DF">
              <w:rPr>
                <w:color w:val="000000" w:themeColor="text1"/>
              </w:rPr>
              <w:t xml:space="preserve">17 823,0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 xml:space="preserve">. </w:t>
            </w:r>
            <w:r w:rsidR="002964DF">
              <w:rPr>
                <w:color w:val="000000" w:themeColor="text1"/>
              </w:rPr>
              <w:t>–</w:t>
            </w:r>
            <w:r w:rsidR="002964DF" w:rsidRPr="002515B7">
              <w:rPr>
                <w:color w:val="000000" w:themeColor="text1"/>
              </w:rPr>
              <w:t xml:space="preserve"> </w:t>
            </w:r>
            <w:r w:rsidR="002964DF">
              <w:rPr>
                <w:color w:val="000000" w:themeColor="text1"/>
              </w:rPr>
              <w:t xml:space="preserve">17 823,0 </w:t>
            </w:r>
            <w:r w:rsidRPr="002515B7">
              <w:rPr>
                <w:color w:val="000000" w:themeColor="text1"/>
              </w:rPr>
              <w:t>тыс. руб.</w:t>
            </w:r>
          </w:p>
        </w:tc>
      </w:tr>
      <w:tr w:rsidR="00AE1A9E" w:rsidRPr="002515B7" w:rsidTr="00AE1A9E">
        <w:trPr>
          <w:trHeight w:val="401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ации подпрограммы 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реализации подпрограммы 4 пл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ируется достижение следующих резуль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тов: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хранение доли жителей района,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ных электроснабжением, от общего чи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>ла жителей района, на уровне 100%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- сохранение доли жителей района,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ных теплоснабжением, от общего числа жителей района, на уровне 33%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сохранение доли жителей района, обесп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ченных водоснабжением и водоотведением, от общего числа жителей района, на уровне 47%.</w:t>
            </w:r>
          </w:p>
        </w:tc>
      </w:tr>
    </w:tbl>
    <w:p w:rsidR="00AE1A9E" w:rsidRPr="002515B7" w:rsidRDefault="00AE1A9E" w:rsidP="00AE1A9E">
      <w:pPr>
        <w:ind w:left="360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 </w:t>
      </w:r>
    </w:p>
    <w:p w:rsidR="00AE1A9E" w:rsidRPr="002515B7" w:rsidRDefault="00AE1A9E" w:rsidP="00AE1A9E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692395" w:rsidRDefault="0069239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E1A9E" w:rsidRPr="002515B7" w:rsidRDefault="00AE1A9E" w:rsidP="00AE1A9E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Подпрограмма </w:t>
      </w:r>
    </w:p>
    <w:p w:rsidR="00AE1A9E" w:rsidRPr="002515B7" w:rsidRDefault="00AE1A9E" w:rsidP="00AE1A9E">
      <w:pPr>
        <w:tabs>
          <w:tab w:val="left" w:pos="10440"/>
        </w:tabs>
        <w:ind w:right="-143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«Обеспечение реализации программы, прочие мероприятия в области жилищно-коммунального хозяйства»</w:t>
      </w:r>
    </w:p>
    <w:p w:rsidR="00AE1A9E" w:rsidRPr="002515B7" w:rsidRDefault="00AE1A9E" w:rsidP="00AE1A9E">
      <w:pPr>
        <w:tabs>
          <w:tab w:val="left" w:pos="10440"/>
        </w:tabs>
        <w:ind w:right="999"/>
        <w:jc w:val="center"/>
        <w:rPr>
          <w:b/>
          <w:color w:val="000000" w:themeColor="text1"/>
        </w:rPr>
      </w:pPr>
    </w:p>
    <w:p w:rsidR="00AE1A9E" w:rsidRDefault="00AE1A9E" w:rsidP="00AE1A9E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t>Паспорт подпрограммы 5</w:t>
      </w:r>
    </w:p>
    <w:p w:rsidR="00692395" w:rsidRPr="002515B7" w:rsidRDefault="00692395" w:rsidP="00AE1A9E">
      <w:pPr>
        <w:tabs>
          <w:tab w:val="left" w:pos="10440"/>
        </w:tabs>
        <w:ind w:right="-1"/>
        <w:jc w:val="center"/>
        <w:rPr>
          <w:b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9"/>
        <w:gridCol w:w="5535"/>
      </w:tblGrid>
      <w:tr w:rsidR="00AE1A9E" w:rsidRPr="002515B7" w:rsidTr="00AE1A9E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тветственный исполнитель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5 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 Управление ЖКХ</w:t>
            </w:r>
          </w:p>
        </w:tc>
      </w:tr>
      <w:tr w:rsidR="00AE1A9E" w:rsidRPr="002515B7" w:rsidTr="00AE1A9E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 и задачи подпрограммы 5 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Цель: 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обеспечение эффективной деятельности органов местного самоуправления района в сфере ЖКХ и создание дополнительных у</w:t>
            </w:r>
            <w:r w:rsidRPr="002515B7">
              <w:rPr>
                <w:color w:val="000000" w:themeColor="text1"/>
              </w:rPr>
              <w:t>с</w:t>
            </w:r>
            <w:r w:rsidRPr="002515B7">
              <w:rPr>
                <w:color w:val="000000" w:themeColor="text1"/>
              </w:rPr>
              <w:t>ловий для комфортного проживания насел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 на территории района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дачи: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обеспечение надлежащего исполнения Управлением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>ЖКХ возложенных полном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чий;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обеспечение работы действующих объе</w:t>
            </w:r>
            <w:r w:rsidRPr="002515B7">
              <w:rPr>
                <w:color w:val="000000" w:themeColor="text1"/>
              </w:rPr>
              <w:t>к</w:t>
            </w:r>
            <w:r w:rsidRPr="002515B7">
              <w:rPr>
                <w:color w:val="000000" w:themeColor="text1"/>
              </w:rPr>
              <w:t xml:space="preserve">тов и создание новых объектов жилищно-коммунального хозяйства. </w:t>
            </w:r>
          </w:p>
        </w:tc>
      </w:tr>
      <w:tr w:rsidR="00AE1A9E" w:rsidRPr="002515B7" w:rsidTr="00AE1A9E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рограммно-целевые инстр</w:t>
            </w:r>
            <w:r w:rsidRPr="002515B7">
              <w:rPr>
                <w:color w:val="000000" w:themeColor="text1"/>
              </w:rPr>
              <w:t>у</w:t>
            </w:r>
            <w:r w:rsidRPr="002515B7">
              <w:rPr>
                <w:color w:val="000000" w:themeColor="text1"/>
              </w:rPr>
              <w:t>менты подпрограммы 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 xml:space="preserve">Отсутствуют </w:t>
            </w:r>
          </w:p>
        </w:tc>
      </w:tr>
      <w:tr w:rsidR="00AE1A9E" w:rsidRPr="002515B7" w:rsidTr="00AE1A9E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Сроки и этапы реализации</w:t>
            </w:r>
            <w:r>
              <w:rPr>
                <w:color w:val="000000" w:themeColor="text1"/>
              </w:rPr>
              <w:t xml:space="preserve"> </w:t>
            </w:r>
            <w:r w:rsidRPr="002515B7">
              <w:rPr>
                <w:color w:val="000000" w:themeColor="text1"/>
              </w:rPr>
              <w:t xml:space="preserve">подпрограммы 5 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 xml:space="preserve"> годы </w:t>
            </w:r>
          </w:p>
        </w:tc>
      </w:tr>
      <w:tr w:rsidR="00AE1A9E" w:rsidRPr="002515B7" w:rsidTr="00AE1A9E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Целевые показатели подпр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>граммы 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выполненных мероприятий плана реализации программы</w:t>
            </w:r>
            <w:proofErr w:type="gramStart"/>
            <w:r w:rsidRPr="002515B7">
              <w:rPr>
                <w:color w:val="000000" w:themeColor="text1"/>
              </w:rPr>
              <w:t xml:space="preserve">, %; </w:t>
            </w:r>
            <w:proofErr w:type="gramEnd"/>
          </w:p>
          <w:p w:rsidR="00AE1A9E" w:rsidRPr="002515B7" w:rsidRDefault="00AE1A9E" w:rsidP="00AE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доля выполненных мероприятий по другим муниципальным программам района</w:t>
            </w:r>
            <w:proofErr w:type="gramStart"/>
            <w:r w:rsidRPr="002515B7">
              <w:rPr>
                <w:color w:val="000000" w:themeColor="text1"/>
              </w:rPr>
              <w:t>, %;</w:t>
            </w:r>
            <w:proofErr w:type="gramEnd"/>
          </w:p>
          <w:p w:rsidR="00AE1A9E" w:rsidRPr="002515B7" w:rsidRDefault="00AE1A9E" w:rsidP="00AE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количество мероприятий на объектах ко</w:t>
            </w:r>
            <w:r w:rsidRPr="002515B7">
              <w:rPr>
                <w:color w:val="000000" w:themeColor="text1"/>
              </w:rPr>
              <w:t>м</w:t>
            </w:r>
            <w:r w:rsidRPr="002515B7">
              <w:rPr>
                <w:color w:val="000000" w:themeColor="text1"/>
              </w:rPr>
              <w:t>мунальной инфраструктуры, ед.</w:t>
            </w:r>
          </w:p>
        </w:tc>
      </w:tr>
      <w:tr w:rsidR="00AE1A9E" w:rsidRPr="002515B7" w:rsidTr="00AE1A9E">
        <w:trPr>
          <w:trHeight w:val="549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ъем финансового обеспеч</w:t>
            </w:r>
            <w:r w:rsidRPr="002515B7">
              <w:rPr>
                <w:color w:val="000000" w:themeColor="text1"/>
              </w:rPr>
              <w:t>е</w:t>
            </w:r>
            <w:r w:rsidRPr="002515B7">
              <w:rPr>
                <w:color w:val="000000" w:themeColor="text1"/>
              </w:rPr>
              <w:t>ния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подпрограммы 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бщий объем финансового обеспечения за счет средств районного бюджета, необход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мый для реализации подпрограммы 5, с</w:t>
            </w:r>
            <w:r w:rsidRPr="002515B7">
              <w:rPr>
                <w:color w:val="000000" w:themeColor="text1"/>
              </w:rPr>
              <w:t>о</w:t>
            </w:r>
            <w:r w:rsidRPr="002515B7">
              <w:rPr>
                <w:color w:val="000000" w:themeColor="text1"/>
              </w:rPr>
              <w:t xml:space="preserve">ставляет </w:t>
            </w:r>
            <w:r w:rsidR="00484320">
              <w:rPr>
                <w:color w:val="000000" w:themeColor="text1"/>
              </w:rPr>
              <w:t xml:space="preserve">23 752,5 </w:t>
            </w:r>
            <w:r w:rsidRPr="002515B7">
              <w:rPr>
                <w:color w:val="000000" w:themeColor="text1"/>
              </w:rPr>
              <w:t>тыс. руб., в том числе по годам реализации:</w:t>
            </w:r>
          </w:p>
          <w:p w:rsidR="00AE1A9E" w:rsidRPr="0009527B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2515B7">
              <w:rPr>
                <w:color w:val="000000" w:themeColor="text1"/>
              </w:rPr>
              <w:t>г</w:t>
            </w:r>
            <w:r w:rsidRPr="0009527B">
              <w:rPr>
                <w:color w:val="000000" w:themeColor="text1"/>
              </w:rPr>
              <w:t xml:space="preserve">. </w:t>
            </w:r>
            <w:r w:rsidR="00484320">
              <w:rPr>
                <w:color w:val="000000" w:themeColor="text1"/>
              </w:rPr>
              <w:t>–</w:t>
            </w:r>
            <w:r w:rsidRPr="0009527B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 xml:space="preserve">4 750,5 </w:t>
            </w:r>
            <w:r w:rsidRPr="0009527B">
              <w:rPr>
                <w:color w:val="000000" w:themeColor="text1"/>
              </w:rPr>
              <w:t>тыс. руб.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09527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  <w:r w:rsidRPr="0009527B">
              <w:rPr>
                <w:color w:val="000000" w:themeColor="text1"/>
              </w:rPr>
              <w:t xml:space="preserve">г. </w:t>
            </w:r>
            <w:r w:rsidR="00484320">
              <w:rPr>
                <w:color w:val="000000" w:themeColor="text1"/>
              </w:rPr>
              <w:t>–</w:t>
            </w:r>
            <w:r w:rsidR="00484320" w:rsidRPr="0009527B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 xml:space="preserve">4 750,5 </w:t>
            </w:r>
            <w:r w:rsidRPr="0009527B">
              <w:rPr>
                <w:color w:val="000000" w:themeColor="text1"/>
              </w:rPr>
              <w:t>тыс</w:t>
            </w:r>
            <w:r w:rsidRPr="002515B7">
              <w:rPr>
                <w:color w:val="000000" w:themeColor="text1"/>
              </w:rPr>
              <w:t>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>–</w:t>
            </w:r>
            <w:r w:rsidR="00484320" w:rsidRPr="0009527B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 xml:space="preserve">4 750,5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9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>–</w:t>
            </w:r>
            <w:r w:rsidR="00484320" w:rsidRPr="0009527B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 xml:space="preserve">4 750,5 </w:t>
            </w:r>
            <w:r w:rsidRPr="002515B7">
              <w:rPr>
                <w:color w:val="000000" w:themeColor="text1"/>
              </w:rPr>
              <w:t>тыс. руб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>;</w:t>
            </w:r>
          </w:p>
          <w:p w:rsidR="00AE1A9E" w:rsidRPr="002515B7" w:rsidRDefault="00AE1A9E" w:rsidP="00AE1A9E">
            <w:pPr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30</w:t>
            </w:r>
            <w:r w:rsidRPr="002515B7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</w:t>
            </w:r>
            <w:r w:rsidRPr="002515B7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>–</w:t>
            </w:r>
            <w:r w:rsidR="00484320" w:rsidRPr="0009527B">
              <w:rPr>
                <w:color w:val="000000" w:themeColor="text1"/>
              </w:rPr>
              <w:t xml:space="preserve"> </w:t>
            </w:r>
            <w:r w:rsidR="00484320">
              <w:rPr>
                <w:color w:val="000000" w:themeColor="text1"/>
              </w:rPr>
              <w:t xml:space="preserve">4 750,5 </w:t>
            </w:r>
            <w:r w:rsidRPr="002515B7">
              <w:rPr>
                <w:color w:val="000000" w:themeColor="text1"/>
              </w:rPr>
              <w:t>тыс. руб.</w:t>
            </w:r>
          </w:p>
        </w:tc>
      </w:tr>
      <w:tr w:rsidR="00AE1A9E" w:rsidRPr="002515B7" w:rsidTr="00AE1A9E">
        <w:trPr>
          <w:trHeight w:val="401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Ожидаемые результаты реал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зации подпрограммы 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За период реализации подпрограммы 5 пл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нируется достижение следующих результ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 xml:space="preserve">тов: </w:t>
            </w:r>
          </w:p>
          <w:p w:rsidR="00AE1A9E" w:rsidRPr="002515B7" w:rsidRDefault="00AE1A9E" w:rsidP="00AE1A9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lastRenderedPageBreak/>
              <w:t>- выполнение мероприятий плана реализ</w:t>
            </w:r>
            <w:r w:rsidRPr="002515B7">
              <w:rPr>
                <w:color w:val="000000" w:themeColor="text1"/>
              </w:rPr>
              <w:t>а</w:t>
            </w:r>
            <w:r w:rsidRPr="002515B7">
              <w:rPr>
                <w:color w:val="000000" w:themeColor="text1"/>
              </w:rPr>
              <w:t>ции программы на 100% ежегодно;</w:t>
            </w:r>
          </w:p>
          <w:p w:rsidR="00AE1A9E" w:rsidRPr="002515B7" w:rsidRDefault="00AE1A9E" w:rsidP="00AE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выполнение мероприятий по другим мун</w:t>
            </w:r>
            <w:r w:rsidRPr="002515B7">
              <w:rPr>
                <w:color w:val="000000" w:themeColor="text1"/>
              </w:rPr>
              <w:t>и</w:t>
            </w:r>
            <w:r w:rsidRPr="002515B7">
              <w:rPr>
                <w:color w:val="000000" w:themeColor="text1"/>
              </w:rPr>
              <w:t>ципальным программам района на 100% ежегодно;</w:t>
            </w:r>
          </w:p>
          <w:p w:rsidR="00AE1A9E" w:rsidRPr="002515B7" w:rsidRDefault="00AE1A9E" w:rsidP="00AE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15B7">
              <w:rPr>
                <w:color w:val="000000" w:themeColor="text1"/>
              </w:rPr>
              <w:t>- выполнение 8 мероприятий на объектах коммунальной инфраструктуры.</w:t>
            </w:r>
          </w:p>
        </w:tc>
      </w:tr>
    </w:tbl>
    <w:p w:rsidR="00AE1A9E" w:rsidRPr="002515B7" w:rsidRDefault="00AE1A9E" w:rsidP="00AE1A9E">
      <w:pPr>
        <w:ind w:left="360"/>
        <w:jc w:val="center"/>
        <w:rPr>
          <w:b/>
          <w:color w:val="000000" w:themeColor="text1"/>
        </w:rPr>
      </w:pPr>
      <w:r w:rsidRPr="002515B7">
        <w:rPr>
          <w:b/>
          <w:color w:val="000000" w:themeColor="text1"/>
        </w:rPr>
        <w:lastRenderedPageBreak/>
        <w:t xml:space="preserve"> </w:t>
      </w:r>
    </w:p>
    <w:p w:rsidR="00AE1A9E" w:rsidRDefault="00AE1A9E" w:rsidP="004A0C4B">
      <w:pPr>
        <w:ind w:firstLine="708"/>
        <w:jc w:val="both"/>
        <w:rPr>
          <w:color w:val="000000" w:themeColor="text1"/>
        </w:rPr>
      </w:pPr>
    </w:p>
    <w:sectPr w:rsidR="00AE1A9E" w:rsidSect="00F422A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AA" w:rsidRDefault="009F48AA">
      <w:r>
        <w:separator/>
      </w:r>
    </w:p>
  </w:endnote>
  <w:endnote w:type="continuationSeparator" w:id="1">
    <w:p w:rsidR="009F48AA" w:rsidRDefault="009F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C2" w:rsidRDefault="008C0E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E" w:rsidRDefault="00AE1A9E">
    <w:pPr>
      <w:pStyle w:val="ab"/>
      <w:jc w:val="center"/>
    </w:pPr>
  </w:p>
  <w:p w:rsidR="00AE1A9E" w:rsidRDefault="00AE1A9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C2" w:rsidRDefault="008C0EC2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E" w:rsidRDefault="00AE1A9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E" w:rsidRDefault="00AE1A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AA" w:rsidRDefault="009F48AA">
      <w:r>
        <w:separator/>
      </w:r>
    </w:p>
  </w:footnote>
  <w:footnote w:type="continuationSeparator" w:id="1">
    <w:p w:rsidR="009F48AA" w:rsidRDefault="009F4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C2" w:rsidRDefault="008C0E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C2" w:rsidRDefault="008C0EC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C2" w:rsidRDefault="008C0EC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E" w:rsidRDefault="00AE1A9E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E" w:rsidRDefault="00AE1A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D1C1C"/>
    <w:multiLevelType w:val="hybridMultilevel"/>
    <w:tmpl w:val="2D1CE940"/>
    <w:lvl w:ilvl="0" w:tplc="6B8EB9A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768A24F6"/>
    <w:lvl w:ilvl="0" w:tplc="7136AB5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674AF"/>
    <w:multiLevelType w:val="hybridMultilevel"/>
    <w:tmpl w:val="44B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87DB0"/>
    <w:multiLevelType w:val="hybridMultilevel"/>
    <w:tmpl w:val="BA3C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4B11"/>
    <w:multiLevelType w:val="multilevel"/>
    <w:tmpl w:val="FA02D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4"/>
  </w:num>
  <w:num w:numId="5">
    <w:abstractNumId w:val="27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31"/>
  </w:num>
  <w:num w:numId="11">
    <w:abstractNumId w:val="2"/>
  </w:num>
  <w:num w:numId="12">
    <w:abstractNumId w:val="0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3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26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2252A9"/>
    <w:rsid w:val="00000D42"/>
    <w:rsid w:val="0000425F"/>
    <w:rsid w:val="00004335"/>
    <w:rsid w:val="00004ED0"/>
    <w:rsid w:val="000072A9"/>
    <w:rsid w:val="00007578"/>
    <w:rsid w:val="00007F10"/>
    <w:rsid w:val="0001055F"/>
    <w:rsid w:val="00013438"/>
    <w:rsid w:val="00015FB6"/>
    <w:rsid w:val="0001638F"/>
    <w:rsid w:val="000216CC"/>
    <w:rsid w:val="00022260"/>
    <w:rsid w:val="00030399"/>
    <w:rsid w:val="00031698"/>
    <w:rsid w:val="00033E7E"/>
    <w:rsid w:val="000348DF"/>
    <w:rsid w:val="0003506F"/>
    <w:rsid w:val="0003541E"/>
    <w:rsid w:val="00035635"/>
    <w:rsid w:val="000359DE"/>
    <w:rsid w:val="000402D3"/>
    <w:rsid w:val="00040F83"/>
    <w:rsid w:val="0004468E"/>
    <w:rsid w:val="000449B3"/>
    <w:rsid w:val="00045147"/>
    <w:rsid w:val="000454B3"/>
    <w:rsid w:val="00045C2D"/>
    <w:rsid w:val="00046B92"/>
    <w:rsid w:val="00047F7C"/>
    <w:rsid w:val="00050E72"/>
    <w:rsid w:val="00051FA9"/>
    <w:rsid w:val="0005487F"/>
    <w:rsid w:val="000553F1"/>
    <w:rsid w:val="00056268"/>
    <w:rsid w:val="00056F4E"/>
    <w:rsid w:val="000576C5"/>
    <w:rsid w:val="00060AA6"/>
    <w:rsid w:val="00064D92"/>
    <w:rsid w:val="0006648F"/>
    <w:rsid w:val="00066DF0"/>
    <w:rsid w:val="00071FE9"/>
    <w:rsid w:val="00072068"/>
    <w:rsid w:val="0007253B"/>
    <w:rsid w:val="0007253D"/>
    <w:rsid w:val="00072CD5"/>
    <w:rsid w:val="00073307"/>
    <w:rsid w:val="000739FD"/>
    <w:rsid w:val="00076A04"/>
    <w:rsid w:val="00077479"/>
    <w:rsid w:val="00083396"/>
    <w:rsid w:val="00084FB0"/>
    <w:rsid w:val="00085844"/>
    <w:rsid w:val="00087375"/>
    <w:rsid w:val="00092623"/>
    <w:rsid w:val="00092FC9"/>
    <w:rsid w:val="0009383B"/>
    <w:rsid w:val="0009527B"/>
    <w:rsid w:val="000955A9"/>
    <w:rsid w:val="00097CE3"/>
    <w:rsid w:val="000A015D"/>
    <w:rsid w:val="000A01F3"/>
    <w:rsid w:val="000A0FED"/>
    <w:rsid w:val="000A25AD"/>
    <w:rsid w:val="000A3C71"/>
    <w:rsid w:val="000A43A6"/>
    <w:rsid w:val="000A69E3"/>
    <w:rsid w:val="000A7C1B"/>
    <w:rsid w:val="000A7DA7"/>
    <w:rsid w:val="000B0031"/>
    <w:rsid w:val="000B065E"/>
    <w:rsid w:val="000B0909"/>
    <w:rsid w:val="000B121E"/>
    <w:rsid w:val="000B1EAE"/>
    <w:rsid w:val="000B2D2E"/>
    <w:rsid w:val="000B3800"/>
    <w:rsid w:val="000B5A6B"/>
    <w:rsid w:val="000B5BEC"/>
    <w:rsid w:val="000B60B5"/>
    <w:rsid w:val="000B72F3"/>
    <w:rsid w:val="000C0145"/>
    <w:rsid w:val="000C0829"/>
    <w:rsid w:val="000C391D"/>
    <w:rsid w:val="000C4A21"/>
    <w:rsid w:val="000C504D"/>
    <w:rsid w:val="000C53B4"/>
    <w:rsid w:val="000C7454"/>
    <w:rsid w:val="000D14B4"/>
    <w:rsid w:val="000D1CBE"/>
    <w:rsid w:val="000D1F7F"/>
    <w:rsid w:val="000D56B3"/>
    <w:rsid w:val="000D59DA"/>
    <w:rsid w:val="000D5C33"/>
    <w:rsid w:val="000D659A"/>
    <w:rsid w:val="000D7157"/>
    <w:rsid w:val="000E25BC"/>
    <w:rsid w:val="000E4D53"/>
    <w:rsid w:val="000E5A35"/>
    <w:rsid w:val="000E675C"/>
    <w:rsid w:val="000E696F"/>
    <w:rsid w:val="000E699E"/>
    <w:rsid w:val="000E76D8"/>
    <w:rsid w:val="000E7B43"/>
    <w:rsid w:val="000E7B59"/>
    <w:rsid w:val="000F0E61"/>
    <w:rsid w:val="000F1589"/>
    <w:rsid w:val="000F2CE3"/>
    <w:rsid w:val="000F308B"/>
    <w:rsid w:val="000F492F"/>
    <w:rsid w:val="000F541E"/>
    <w:rsid w:val="000F557C"/>
    <w:rsid w:val="000F5D74"/>
    <w:rsid w:val="000F62D4"/>
    <w:rsid w:val="000F7D73"/>
    <w:rsid w:val="0010060A"/>
    <w:rsid w:val="00100EA3"/>
    <w:rsid w:val="00102560"/>
    <w:rsid w:val="00102CD0"/>
    <w:rsid w:val="0010316B"/>
    <w:rsid w:val="00103CAA"/>
    <w:rsid w:val="00103DA8"/>
    <w:rsid w:val="001058B0"/>
    <w:rsid w:val="00106926"/>
    <w:rsid w:val="00107333"/>
    <w:rsid w:val="00110AD8"/>
    <w:rsid w:val="00111BA1"/>
    <w:rsid w:val="0011240D"/>
    <w:rsid w:val="001129F2"/>
    <w:rsid w:val="00113387"/>
    <w:rsid w:val="001135AC"/>
    <w:rsid w:val="001136A1"/>
    <w:rsid w:val="0011649C"/>
    <w:rsid w:val="001172A8"/>
    <w:rsid w:val="0011768E"/>
    <w:rsid w:val="00117AF2"/>
    <w:rsid w:val="0012137D"/>
    <w:rsid w:val="0012221D"/>
    <w:rsid w:val="00122944"/>
    <w:rsid w:val="0012425B"/>
    <w:rsid w:val="001265C6"/>
    <w:rsid w:val="001314EE"/>
    <w:rsid w:val="00132BF1"/>
    <w:rsid w:val="001337D3"/>
    <w:rsid w:val="001412C6"/>
    <w:rsid w:val="001460C2"/>
    <w:rsid w:val="00147A91"/>
    <w:rsid w:val="00147D3D"/>
    <w:rsid w:val="00150392"/>
    <w:rsid w:val="001503E1"/>
    <w:rsid w:val="00152934"/>
    <w:rsid w:val="00153697"/>
    <w:rsid w:val="00153F08"/>
    <w:rsid w:val="0015512A"/>
    <w:rsid w:val="001552D7"/>
    <w:rsid w:val="00157C4D"/>
    <w:rsid w:val="0016000C"/>
    <w:rsid w:val="00160743"/>
    <w:rsid w:val="001636E1"/>
    <w:rsid w:val="00165203"/>
    <w:rsid w:val="00167973"/>
    <w:rsid w:val="00170D0D"/>
    <w:rsid w:val="00170EDB"/>
    <w:rsid w:val="00171091"/>
    <w:rsid w:val="00173D68"/>
    <w:rsid w:val="00174D79"/>
    <w:rsid w:val="00177A2B"/>
    <w:rsid w:val="001811F9"/>
    <w:rsid w:val="001843C8"/>
    <w:rsid w:val="00184C98"/>
    <w:rsid w:val="001850AF"/>
    <w:rsid w:val="00187327"/>
    <w:rsid w:val="00187D1C"/>
    <w:rsid w:val="00191954"/>
    <w:rsid w:val="0019210D"/>
    <w:rsid w:val="0019433D"/>
    <w:rsid w:val="001964D1"/>
    <w:rsid w:val="001A081A"/>
    <w:rsid w:val="001A1F4E"/>
    <w:rsid w:val="001A4E09"/>
    <w:rsid w:val="001A5855"/>
    <w:rsid w:val="001A6E00"/>
    <w:rsid w:val="001A6E06"/>
    <w:rsid w:val="001B08CF"/>
    <w:rsid w:val="001B1547"/>
    <w:rsid w:val="001B2BAC"/>
    <w:rsid w:val="001B3FB3"/>
    <w:rsid w:val="001B5517"/>
    <w:rsid w:val="001B670E"/>
    <w:rsid w:val="001B68FB"/>
    <w:rsid w:val="001B6965"/>
    <w:rsid w:val="001B6BBB"/>
    <w:rsid w:val="001C01A5"/>
    <w:rsid w:val="001C136D"/>
    <w:rsid w:val="001C3BDE"/>
    <w:rsid w:val="001C4343"/>
    <w:rsid w:val="001C43EE"/>
    <w:rsid w:val="001C44BD"/>
    <w:rsid w:val="001C67E4"/>
    <w:rsid w:val="001C6D36"/>
    <w:rsid w:val="001C78A6"/>
    <w:rsid w:val="001D15EA"/>
    <w:rsid w:val="001D2469"/>
    <w:rsid w:val="001D4F55"/>
    <w:rsid w:val="001E00A2"/>
    <w:rsid w:val="001E17A5"/>
    <w:rsid w:val="001E2164"/>
    <w:rsid w:val="001E2DF5"/>
    <w:rsid w:val="001E3971"/>
    <w:rsid w:val="001E4DB7"/>
    <w:rsid w:val="001E57AA"/>
    <w:rsid w:val="001E677D"/>
    <w:rsid w:val="001E7142"/>
    <w:rsid w:val="001F0891"/>
    <w:rsid w:val="001F2552"/>
    <w:rsid w:val="001F4C2A"/>
    <w:rsid w:val="001F4C8B"/>
    <w:rsid w:val="001F61F6"/>
    <w:rsid w:val="0020077E"/>
    <w:rsid w:val="00201AAC"/>
    <w:rsid w:val="00203928"/>
    <w:rsid w:val="00207296"/>
    <w:rsid w:val="0021086B"/>
    <w:rsid w:val="002120F8"/>
    <w:rsid w:val="00214E44"/>
    <w:rsid w:val="00215976"/>
    <w:rsid w:val="00216726"/>
    <w:rsid w:val="0022030C"/>
    <w:rsid w:val="00220A7D"/>
    <w:rsid w:val="0022176D"/>
    <w:rsid w:val="002218FE"/>
    <w:rsid w:val="002234A0"/>
    <w:rsid w:val="0022394A"/>
    <w:rsid w:val="002252A9"/>
    <w:rsid w:val="00225B21"/>
    <w:rsid w:val="002260D1"/>
    <w:rsid w:val="00227D58"/>
    <w:rsid w:val="00232C5A"/>
    <w:rsid w:val="0023397C"/>
    <w:rsid w:val="00233B8C"/>
    <w:rsid w:val="00233FF1"/>
    <w:rsid w:val="00234471"/>
    <w:rsid w:val="00234AFC"/>
    <w:rsid w:val="00234B13"/>
    <w:rsid w:val="002350A2"/>
    <w:rsid w:val="00235BB0"/>
    <w:rsid w:val="00235BFA"/>
    <w:rsid w:val="002369F2"/>
    <w:rsid w:val="00237B1B"/>
    <w:rsid w:val="0024179C"/>
    <w:rsid w:val="002455BE"/>
    <w:rsid w:val="00245878"/>
    <w:rsid w:val="00245F54"/>
    <w:rsid w:val="002515B7"/>
    <w:rsid w:val="00253BC8"/>
    <w:rsid w:val="00253BCC"/>
    <w:rsid w:val="00254257"/>
    <w:rsid w:val="002555FF"/>
    <w:rsid w:val="0025739F"/>
    <w:rsid w:val="002574B5"/>
    <w:rsid w:val="00257594"/>
    <w:rsid w:val="0026015D"/>
    <w:rsid w:val="00263243"/>
    <w:rsid w:val="00263CAD"/>
    <w:rsid w:val="00264AED"/>
    <w:rsid w:val="00271246"/>
    <w:rsid w:val="002742D1"/>
    <w:rsid w:val="00274F8A"/>
    <w:rsid w:val="002775DE"/>
    <w:rsid w:val="00277DB4"/>
    <w:rsid w:val="00282093"/>
    <w:rsid w:val="002825B7"/>
    <w:rsid w:val="002838F4"/>
    <w:rsid w:val="002841BA"/>
    <w:rsid w:val="00285389"/>
    <w:rsid w:val="002910BF"/>
    <w:rsid w:val="002913B5"/>
    <w:rsid w:val="00292777"/>
    <w:rsid w:val="00294315"/>
    <w:rsid w:val="002944E3"/>
    <w:rsid w:val="00294832"/>
    <w:rsid w:val="00294C42"/>
    <w:rsid w:val="00296102"/>
    <w:rsid w:val="002964DF"/>
    <w:rsid w:val="002A319A"/>
    <w:rsid w:val="002A407C"/>
    <w:rsid w:val="002A4981"/>
    <w:rsid w:val="002A54CA"/>
    <w:rsid w:val="002B11D8"/>
    <w:rsid w:val="002B1F9B"/>
    <w:rsid w:val="002B43D3"/>
    <w:rsid w:val="002B50D4"/>
    <w:rsid w:val="002B583A"/>
    <w:rsid w:val="002B5889"/>
    <w:rsid w:val="002B6717"/>
    <w:rsid w:val="002B6B19"/>
    <w:rsid w:val="002B74A2"/>
    <w:rsid w:val="002C12FA"/>
    <w:rsid w:val="002C1985"/>
    <w:rsid w:val="002C2EBE"/>
    <w:rsid w:val="002C30F9"/>
    <w:rsid w:val="002C5296"/>
    <w:rsid w:val="002C5D3D"/>
    <w:rsid w:val="002C78C5"/>
    <w:rsid w:val="002D2440"/>
    <w:rsid w:val="002D4369"/>
    <w:rsid w:val="002D508B"/>
    <w:rsid w:val="002D58C1"/>
    <w:rsid w:val="002D7279"/>
    <w:rsid w:val="002D7AFD"/>
    <w:rsid w:val="002D7D23"/>
    <w:rsid w:val="002E0A9C"/>
    <w:rsid w:val="002E27B7"/>
    <w:rsid w:val="002E40BC"/>
    <w:rsid w:val="002E4341"/>
    <w:rsid w:val="002F0C48"/>
    <w:rsid w:val="002F1AC2"/>
    <w:rsid w:val="002F411C"/>
    <w:rsid w:val="00300488"/>
    <w:rsid w:val="00301725"/>
    <w:rsid w:val="003031C4"/>
    <w:rsid w:val="0030335C"/>
    <w:rsid w:val="00304AE6"/>
    <w:rsid w:val="00306776"/>
    <w:rsid w:val="00307C0F"/>
    <w:rsid w:val="00310AD1"/>
    <w:rsid w:val="0031169D"/>
    <w:rsid w:val="003117D1"/>
    <w:rsid w:val="00325AE6"/>
    <w:rsid w:val="00330177"/>
    <w:rsid w:val="003332F2"/>
    <w:rsid w:val="003350A5"/>
    <w:rsid w:val="00336092"/>
    <w:rsid w:val="00336528"/>
    <w:rsid w:val="003412CE"/>
    <w:rsid w:val="00342407"/>
    <w:rsid w:val="00342A58"/>
    <w:rsid w:val="003451C2"/>
    <w:rsid w:val="003456F8"/>
    <w:rsid w:val="00350799"/>
    <w:rsid w:val="00350971"/>
    <w:rsid w:val="00350C4D"/>
    <w:rsid w:val="0035139A"/>
    <w:rsid w:val="00352882"/>
    <w:rsid w:val="00354A01"/>
    <w:rsid w:val="00354B4A"/>
    <w:rsid w:val="003550D0"/>
    <w:rsid w:val="00356121"/>
    <w:rsid w:val="003561B7"/>
    <w:rsid w:val="00360B6A"/>
    <w:rsid w:val="00360E51"/>
    <w:rsid w:val="00364213"/>
    <w:rsid w:val="00364B7A"/>
    <w:rsid w:val="00364C2C"/>
    <w:rsid w:val="003659DB"/>
    <w:rsid w:val="00367A41"/>
    <w:rsid w:val="003708D9"/>
    <w:rsid w:val="00375597"/>
    <w:rsid w:val="0037560E"/>
    <w:rsid w:val="00375EFB"/>
    <w:rsid w:val="00376022"/>
    <w:rsid w:val="003779D5"/>
    <w:rsid w:val="00382893"/>
    <w:rsid w:val="003829AD"/>
    <w:rsid w:val="0038339E"/>
    <w:rsid w:val="00384362"/>
    <w:rsid w:val="003864C7"/>
    <w:rsid w:val="00386925"/>
    <w:rsid w:val="00387F11"/>
    <w:rsid w:val="00390D7D"/>
    <w:rsid w:val="00396A54"/>
    <w:rsid w:val="00396E69"/>
    <w:rsid w:val="00397B0E"/>
    <w:rsid w:val="00397F07"/>
    <w:rsid w:val="003A17B3"/>
    <w:rsid w:val="003A1BFF"/>
    <w:rsid w:val="003A1D29"/>
    <w:rsid w:val="003A4072"/>
    <w:rsid w:val="003A472A"/>
    <w:rsid w:val="003A5C55"/>
    <w:rsid w:val="003A5ED8"/>
    <w:rsid w:val="003A7F79"/>
    <w:rsid w:val="003B25AE"/>
    <w:rsid w:val="003B3D87"/>
    <w:rsid w:val="003B50E9"/>
    <w:rsid w:val="003B5E2D"/>
    <w:rsid w:val="003B6023"/>
    <w:rsid w:val="003B62B8"/>
    <w:rsid w:val="003B63E5"/>
    <w:rsid w:val="003B739B"/>
    <w:rsid w:val="003C0662"/>
    <w:rsid w:val="003C1B01"/>
    <w:rsid w:val="003C4624"/>
    <w:rsid w:val="003C48FB"/>
    <w:rsid w:val="003C4ABF"/>
    <w:rsid w:val="003C5FBB"/>
    <w:rsid w:val="003C60DB"/>
    <w:rsid w:val="003C6BFD"/>
    <w:rsid w:val="003D1406"/>
    <w:rsid w:val="003D2603"/>
    <w:rsid w:val="003D3996"/>
    <w:rsid w:val="003D39F6"/>
    <w:rsid w:val="003D79CE"/>
    <w:rsid w:val="003E0F24"/>
    <w:rsid w:val="003E1C76"/>
    <w:rsid w:val="003E3B8A"/>
    <w:rsid w:val="003E3BD6"/>
    <w:rsid w:val="003E720E"/>
    <w:rsid w:val="003E78F2"/>
    <w:rsid w:val="003F1ACD"/>
    <w:rsid w:val="003F205D"/>
    <w:rsid w:val="003F231A"/>
    <w:rsid w:val="003F417C"/>
    <w:rsid w:val="003F4B23"/>
    <w:rsid w:val="003F5532"/>
    <w:rsid w:val="003F5C1C"/>
    <w:rsid w:val="003F6729"/>
    <w:rsid w:val="003F732A"/>
    <w:rsid w:val="004009C0"/>
    <w:rsid w:val="00403E22"/>
    <w:rsid w:val="0040425C"/>
    <w:rsid w:val="004077D0"/>
    <w:rsid w:val="00410D84"/>
    <w:rsid w:val="00410E07"/>
    <w:rsid w:val="00410F96"/>
    <w:rsid w:val="00411763"/>
    <w:rsid w:val="00411A57"/>
    <w:rsid w:val="004132CA"/>
    <w:rsid w:val="00414BC2"/>
    <w:rsid w:val="00417BEF"/>
    <w:rsid w:val="00417EAD"/>
    <w:rsid w:val="00420B2F"/>
    <w:rsid w:val="004229E0"/>
    <w:rsid w:val="004248A0"/>
    <w:rsid w:val="00424D8C"/>
    <w:rsid w:val="00425124"/>
    <w:rsid w:val="0042664D"/>
    <w:rsid w:val="00430F52"/>
    <w:rsid w:val="0043771A"/>
    <w:rsid w:val="0044088B"/>
    <w:rsid w:val="004423D0"/>
    <w:rsid w:val="004426F7"/>
    <w:rsid w:val="004430BA"/>
    <w:rsid w:val="00447386"/>
    <w:rsid w:val="004475E2"/>
    <w:rsid w:val="00447686"/>
    <w:rsid w:val="00447EE8"/>
    <w:rsid w:val="004520EB"/>
    <w:rsid w:val="004520EE"/>
    <w:rsid w:val="00453276"/>
    <w:rsid w:val="00454450"/>
    <w:rsid w:val="00455FB7"/>
    <w:rsid w:val="00457E3E"/>
    <w:rsid w:val="004608F9"/>
    <w:rsid w:val="00460970"/>
    <w:rsid w:val="00464031"/>
    <w:rsid w:val="004650E2"/>
    <w:rsid w:val="0046666B"/>
    <w:rsid w:val="0047071C"/>
    <w:rsid w:val="00472941"/>
    <w:rsid w:val="00473B78"/>
    <w:rsid w:val="00473CB2"/>
    <w:rsid w:val="0047426B"/>
    <w:rsid w:val="004750F3"/>
    <w:rsid w:val="004765AC"/>
    <w:rsid w:val="0047707C"/>
    <w:rsid w:val="00477DE9"/>
    <w:rsid w:val="00484320"/>
    <w:rsid w:val="00487EB4"/>
    <w:rsid w:val="0049181A"/>
    <w:rsid w:val="0049242C"/>
    <w:rsid w:val="00492D22"/>
    <w:rsid w:val="004937F2"/>
    <w:rsid w:val="00496249"/>
    <w:rsid w:val="004968FD"/>
    <w:rsid w:val="00496E2D"/>
    <w:rsid w:val="004A00AA"/>
    <w:rsid w:val="004A0346"/>
    <w:rsid w:val="004A0C4B"/>
    <w:rsid w:val="004A3941"/>
    <w:rsid w:val="004A46C6"/>
    <w:rsid w:val="004A5425"/>
    <w:rsid w:val="004A615A"/>
    <w:rsid w:val="004A7878"/>
    <w:rsid w:val="004B0B8D"/>
    <w:rsid w:val="004B1277"/>
    <w:rsid w:val="004B31CA"/>
    <w:rsid w:val="004B5665"/>
    <w:rsid w:val="004B5B20"/>
    <w:rsid w:val="004C2CB3"/>
    <w:rsid w:val="004C300D"/>
    <w:rsid w:val="004C3E58"/>
    <w:rsid w:val="004C5EC0"/>
    <w:rsid w:val="004D0084"/>
    <w:rsid w:val="004D0FFB"/>
    <w:rsid w:val="004D1090"/>
    <w:rsid w:val="004D3811"/>
    <w:rsid w:val="004D507C"/>
    <w:rsid w:val="004D509E"/>
    <w:rsid w:val="004D50AF"/>
    <w:rsid w:val="004D521B"/>
    <w:rsid w:val="004D52AD"/>
    <w:rsid w:val="004D562A"/>
    <w:rsid w:val="004D5CF2"/>
    <w:rsid w:val="004D6534"/>
    <w:rsid w:val="004D6784"/>
    <w:rsid w:val="004E197D"/>
    <w:rsid w:val="004E6199"/>
    <w:rsid w:val="004E656C"/>
    <w:rsid w:val="004E65A2"/>
    <w:rsid w:val="004E76B4"/>
    <w:rsid w:val="004F15FF"/>
    <w:rsid w:val="004F5F69"/>
    <w:rsid w:val="004F6518"/>
    <w:rsid w:val="004F679E"/>
    <w:rsid w:val="004F6D10"/>
    <w:rsid w:val="004F7D8E"/>
    <w:rsid w:val="0050273E"/>
    <w:rsid w:val="00502823"/>
    <w:rsid w:val="005039C4"/>
    <w:rsid w:val="00504580"/>
    <w:rsid w:val="005050A7"/>
    <w:rsid w:val="00511B21"/>
    <w:rsid w:val="00512724"/>
    <w:rsid w:val="00512AB6"/>
    <w:rsid w:val="005131DB"/>
    <w:rsid w:val="00513FBB"/>
    <w:rsid w:val="00514503"/>
    <w:rsid w:val="00515678"/>
    <w:rsid w:val="00516D91"/>
    <w:rsid w:val="00516F0D"/>
    <w:rsid w:val="005172F4"/>
    <w:rsid w:val="0051752F"/>
    <w:rsid w:val="0052565C"/>
    <w:rsid w:val="0053064C"/>
    <w:rsid w:val="0053270E"/>
    <w:rsid w:val="00532E0D"/>
    <w:rsid w:val="00532E66"/>
    <w:rsid w:val="00533840"/>
    <w:rsid w:val="005350AF"/>
    <w:rsid w:val="00535CCF"/>
    <w:rsid w:val="005418C3"/>
    <w:rsid w:val="00543647"/>
    <w:rsid w:val="00546134"/>
    <w:rsid w:val="00551267"/>
    <w:rsid w:val="00551BE8"/>
    <w:rsid w:val="00552817"/>
    <w:rsid w:val="00554093"/>
    <w:rsid w:val="00554C27"/>
    <w:rsid w:val="0055650F"/>
    <w:rsid w:val="005605D2"/>
    <w:rsid w:val="00560A00"/>
    <w:rsid w:val="00562C5B"/>
    <w:rsid w:val="005639BC"/>
    <w:rsid w:val="0056562E"/>
    <w:rsid w:val="00565819"/>
    <w:rsid w:val="005677F2"/>
    <w:rsid w:val="00567AF1"/>
    <w:rsid w:val="00567B0F"/>
    <w:rsid w:val="0057036A"/>
    <w:rsid w:val="00570529"/>
    <w:rsid w:val="0057138A"/>
    <w:rsid w:val="00572359"/>
    <w:rsid w:val="00572FB7"/>
    <w:rsid w:val="00573B9B"/>
    <w:rsid w:val="005758C6"/>
    <w:rsid w:val="0058077C"/>
    <w:rsid w:val="005823A9"/>
    <w:rsid w:val="00582D03"/>
    <w:rsid w:val="005877A2"/>
    <w:rsid w:val="00590707"/>
    <w:rsid w:val="00590D86"/>
    <w:rsid w:val="0059138D"/>
    <w:rsid w:val="00591C34"/>
    <w:rsid w:val="005952D8"/>
    <w:rsid w:val="005955F5"/>
    <w:rsid w:val="00597D0C"/>
    <w:rsid w:val="005A23D3"/>
    <w:rsid w:val="005A32C8"/>
    <w:rsid w:val="005A4191"/>
    <w:rsid w:val="005A57A2"/>
    <w:rsid w:val="005A591C"/>
    <w:rsid w:val="005B25B8"/>
    <w:rsid w:val="005B32E3"/>
    <w:rsid w:val="005B40FD"/>
    <w:rsid w:val="005B5820"/>
    <w:rsid w:val="005B5EDB"/>
    <w:rsid w:val="005B77FF"/>
    <w:rsid w:val="005C1253"/>
    <w:rsid w:val="005C1E63"/>
    <w:rsid w:val="005C24F0"/>
    <w:rsid w:val="005C2737"/>
    <w:rsid w:val="005C3BDA"/>
    <w:rsid w:val="005C6BBF"/>
    <w:rsid w:val="005C6F4B"/>
    <w:rsid w:val="005D1B48"/>
    <w:rsid w:val="005D2A27"/>
    <w:rsid w:val="005D3983"/>
    <w:rsid w:val="005D3D4D"/>
    <w:rsid w:val="005D4616"/>
    <w:rsid w:val="005D49D2"/>
    <w:rsid w:val="005D7E12"/>
    <w:rsid w:val="005E0319"/>
    <w:rsid w:val="005E1B26"/>
    <w:rsid w:val="005E2D08"/>
    <w:rsid w:val="005E2E04"/>
    <w:rsid w:val="005E2EA1"/>
    <w:rsid w:val="005E4A49"/>
    <w:rsid w:val="005E4C05"/>
    <w:rsid w:val="005E59DB"/>
    <w:rsid w:val="005E79B7"/>
    <w:rsid w:val="005F0AF9"/>
    <w:rsid w:val="005F0CDB"/>
    <w:rsid w:val="005F17C7"/>
    <w:rsid w:val="005F348C"/>
    <w:rsid w:val="005F35FF"/>
    <w:rsid w:val="005F39D1"/>
    <w:rsid w:val="005F4F53"/>
    <w:rsid w:val="005F53B6"/>
    <w:rsid w:val="005F7773"/>
    <w:rsid w:val="005F7B90"/>
    <w:rsid w:val="00605258"/>
    <w:rsid w:val="0060536C"/>
    <w:rsid w:val="00606405"/>
    <w:rsid w:val="0060673B"/>
    <w:rsid w:val="00610FBA"/>
    <w:rsid w:val="00612369"/>
    <w:rsid w:val="006138A9"/>
    <w:rsid w:val="00615258"/>
    <w:rsid w:val="00616707"/>
    <w:rsid w:val="00616A70"/>
    <w:rsid w:val="00617883"/>
    <w:rsid w:val="00620379"/>
    <w:rsid w:val="00620381"/>
    <w:rsid w:val="00621EF3"/>
    <w:rsid w:val="00621FA4"/>
    <w:rsid w:val="00622807"/>
    <w:rsid w:val="00625DCB"/>
    <w:rsid w:val="00625FFB"/>
    <w:rsid w:val="006261D5"/>
    <w:rsid w:val="00626E5A"/>
    <w:rsid w:val="00627D6E"/>
    <w:rsid w:val="00627EFF"/>
    <w:rsid w:val="00630F25"/>
    <w:rsid w:val="00632B40"/>
    <w:rsid w:val="006340AB"/>
    <w:rsid w:val="00635CE2"/>
    <w:rsid w:val="006369A0"/>
    <w:rsid w:val="00641C91"/>
    <w:rsid w:val="006468F4"/>
    <w:rsid w:val="00650740"/>
    <w:rsid w:val="00650940"/>
    <w:rsid w:val="00651523"/>
    <w:rsid w:val="00651F24"/>
    <w:rsid w:val="006532A0"/>
    <w:rsid w:val="006534C9"/>
    <w:rsid w:val="00653875"/>
    <w:rsid w:val="006542C6"/>
    <w:rsid w:val="00654A20"/>
    <w:rsid w:val="00654CA5"/>
    <w:rsid w:val="00654F99"/>
    <w:rsid w:val="00655690"/>
    <w:rsid w:val="00655951"/>
    <w:rsid w:val="00655A4E"/>
    <w:rsid w:val="006562DA"/>
    <w:rsid w:val="0065763C"/>
    <w:rsid w:val="00660404"/>
    <w:rsid w:val="00662A3C"/>
    <w:rsid w:val="006635E7"/>
    <w:rsid w:val="00663AF9"/>
    <w:rsid w:val="0066589E"/>
    <w:rsid w:val="00666537"/>
    <w:rsid w:val="00667D79"/>
    <w:rsid w:val="00670F9A"/>
    <w:rsid w:val="00671C99"/>
    <w:rsid w:val="00671E06"/>
    <w:rsid w:val="006754F7"/>
    <w:rsid w:val="006768D9"/>
    <w:rsid w:val="00676D89"/>
    <w:rsid w:val="0067770B"/>
    <w:rsid w:val="0068175A"/>
    <w:rsid w:val="00683514"/>
    <w:rsid w:val="00683B24"/>
    <w:rsid w:val="00685058"/>
    <w:rsid w:val="00685CBA"/>
    <w:rsid w:val="00686D52"/>
    <w:rsid w:val="00686E48"/>
    <w:rsid w:val="00687C03"/>
    <w:rsid w:val="00690289"/>
    <w:rsid w:val="00690FCC"/>
    <w:rsid w:val="006910D9"/>
    <w:rsid w:val="00692395"/>
    <w:rsid w:val="00697990"/>
    <w:rsid w:val="006979B5"/>
    <w:rsid w:val="00697B64"/>
    <w:rsid w:val="006A0622"/>
    <w:rsid w:val="006A1787"/>
    <w:rsid w:val="006A23C2"/>
    <w:rsid w:val="006A3FC1"/>
    <w:rsid w:val="006A68DE"/>
    <w:rsid w:val="006A6CCB"/>
    <w:rsid w:val="006A7094"/>
    <w:rsid w:val="006B00AD"/>
    <w:rsid w:val="006B0741"/>
    <w:rsid w:val="006B26BC"/>
    <w:rsid w:val="006B562B"/>
    <w:rsid w:val="006B5C4E"/>
    <w:rsid w:val="006B66B6"/>
    <w:rsid w:val="006B6CC2"/>
    <w:rsid w:val="006B76D0"/>
    <w:rsid w:val="006C0775"/>
    <w:rsid w:val="006C31FE"/>
    <w:rsid w:val="006C3428"/>
    <w:rsid w:val="006C552A"/>
    <w:rsid w:val="006C58CD"/>
    <w:rsid w:val="006C665F"/>
    <w:rsid w:val="006C6EC2"/>
    <w:rsid w:val="006D2E35"/>
    <w:rsid w:val="006D34AE"/>
    <w:rsid w:val="006D6094"/>
    <w:rsid w:val="006D69B1"/>
    <w:rsid w:val="006D7981"/>
    <w:rsid w:val="006E0F7E"/>
    <w:rsid w:val="006E1A97"/>
    <w:rsid w:val="006E2069"/>
    <w:rsid w:val="006E2757"/>
    <w:rsid w:val="006E3625"/>
    <w:rsid w:val="006E4578"/>
    <w:rsid w:val="006E6697"/>
    <w:rsid w:val="006E70A0"/>
    <w:rsid w:val="006E7547"/>
    <w:rsid w:val="006E76D4"/>
    <w:rsid w:val="006E7953"/>
    <w:rsid w:val="006E7E78"/>
    <w:rsid w:val="006F1BC2"/>
    <w:rsid w:val="006F22DD"/>
    <w:rsid w:val="006F35A6"/>
    <w:rsid w:val="006F36E6"/>
    <w:rsid w:val="006F39DF"/>
    <w:rsid w:val="006F6774"/>
    <w:rsid w:val="006F73C3"/>
    <w:rsid w:val="007001F0"/>
    <w:rsid w:val="00700553"/>
    <w:rsid w:val="007009E8"/>
    <w:rsid w:val="00701DEC"/>
    <w:rsid w:val="00704143"/>
    <w:rsid w:val="007066CE"/>
    <w:rsid w:val="00707650"/>
    <w:rsid w:val="00710F18"/>
    <w:rsid w:val="00711782"/>
    <w:rsid w:val="007144A7"/>
    <w:rsid w:val="00714531"/>
    <w:rsid w:val="0071511C"/>
    <w:rsid w:val="00716496"/>
    <w:rsid w:val="00717622"/>
    <w:rsid w:val="00717CFA"/>
    <w:rsid w:val="00722B8A"/>
    <w:rsid w:val="00726CC0"/>
    <w:rsid w:val="0072761B"/>
    <w:rsid w:val="007313CA"/>
    <w:rsid w:val="00731593"/>
    <w:rsid w:val="00731B02"/>
    <w:rsid w:val="00731B1E"/>
    <w:rsid w:val="0073228B"/>
    <w:rsid w:val="00732748"/>
    <w:rsid w:val="00732A20"/>
    <w:rsid w:val="007336ED"/>
    <w:rsid w:val="00735F03"/>
    <w:rsid w:val="007365EB"/>
    <w:rsid w:val="00737676"/>
    <w:rsid w:val="0074314B"/>
    <w:rsid w:val="007434AE"/>
    <w:rsid w:val="00743840"/>
    <w:rsid w:val="007444C5"/>
    <w:rsid w:val="00745037"/>
    <w:rsid w:val="007450CD"/>
    <w:rsid w:val="007461E5"/>
    <w:rsid w:val="00747D98"/>
    <w:rsid w:val="007503F7"/>
    <w:rsid w:val="00750C8C"/>
    <w:rsid w:val="00752120"/>
    <w:rsid w:val="00752A3B"/>
    <w:rsid w:val="00753793"/>
    <w:rsid w:val="00754C66"/>
    <w:rsid w:val="00755C9B"/>
    <w:rsid w:val="007564B2"/>
    <w:rsid w:val="00760468"/>
    <w:rsid w:val="00763E4D"/>
    <w:rsid w:val="00764EB8"/>
    <w:rsid w:val="00765FC7"/>
    <w:rsid w:val="00766D1C"/>
    <w:rsid w:val="00766F10"/>
    <w:rsid w:val="00767C00"/>
    <w:rsid w:val="00773025"/>
    <w:rsid w:val="007730FE"/>
    <w:rsid w:val="007738E1"/>
    <w:rsid w:val="0077431A"/>
    <w:rsid w:val="00774616"/>
    <w:rsid w:val="00774FE1"/>
    <w:rsid w:val="00775192"/>
    <w:rsid w:val="00777899"/>
    <w:rsid w:val="00781BA1"/>
    <w:rsid w:val="00781D3A"/>
    <w:rsid w:val="00784568"/>
    <w:rsid w:val="00784CAB"/>
    <w:rsid w:val="00785203"/>
    <w:rsid w:val="007858FB"/>
    <w:rsid w:val="00785F29"/>
    <w:rsid w:val="007908DB"/>
    <w:rsid w:val="00790BD5"/>
    <w:rsid w:val="00791654"/>
    <w:rsid w:val="00791A41"/>
    <w:rsid w:val="00792973"/>
    <w:rsid w:val="007936B5"/>
    <w:rsid w:val="00793E8B"/>
    <w:rsid w:val="007965C9"/>
    <w:rsid w:val="007A3D42"/>
    <w:rsid w:val="007A5742"/>
    <w:rsid w:val="007B15F8"/>
    <w:rsid w:val="007B4377"/>
    <w:rsid w:val="007B559B"/>
    <w:rsid w:val="007C051D"/>
    <w:rsid w:val="007C22D0"/>
    <w:rsid w:val="007C2BF4"/>
    <w:rsid w:val="007C3E74"/>
    <w:rsid w:val="007C4073"/>
    <w:rsid w:val="007D0E28"/>
    <w:rsid w:val="007D1423"/>
    <w:rsid w:val="007D373A"/>
    <w:rsid w:val="007D4041"/>
    <w:rsid w:val="007D4A44"/>
    <w:rsid w:val="007D4BC4"/>
    <w:rsid w:val="007D69A9"/>
    <w:rsid w:val="007E0958"/>
    <w:rsid w:val="007E0D5A"/>
    <w:rsid w:val="007E1EB9"/>
    <w:rsid w:val="007E2318"/>
    <w:rsid w:val="007E3C64"/>
    <w:rsid w:val="007E6438"/>
    <w:rsid w:val="007E6BE0"/>
    <w:rsid w:val="007F1046"/>
    <w:rsid w:val="007F2D44"/>
    <w:rsid w:val="007F47D9"/>
    <w:rsid w:val="007F5D74"/>
    <w:rsid w:val="007F7976"/>
    <w:rsid w:val="00804B83"/>
    <w:rsid w:val="00804F06"/>
    <w:rsid w:val="00812C14"/>
    <w:rsid w:val="00817146"/>
    <w:rsid w:val="008232F6"/>
    <w:rsid w:val="0083011B"/>
    <w:rsid w:val="0083048F"/>
    <w:rsid w:val="00830A0C"/>
    <w:rsid w:val="00833808"/>
    <w:rsid w:val="00833FF9"/>
    <w:rsid w:val="00834A52"/>
    <w:rsid w:val="008351CF"/>
    <w:rsid w:val="00835B4E"/>
    <w:rsid w:val="008402E3"/>
    <w:rsid w:val="008407E0"/>
    <w:rsid w:val="00841426"/>
    <w:rsid w:val="00842037"/>
    <w:rsid w:val="00844006"/>
    <w:rsid w:val="0084502D"/>
    <w:rsid w:val="0084527F"/>
    <w:rsid w:val="00845A2E"/>
    <w:rsid w:val="00847C61"/>
    <w:rsid w:val="00847DB1"/>
    <w:rsid w:val="00850352"/>
    <w:rsid w:val="00850606"/>
    <w:rsid w:val="00852465"/>
    <w:rsid w:val="00852B8F"/>
    <w:rsid w:val="0085335F"/>
    <w:rsid w:val="00854AB0"/>
    <w:rsid w:val="0085641E"/>
    <w:rsid w:val="00860DBE"/>
    <w:rsid w:val="00865912"/>
    <w:rsid w:val="008672BA"/>
    <w:rsid w:val="00867524"/>
    <w:rsid w:val="00871E6E"/>
    <w:rsid w:val="0087369E"/>
    <w:rsid w:val="008737BC"/>
    <w:rsid w:val="00873B24"/>
    <w:rsid w:val="00874776"/>
    <w:rsid w:val="00874F3C"/>
    <w:rsid w:val="0087738B"/>
    <w:rsid w:val="008777A0"/>
    <w:rsid w:val="00877A38"/>
    <w:rsid w:val="0088112A"/>
    <w:rsid w:val="008813D7"/>
    <w:rsid w:val="00881BD2"/>
    <w:rsid w:val="008820B7"/>
    <w:rsid w:val="00882ADF"/>
    <w:rsid w:val="00883186"/>
    <w:rsid w:val="00883491"/>
    <w:rsid w:val="00883D8B"/>
    <w:rsid w:val="00884692"/>
    <w:rsid w:val="008853C2"/>
    <w:rsid w:val="008874B8"/>
    <w:rsid w:val="00891277"/>
    <w:rsid w:val="00892251"/>
    <w:rsid w:val="00893F83"/>
    <w:rsid w:val="008A11EE"/>
    <w:rsid w:val="008A1807"/>
    <w:rsid w:val="008A1EC8"/>
    <w:rsid w:val="008A30A3"/>
    <w:rsid w:val="008A33F5"/>
    <w:rsid w:val="008A7F18"/>
    <w:rsid w:val="008B43E1"/>
    <w:rsid w:val="008B7E9F"/>
    <w:rsid w:val="008C04AB"/>
    <w:rsid w:val="008C0EC2"/>
    <w:rsid w:val="008C16BA"/>
    <w:rsid w:val="008C25B4"/>
    <w:rsid w:val="008C54AA"/>
    <w:rsid w:val="008C5661"/>
    <w:rsid w:val="008C5912"/>
    <w:rsid w:val="008D06C4"/>
    <w:rsid w:val="008D0AAE"/>
    <w:rsid w:val="008D3243"/>
    <w:rsid w:val="008D5392"/>
    <w:rsid w:val="008D5492"/>
    <w:rsid w:val="008E0BB2"/>
    <w:rsid w:val="008E19F5"/>
    <w:rsid w:val="008E1AB6"/>
    <w:rsid w:val="008E36ED"/>
    <w:rsid w:val="008E3ADA"/>
    <w:rsid w:val="008E5DF9"/>
    <w:rsid w:val="008E5E86"/>
    <w:rsid w:val="008E7A24"/>
    <w:rsid w:val="008F19DB"/>
    <w:rsid w:val="008F3ABE"/>
    <w:rsid w:val="008F459C"/>
    <w:rsid w:val="008F5CE0"/>
    <w:rsid w:val="008F6698"/>
    <w:rsid w:val="0090052A"/>
    <w:rsid w:val="00900900"/>
    <w:rsid w:val="009009BA"/>
    <w:rsid w:val="009016F4"/>
    <w:rsid w:val="00902543"/>
    <w:rsid w:val="00905FD2"/>
    <w:rsid w:val="0091114F"/>
    <w:rsid w:val="00911A3F"/>
    <w:rsid w:val="00913391"/>
    <w:rsid w:val="00913ACE"/>
    <w:rsid w:val="00915540"/>
    <w:rsid w:val="00916409"/>
    <w:rsid w:val="0091783A"/>
    <w:rsid w:val="00917A77"/>
    <w:rsid w:val="00920A61"/>
    <w:rsid w:val="00921CF4"/>
    <w:rsid w:val="009251C5"/>
    <w:rsid w:val="0092574C"/>
    <w:rsid w:val="00926FC9"/>
    <w:rsid w:val="0092707A"/>
    <w:rsid w:val="0092791A"/>
    <w:rsid w:val="009313B5"/>
    <w:rsid w:val="009316AB"/>
    <w:rsid w:val="00932611"/>
    <w:rsid w:val="00933168"/>
    <w:rsid w:val="00933780"/>
    <w:rsid w:val="00933F70"/>
    <w:rsid w:val="00934AC5"/>
    <w:rsid w:val="00935141"/>
    <w:rsid w:val="009402E2"/>
    <w:rsid w:val="009405A2"/>
    <w:rsid w:val="0094279E"/>
    <w:rsid w:val="00942A2F"/>
    <w:rsid w:val="0094364B"/>
    <w:rsid w:val="00944299"/>
    <w:rsid w:val="009445DE"/>
    <w:rsid w:val="00944F53"/>
    <w:rsid w:val="00945325"/>
    <w:rsid w:val="00947694"/>
    <w:rsid w:val="00947C7F"/>
    <w:rsid w:val="00952809"/>
    <w:rsid w:val="0095487F"/>
    <w:rsid w:val="00954F77"/>
    <w:rsid w:val="009574DB"/>
    <w:rsid w:val="00961397"/>
    <w:rsid w:val="009638AD"/>
    <w:rsid w:val="00963F0C"/>
    <w:rsid w:val="0096419D"/>
    <w:rsid w:val="0096464B"/>
    <w:rsid w:val="00964CCB"/>
    <w:rsid w:val="009657D3"/>
    <w:rsid w:val="00966D56"/>
    <w:rsid w:val="00971634"/>
    <w:rsid w:val="00972E0B"/>
    <w:rsid w:val="00973F75"/>
    <w:rsid w:val="00977533"/>
    <w:rsid w:val="009778D6"/>
    <w:rsid w:val="00981D29"/>
    <w:rsid w:val="00987EC6"/>
    <w:rsid w:val="0099121D"/>
    <w:rsid w:val="0099164E"/>
    <w:rsid w:val="00993A64"/>
    <w:rsid w:val="009A0799"/>
    <w:rsid w:val="009A1716"/>
    <w:rsid w:val="009A1BB6"/>
    <w:rsid w:val="009A1D14"/>
    <w:rsid w:val="009A28C8"/>
    <w:rsid w:val="009A5459"/>
    <w:rsid w:val="009A57DD"/>
    <w:rsid w:val="009A7818"/>
    <w:rsid w:val="009A7CF4"/>
    <w:rsid w:val="009B0197"/>
    <w:rsid w:val="009B076E"/>
    <w:rsid w:val="009B0846"/>
    <w:rsid w:val="009B1272"/>
    <w:rsid w:val="009B12B9"/>
    <w:rsid w:val="009B1984"/>
    <w:rsid w:val="009B257A"/>
    <w:rsid w:val="009C56F0"/>
    <w:rsid w:val="009C57B5"/>
    <w:rsid w:val="009C5F0B"/>
    <w:rsid w:val="009C64AF"/>
    <w:rsid w:val="009D0D78"/>
    <w:rsid w:val="009D1074"/>
    <w:rsid w:val="009D3A72"/>
    <w:rsid w:val="009D47A7"/>
    <w:rsid w:val="009D5D53"/>
    <w:rsid w:val="009D6C1E"/>
    <w:rsid w:val="009E01BB"/>
    <w:rsid w:val="009E02D9"/>
    <w:rsid w:val="009E629B"/>
    <w:rsid w:val="009F31F3"/>
    <w:rsid w:val="009F48AA"/>
    <w:rsid w:val="009F5223"/>
    <w:rsid w:val="009F6784"/>
    <w:rsid w:val="00A0135A"/>
    <w:rsid w:val="00A01824"/>
    <w:rsid w:val="00A04239"/>
    <w:rsid w:val="00A0575B"/>
    <w:rsid w:val="00A06402"/>
    <w:rsid w:val="00A07EE9"/>
    <w:rsid w:val="00A15F36"/>
    <w:rsid w:val="00A16E56"/>
    <w:rsid w:val="00A20E92"/>
    <w:rsid w:val="00A20F98"/>
    <w:rsid w:val="00A21129"/>
    <w:rsid w:val="00A215DE"/>
    <w:rsid w:val="00A23EFE"/>
    <w:rsid w:val="00A26351"/>
    <w:rsid w:val="00A26870"/>
    <w:rsid w:val="00A26901"/>
    <w:rsid w:val="00A27336"/>
    <w:rsid w:val="00A30755"/>
    <w:rsid w:val="00A31AF3"/>
    <w:rsid w:val="00A33933"/>
    <w:rsid w:val="00A33989"/>
    <w:rsid w:val="00A339E1"/>
    <w:rsid w:val="00A35221"/>
    <w:rsid w:val="00A3548F"/>
    <w:rsid w:val="00A373CE"/>
    <w:rsid w:val="00A37E62"/>
    <w:rsid w:val="00A40844"/>
    <w:rsid w:val="00A40A1E"/>
    <w:rsid w:val="00A423B0"/>
    <w:rsid w:val="00A42405"/>
    <w:rsid w:val="00A45051"/>
    <w:rsid w:val="00A511A4"/>
    <w:rsid w:val="00A51549"/>
    <w:rsid w:val="00A528F9"/>
    <w:rsid w:val="00A52CC3"/>
    <w:rsid w:val="00A55141"/>
    <w:rsid w:val="00A55971"/>
    <w:rsid w:val="00A55D23"/>
    <w:rsid w:val="00A56936"/>
    <w:rsid w:val="00A5739E"/>
    <w:rsid w:val="00A60670"/>
    <w:rsid w:val="00A610F1"/>
    <w:rsid w:val="00A6661C"/>
    <w:rsid w:val="00A67E3F"/>
    <w:rsid w:val="00A711A8"/>
    <w:rsid w:val="00A7195D"/>
    <w:rsid w:val="00A7333D"/>
    <w:rsid w:val="00A74047"/>
    <w:rsid w:val="00A812A4"/>
    <w:rsid w:val="00A81E46"/>
    <w:rsid w:val="00A82D19"/>
    <w:rsid w:val="00A8438E"/>
    <w:rsid w:val="00A8468F"/>
    <w:rsid w:val="00A863C7"/>
    <w:rsid w:val="00A870F8"/>
    <w:rsid w:val="00A914C8"/>
    <w:rsid w:val="00A93213"/>
    <w:rsid w:val="00A93721"/>
    <w:rsid w:val="00A93C16"/>
    <w:rsid w:val="00A94010"/>
    <w:rsid w:val="00A94687"/>
    <w:rsid w:val="00A94CED"/>
    <w:rsid w:val="00A95CE3"/>
    <w:rsid w:val="00A963CA"/>
    <w:rsid w:val="00A96993"/>
    <w:rsid w:val="00A97863"/>
    <w:rsid w:val="00AA01EF"/>
    <w:rsid w:val="00AA2CB9"/>
    <w:rsid w:val="00AA3E0A"/>
    <w:rsid w:val="00AA4F13"/>
    <w:rsid w:val="00AA75A5"/>
    <w:rsid w:val="00AB345E"/>
    <w:rsid w:val="00AB5FF5"/>
    <w:rsid w:val="00AC0BBF"/>
    <w:rsid w:val="00AC0C7C"/>
    <w:rsid w:val="00AC1445"/>
    <w:rsid w:val="00AC16AA"/>
    <w:rsid w:val="00AC198E"/>
    <w:rsid w:val="00AC1CC5"/>
    <w:rsid w:val="00AC2AC9"/>
    <w:rsid w:val="00AC3AD5"/>
    <w:rsid w:val="00AC416B"/>
    <w:rsid w:val="00AC4A90"/>
    <w:rsid w:val="00AC6447"/>
    <w:rsid w:val="00AC6BA8"/>
    <w:rsid w:val="00AC6D51"/>
    <w:rsid w:val="00AC753D"/>
    <w:rsid w:val="00AC7EFB"/>
    <w:rsid w:val="00AD0540"/>
    <w:rsid w:val="00AD14AE"/>
    <w:rsid w:val="00AD1A4D"/>
    <w:rsid w:val="00AD2F04"/>
    <w:rsid w:val="00AD34BA"/>
    <w:rsid w:val="00AD4959"/>
    <w:rsid w:val="00AD4F97"/>
    <w:rsid w:val="00AD6B50"/>
    <w:rsid w:val="00AE002F"/>
    <w:rsid w:val="00AE1094"/>
    <w:rsid w:val="00AE1A9E"/>
    <w:rsid w:val="00AE2600"/>
    <w:rsid w:val="00AE59E0"/>
    <w:rsid w:val="00AE6C6E"/>
    <w:rsid w:val="00AE7BE2"/>
    <w:rsid w:val="00AF0E0E"/>
    <w:rsid w:val="00AF11B5"/>
    <w:rsid w:val="00AF15B4"/>
    <w:rsid w:val="00AF1DDB"/>
    <w:rsid w:val="00AF2DDB"/>
    <w:rsid w:val="00AF3FB5"/>
    <w:rsid w:val="00B00E69"/>
    <w:rsid w:val="00B03DCF"/>
    <w:rsid w:val="00B04563"/>
    <w:rsid w:val="00B05C2B"/>
    <w:rsid w:val="00B14629"/>
    <w:rsid w:val="00B16F56"/>
    <w:rsid w:val="00B17E67"/>
    <w:rsid w:val="00B20AF1"/>
    <w:rsid w:val="00B22883"/>
    <w:rsid w:val="00B258D5"/>
    <w:rsid w:val="00B30AD0"/>
    <w:rsid w:val="00B30C36"/>
    <w:rsid w:val="00B31A28"/>
    <w:rsid w:val="00B32B53"/>
    <w:rsid w:val="00B3690D"/>
    <w:rsid w:val="00B5379C"/>
    <w:rsid w:val="00B54204"/>
    <w:rsid w:val="00B56D69"/>
    <w:rsid w:val="00B57CC4"/>
    <w:rsid w:val="00B6390D"/>
    <w:rsid w:val="00B64F63"/>
    <w:rsid w:val="00B64FAF"/>
    <w:rsid w:val="00B73CFE"/>
    <w:rsid w:val="00B763BC"/>
    <w:rsid w:val="00B776F3"/>
    <w:rsid w:val="00B83158"/>
    <w:rsid w:val="00B84CBB"/>
    <w:rsid w:val="00B87048"/>
    <w:rsid w:val="00B87CC2"/>
    <w:rsid w:val="00B91A8A"/>
    <w:rsid w:val="00B9238F"/>
    <w:rsid w:val="00B927BA"/>
    <w:rsid w:val="00B93235"/>
    <w:rsid w:val="00B9377B"/>
    <w:rsid w:val="00B93AF6"/>
    <w:rsid w:val="00B93C57"/>
    <w:rsid w:val="00B94E47"/>
    <w:rsid w:val="00BA051C"/>
    <w:rsid w:val="00BA136B"/>
    <w:rsid w:val="00BA3383"/>
    <w:rsid w:val="00BA491E"/>
    <w:rsid w:val="00BA5FD7"/>
    <w:rsid w:val="00BA772D"/>
    <w:rsid w:val="00BB11EA"/>
    <w:rsid w:val="00BB32EB"/>
    <w:rsid w:val="00BB3712"/>
    <w:rsid w:val="00BB6255"/>
    <w:rsid w:val="00BB6652"/>
    <w:rsid w:val="00BB70ED"/>
    <w:rsid w:val="00BC075D"/>
    <w:rsid w:val="00BC077B"/>
    <w:rsid w:val="00BC0F44"/>
    <w:rsid w:val="00BC1EAD"/>
    <w:rsid w:val="00BC42E0"/>
    <w:rsid w:val="00BC4D0F"/>
    <w:rsid w:val="00BC57F0"/>
    <w:rsid w:val="00BC5D7E"/>
    <w:rsid w:val="00BC6923"/>
    <w:rsid w:val="00BD1F8F"/>
    <w:rsid w:val="00BD39A8"/>
    <w:rsid w:val="00BD3AA7"/>
    <w:rsid w:val="00BD656D"/>
    <w:rsid w:val="00BD6936"/>
    <w:rsid w:val="00BD6BE6"/>
    <w:rsid w:val="00BE0506"/>
    <w:rsid w:val="00BE080B"/>
    <w:rsid w:val="00BE09AE"/>
    <w:rsid w:val="00BE21FE"/>
    <w:rsid w:val="00BE2306"/>
    <w:rsid w:val="00BE2C43"/>
    <w:rsid w:val="00BE3FD5"/>
    <w:rsid w:val="00BE411E"/>
    <w:rsid w:val="00BE4D65"/>
    <w:rsid w:val="00BE5083"/>
    <w:rsid w:val="00BE580D"/>
    <w:rsid w:val="00BE5ADD"/>
    <w:rsid w:val="00BE6272"/>
    <w:rsid w:val="00BE6AFA"/>
    <w:rsid w:val="00BF0FD8"/>
    <w:rsid w:val="00BF10DE"/>
    <w:rsid w:val="00BF2AE9"/>
    <w:rsid w:val="00BF4247"/>
    <w:rsid w:val="00BF455E"/>
    <w:rsid w:val="00BF6E2B"/>
    <w:rsid w:val="00BF7078"/>
    <w:rsid w:val="00C00970"/>
    <w:rsid w:val="00C01C18"/>
    <w:rsid w:val="00C01FEA"/>
    <w:rsid w:val="00C024A9"/>
    <w:rsid w:val="00C04020"/>
    <w:rsid w:val="00C05420"/>
    <w:rsid w:val="00C05A3F"/>
    <w:rsid w:val="00C06513"/>
    <w:rsid w:val="00C078CB"/>
    <w:rsid w:val="00C10824"/>
    <w:rsid w:val="00C119D8"/>
    <w:rsid w:val="00C11D3C"/>
    <w:rsid w:val="00C141D2"/>
    <w:rsid w:val="00C14476"/>
    <w:rsid w:val="00C1449E"/>
    <w:rsid w:val="00C144BE"/>
    <w:rsid w:val="00C14CFA"/>
    <w:rsid w:val="00C16D28"/>
    <w:rsid w:val="00C17740"/>
    <w:rsid w:val="00C20117"/>
    <w:rsid w:val="00C2099C"/>
    <w:rsid w:val="00C2109C"/>
    <w:rsid w:val="00C2121C"/>
    <w:rsid w:val="00C2374E"/>
    <w:rsid w:val="00C2397C"/>
    <w:rsid w:val="00C25721"/>
    <w:rsid w:val="00C25C9F"/>
    <w:rsid w:val="00C26AD2"/>
    <w:rsid w:val="00C27E63"/>
    <w:rsid w:val="00C311BD"/>
    <w:rsid w:val="00C311D2"/>
    <w:rsid w:val="00C31A93"/>
    <w:rsid w:val="00C31B30"/>
    <w:rsid w:val="00C32406"/>
    <w:rsid w:val="00C33989"/>
    <w:rsid w:val="00C3557A"/>
    <w:rsid w:val="00C37103"/>
    <w:rsid w:val="00C37465"/>
    <w:rsid w:val="00C40AD9"/>
    <w:rsid w:val="00C43915"/>
    <w:rsid w:val="00C44372"/>
    <w:rsid w:val="00C45782"/>
    <w:rsid w:val="00C45824"/>
    <w:rsid w:val="00C45CB5"/>
    <w:rsid w:val="00C46B4B"/>
    <w:rsid w:val="00C47598"/>
    <w:rsid w:val="00C51964"/>
    <w:rsid w:val="00C51A78"/>
    <w:rsid w:val="00C52F3F"/>
    <w:rsid w:val="00C5323A"/>
    <w:rsid w:val="00C53693"/>
    <w:rsid w:val="00C53A45"/>
    <w:rsid w:val="00C53F4C"/>
    <w:rsid w:val="00C54C13"/>
    <w:rsid w:val="00C55EC5"/>
    <w:rsid w:val="00C56221"/>
    <w:rsid w:val="00C5681F"/>
    <w:rsid w:val="00C569EA"/>
    <w:rsid w:val="00C61E80"/>
    <w:rsid w:val="00C62C65"/>
    <w:rsid w:val="00C6306C"/>
    <w:rsid w:val="00C63211"/>
    <w:rsid w:val="00C633AA"/>
    <w:rsid w:val="00C63FDE"/>
    <w:rsid w:val="00C64DF1"/>
    <w:rsid w:val="00C65464"/>
    <w:rsid w:val="00C66E42"/>
    <w:rsid w:val="00C713B6"/>
    <w:rsid w:val="00C71C09"/>
    <w:rsid w:val="00C728AA"/>
    <w:rsid w:val="00C74A44"/>
    <w:rsid w:val="00C74B69"/>
    <w:rsid w:val="00C75F6C"/>
    <w:rsid w:val="00C76192"/>
    <w:rsid w:val="00C82868"/>
    <w:rsid w:val="00C82AA4"/>
    <w:rsid w:val="00C93DD9"/>
    <w:rsid w:val="00C94EBE"/>
    <w:rsid w:val="00C94FEF"/>
    <w:rsid w:val="00C95B8E"/>
    <w:rsid w:val="00C96435"/>
    <w:rsid w:val="00C97502"/>
    <w:rsid w:val="00C9786D"/>
    <w:rsid w:val="00C97CD5"/>
    <w:rsid w:val="00CA0CA1"/>
    <w:rsid w:val="00CA11B3"/>
    <w:rsid w:val="00CA36FE"/>
    <w:rsid w:val="00CA414B"/>
    <w:rsid w:val="00CA5574"/>
    <w:rsid w:val="00CA69DA"/>
    <w:rsid w:val="00CB3C44"/>
    <w:rsid w:val="00CB4F61"/>
    <w:rsid w:val="00CB539F"/>
    <w:rsid w:val="00CB5B8E"/>
    <w:rsid w:val="00CB5C15"/>
    <w:rsid w:val="00CB5DCF"/>
    <w:rsid w:val="00CB77ED"/>
    <w:rsid w:val="00CB7D64"/>
    <w:rsid w:val="00CC05B3"/>
    <w:rsid w:val="00CC3F63"/>
    <w:rsid w:val="00CC5282"/>
    <w:rsid w:val="00CC572D"/>
    <w:rsid w:val="00CC6F60"/>
    <w:rsid w:val="00CC7E2C"/>
    <w:rsid w:val="00CD0CEA"/>
    <w:rsid w:val="00CE1369"/>
    <w:rsid w:val="00CE29E3"/>
    <w:rsid w:val="00CE2B5C"/>
    <w:rsid w:val="00CE517A"/>
    <w:rsid w:val="00CE6743"/>
    <w:rsid w:val="00CE6A16"/>
    <w:rsid w:val="00CE7076"/>
    <w:rsid w:val="00CF1E7E"/>
    <w:rsid w:val="00CF1F70"/>
    <w:rsid w:val="00CF20AD"/>
    <w:rsid w:val="00CF2A12"/>
    <w:rsid w:val="00CF389F"/>
    <w:rsid w:val="00CF485A"/>
    <w:rsid w:val="00CF4C15"/>
    <w:rsid w:val="00CF6DAF"/>
    <w:rsid w:val="00CF75DE"/>
    <w:rsid w:val="00D00314"/>
    <w:rsid w:val="00D00AAA"/>
    <w:rsid w:val="00D032C2"/>
    <w:rsid w:val="00D043DB"/>
    <w:rsid w:val="00D04D88"/>
    <w:rsid w:val="00D0539F"/>
    <w:rsid w:val="00D05D84"/>
    <w:rsid w:val="00D071EE"/>
    <w:rsid w:val="00D102A0"/>
    <w:rsid w:val="00D1062B"/>
    <w:rsid w:val="00D1292E"/>
    <w:rsid w:val="00D1391C"/>
    <w:rsid w:val="00D13C7E"/>
    <w:rsid w:val="00D154F6"/>
    <w:rsid w:val="00D15CE4"/>
    <w:rsid w:val="00D166E6"/>
    <w:rsid w:val="00D16F6B"/>
    <w:rsid w:val="00D20734"/>
    <w:rsid w:val="00D21248"/>
    <w:rsid w:val="00D22B59"/>
    <w:rsid w:val="00D27EB6"/>
    <w:rsid w:val="00D332B8"/>
    <w:rsid w:val="00D338D0"/>
    <w:rsid w:val="00D3593C"/>
    <w:rsid w:val="00D37480"/>
    <w:rsid w:val="00D4385C"/>
    <w:rsid w:val="00D44382"/>
    <w:rsid w:val="00D45EA0"/>
    <w:rsid w:val="00D55396"/>
    <w:rsid w:val="00D55885"/>
    <w:rsid w:val="00D56FDD"/>
    <w:rsid w:val="00D60537"/>
    <w:rsid w:val="00D6214A"/>
    <w:rsid w:val="00D625C8"/>
    <w:rsid w:val="00D63A26"/>
    <w:rsid w:val="00D64FE4"/>
    <w:rsid w:val="00D673D9"/>
    <w:rsid w:val="00D70630"/>
    <w:rsid w:val="00D71201"/>
    <w:rsid w:val="00D7150B"/>
    <w:rsid w:val="00D7463F"/>
    <w:rsid w:val="00D75271"/>
    <w:rsid w:val="00D76F6D"/>
    <w:rsid w:val="00D7742E"/>
    <w:rsid w:val="00D777DD"/>
    <w:rsid w:val="00D803E6"/>
    <w:rsid w:val="00D80CAB"/>
    <w:rsid w:val="00D81E43"/>
    <w:rsid w:val="00D83367"/>
    <w:rsid w:val="00D8402C"/>
    <w:rsid w:val="00D84FB2"/>
    <w:rsid w:val="00D90069"/>
    <w:rsid w:val="00D9177B"/>
    <w:rsid w:val="00D931C0"/>
    <w:rsid w:val="00D93497"/>
    <w:rsid w:val="00D93926"/>
    <w:rsid w:val="00D93F2E"/>
    <w:rsid w:val="00D9520C"/>
    <w:rsid w:val="00D959F3"/>
    <w:rsid w:val="00D95ABB"/>
    <w:rsid w:val="00D97310"/>
    <w:rsid w:val="00D97A5C"/>
    <w:rsid w:val="00D97D4E"/>
    <w:rsid w:val="00DA10B1"/>
    <w:rsid w:val="00DA3F0E"/>
    <w:rsid w:val="00DA637F"/>
    <w:rsid w:val="00DA7B3A"/>
    <w:rsid w:val="00DA7C7B"/>
    <w:rsid w:val="00DA7EAC"/>
    <w:rsid w:val="00DB03A3"/>
    <w:rsid w:val="00DB256B"/>
    <w:rsid w:val="00DB3657"/>
    <w:rsid w:val="00DB3F48"/>
    <w:rsid w:val="00DB4855"/>
    <w:rsid w:val="00DB656A"/>
    <w:rsid w:val="00DC0D77"/>
    <w:rsid w:val="00DC19D3"/>
    <w:rsid w:val="00DC3DE4"/>
    <w:rsid w:val="00DC78CF"/>
    <w:rsid w:val="00DC7D96"/>
    <w:rsid w:val="00DD2E9E"/>
    <w:rsid w:val="00DD3D5E"/>
    <w:rsid w:val="00DD4A54"/>
    <w:rsid w:val="00DD4B9C"/>
    <w:rsid w:val="00DD61F0"/>
    <w:rsid w:val="00DD623F"/>
    <w:rsid w:val="00DD68F2"/>
    <w:rsid w:val="00DE2490"/>
    <w:rsid w:val="00DE2E54"/>
    <w:rsid w:val="00DE4862"/>
    <w:rsid w:val="00DE5D7A"/>
    <w:rsid w:val="00DE64A3"/>
    <w:rsid w:val="00DE78D4"/>
    <w:rsid w:val="00DF0C59"/>
    <w:rsid w:val="00DF189F"/>
    <w:rsid w:val="00DF2AAF"/>
    <w:rsid w:val="00DF3495"/>
    <w:rsid w:val="00DF470C"/>
    <w:rsid w:val="00DF4DF1"/>
    <w:rsid w:val="00DF522F"/>
    <w:rsid w:val="00DF62C2"/>
    <w:rsid w:val="00DF6561"/>
    <w:rsid w:val="00DF67E3"/>
    <w:rsid w:val="00DF7DC3"/>
    <w:rsid w:val="00E006CB"/>
    <w:rsid w:val="00E00DAC"/>
    <w:rsid w:val="00E0140B"/>
    <w:rsid w:val="00E01835"/>
    <w:rsid w:val="00E024A5"/>
    <w:rsid w:val="00E033D3"/>
    <w:rsid w:val="00E042EA"/>
    <w:rsid w:val="00E10C37"/>
    <w:rsid w:val="00E11070"/>
    <w:rsid w:val="00E12703"/>
    <w:rsid w:val="00E12AE2"/>
    <w:rsid w:val="00E13C07"/>
    <w:rsid w:val="00E13E3B"/>
    <w:rsid w:val="00E14A42"/>
    <w:rsid w:val="00E171A1"/>
    <w:rsid w:val="00E17C23"/>
    <w:rsid w:val="00E20674"/>
    <w:rsid w:val="00E20836"/>
    <w:rsid w:val="00E20A34"/>
    <w:rsid w:val="00E20A82"/>
    <w:rsid w:val="00E20D4E"/>
    <w:rsid w:val="00E20DE0"/>
    <w:rsid w:val="00E22CAF"/>
    <w:rsid w:val="00E23D10"/>
    <w:rsid w:val="00E248EF"/>
    <w:rsid w:val="00E263DE"/>
    <w:rsid w:val="00E3056F"/>
    <w:rsid w:val="00E3538F"/>
    <w:rsid w:val="00E37F78"/>
    <w:rsid w:val="00E40270"/>
    <w:rsid w:val="00E40C79"/>
    <w:rsid w:val="00E413E7"/>
    <w:rsid w:val="00E41417"/>
    <w:rsid w:val="00E417AD"/>
    <w:rsid w:val="00E43A6F"/>
    <w:rsid w:val="00E45A1D"/>
    <w:rsid w:val="00E45B32"/>
    <w:rsid w:val="00E45C32"/>
    <w:rsid w:val="00E51D35"/>
    <w:rsid w:val="00E51D79"/>
    <w:rsid w:val="00E5209D"/>
    <w:rsid w:val="00E52194"/>
    <w:rsid w:val="00E52213"/>
    <w:rsid w:val="00E55B91"/>
    <w:rsid w:val="00E5613A"/>
    <w:rsid w:val="00E56399"/>
    <w:rsid w:val="00E61AA1"/>
    <w:rsid w:val="00E61DB6"/>
    <w:rsid w:val="00E63725"/>
    <w:rsid w:val="00E659D5"/>
    <w:rsid w:val="00E702F9"/>
    <w:rsid w:val="00E72E22"/>
    <w:rsid w:val="00E741FC"/>
    <w:rsid w:val="00E76CD4"/>
    <w:rsid w:val="00E773A8"/>
    <w:rsid w:val="00E77FD0"/>
    <w:rsid w:val="00E80184"/>
    <w:rsid w:val="00E81A58"/>
    <w:rsid w:val="00E81BDD"/>
    <w:rsid w:val="00E833FA"/>
    <w:rsid w:val="00E83D51"/>
    <w:rsid w:val="00E85EB1"/>
    <w:rsid w:val="00E86637"/>
    <w:rsid w:val="00E911AC"/>
    <w:rsid w:val="00E91ECD"/>
    <w:rsid w:val="00E93030"/>
    <w:rsid w:val="00E940E0"/>
    <w:rsid w:val="00E944E8"/>
    <w:rsid w:val="00E95249"/>
    <w:rsid w:val="00E95A59"/>
    <w:rsid w:val="00EA10FC"/>
    <w:rsid w:val="00EA14F3"/>
    <w:rsid w:val="00EA24EA"/>
    <w:rsid w:val="00EA3C23"/>
    <w:rsid w:val="00EA3F7E"/>
    <w:rsid w:val="00EA4BE9"/>
    <w:rsid w:val="00EA4D54"/>
    <w:rsid w:val="00EA715D"/>
    <w:rsid w:val="00EB16F3"/>
    <w:rsid w:val="00EB288A"/>
    <w:rsid w:val="00EB291E"/>
    <w:rsid w:val="00EB2D2B"/>
    <w:rsid w:val="00EB3284"/>
    <w:rsid w:val="00EB7B6A"/>
    <w:rsid w:val="00EC05F9"/>
    <w:rsid w:val="00EC1F37"/>
    <w:rsid w:val="00EC1F76"/>
    <w:rsid w:val="00EC23DC"/>
    <w:rsid w:val="00EC584B"/>
    <w:rsid w:val="00EC6FC4"/>
    <w:rsid w:val="00ED1E05"/>
    <w:rsid w:val="00ED2717"/>
    <w:rsid w:val="00ED5136"/>
    <w:rsid w:val="00ED7E39"/>
    <w:rsid w:val="00EE0696"/>
    <w:rsid w:val="00EE1027"/>
    <w:rsid w:val="00EE21D0"/>
    <w:rsid w:val="00EE5ACE"/>
    <w:rsid w:val="00EE66C2"/>
    <w:rsid w:val="00EE72E3"/>
    <w:rsid w:val="00EF00DD"/>
    <w:rsid w:val="00EF65BB"/>
    <w:rsid w:val="00EF782C"/>
    <w:rsid w:val="00F019BE"/>
    <w:rsid w:val="00F04C43"/>
    <w:rsid w:val="00F051C2"/>
    <w:rsid w:val="00F051FE"/>
    <w:rsid w:val="00F05C21"/>
    <w:rsid w:val="00F061DA"/>
    <w:rsid w:val="00F114AD"/>
    <w:rsid w:val="00F126BD"/>
    <w:rsid w:val="00F13270"/>
    <w:rsid w:val="00F133E5"/>
    <w:rsid w:val="00F1435B"/>
    <w:rsid w:val="00F16BB0"/>
    <w:rsid w:val="00F207ED"/>
    <w:rsid w:val="00F20CA8"/>
    <w:rsid w:val="00F260E5"/>
    <w:rsid w:val="00F27241"/>
    <w:rsid w:val="00F27742"/>
    <w:rsid w:val="00F317D3"/>
    <w:rsid w:val="00F31C17"/>
    <w:rsid w:val="00F32106"/>
    <w:rsid w:val="00F334B6"/>
    <w:rsid w:val="00F33A25"/>
    <w:rsid w:val="00F33C8B"/>
    <w:rsid w:val="00F34474"/>
    <w:rsid w:val="00F36951"/>
    <w:rsid w:val="00F41556"/>
    <w:rsid w:val="00F420D0"/>
    <w:rsid w:val="00F422A4"/>
    <w:rsid w:val="00F43BBE"/>
    <w:rsid w:val="00F46437"/>
    <w:rsid w:val="00F46C79"/>
    <w:rsid w:val="00F50C3A"/>
    <w:rsid w:val="00F52CE1"/>
    <w:rsid w:val="00F52F15"/>
    <w:rsid w:val="00F532D5"/>
    <w:rsid w:val="00F53F60"/>
    <w:rsid w:val="00F55CE0"/>
    <w:rsid w:val="00F57563"/>
    <w:rsid w:val="00F57BEB"/>
    <w:rsid w:val="00F57C24"/>
    <w:rsid w:val="00F625D3"/>
    <w:rsid w:val="00F635A0"/>
    <w:rsid w:val="00F6477D"/>
    <w:rsid w:val="00F66C3B"/>
    <w:rsid w:val="00F670B3"/>
    <w:rsid w:val="00F672D8"/>
    <w:rsid w:val="00F70357"/>
    <w:rsid w:val="00F713D0"/>
    <w:rsid w:val="00F727E5"/>
    <w:rsid w:val="00F72D27"/>
    <w:rsid w:val="00F72E7C"/>
    <w:rsid w:val="00F73615"/>
    <w:rsid w:val="00F77BE7"/>
    <w:rsid w:val="00F80F72"/>
    <w:rsid w:val="00F813EC"/>
    <w:rsid w:val="00F83B12"/>
    <w:rsid w:val="00F90057"/>
    <w:rsid w:val="00F90134"/>
    <w:rsid w:val="00F90B0C"/>
    <w:rsid w:val="00F91737"/>
    <w:rsid w:val="00F9248F"/>
    <w:rsid w:val="00F92D92"/>
    <w:rsid w:val="00F94105"/>
    <w:rsid w:val="00F95F84"/>
    <w:rsid w:val="00F97B30"/>
    <w:rsid w:val="00FA0E97"/>
    <w:rsid w:val="00FA12F3"/>
    <w:rsid w:val="00FA4EDE"/>
    <w:rsid w:val="00FA5812"/>
    <w:rsid w:val="00FA5F95"/>
    <w:rsid w:val="00FA7659"/>
    <w:rsid w:val="00FA7E09"/>
    <w:rsid w:val="00FB16A0"/>
    <w:rsid w:val="00FB1D4C"/>
    <w:rsid w:val="00FB234B"/>
    <w:rsid w:val="00FB30E7"/>
    <w:rsid w:val="00FB69CD"/>
    <w:rsid w:val="00FB6F34"/>
    <w:rsid w:val="00FB7468"/>
    <w:rsid w:val="00FC024B"/>
    <w:rsid w:val="00FC0EDA"/>
    <w:rsid w:val="00FC5496"/>
    <w:rsid w:val="00FC6754"/>
    <w:rsid w:val="00FC7270"/>
    <w:rsid w:val="00FD0897"/>
    <w:rsid w:val="00FD2155"/>
    <w:rsid w:val="00FD3401"/>
    <w:rsid w:val="00FD3670"/>
    <w:rsid w:val="00FD3EF0"/>
    <w:rsid w:val="00FD5859"/>
    <w:rsid w:val="00FD72B4"/>
    <w:rsid w:val="00FE06C7"/>
    <w:rsid w:val="00FE0D36"/>
    <w:rsid w:val="00FE112A"/>
    <w:rsid w:val="00FE4857"/>
    <w:rsid w:val="00FE65E7"/>
    <w:rsid w:val="00FF152A"/>
    <w:rsid w:val="00FF23F5"/>
    <w:rsid w:val="00FF5943"/>
    <w:rsid w:val="00FF6642"/>
    <w:rsid w:val="00FF695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link w:val="a6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rsid w:val="00DA7EAC"/>
    <w:pPr>
      <w:spacing w:after="120"/>
      <w:ind w:left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A7EAC"/>
  </w:style>
  <w:style w:type="paragraph" w:customStyle="1" w:styleId="110">
    <w:name w:val="Знак Знак1 Знак1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A7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A7EAC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0C01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rsid w:val="000C0145"/>
    <w:rPr>
      <w:b/>
      <w:bCs/>
      <w:color w:val="26282F"/>
      <w:sz w:val="26"/>
      <w:szCs w:val="26"/>
    </w:rPr>
  </w:style>
  <w:style w:type="paragraph" w:customStyle="1" w:styleId="af2">
    <w:name w:val="Нормальный (таблица)"/>
    <w:basedOn w:val="a"/>
    <w:next w:val="a"/>
    <w:rsid w:val="00DA7B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249"/>
    <w:rPr>
      <w:b/>
      <w:bCs/>
      <w:kern w:val="36"/>
      <w:sz w:val="48"/>
      <w:szCs w:val="48"/>
    </w:rPr>
  </w:style>
  <w:style w:type="character" w:customStyle="1" w:styleId="a6">
    <w:name w:val="Абзац списка Знак"/>
    <w:link w:val="a5"/>
    <w:uiPriority w:val="34"/>
    <w:locked/>
    <w:rsid w:val="004B31CA"/>
    <w:rPr>
      <w:rFonts w:ascii="Calibri" w:hAnsi="Calibri"/>
      <w:sz w:val="22"/>
      <w:szCs w:val="22"/>
    </w:rPr>
  </w:style>
  <w:style w:type="character" w:customStyle="1" w:styleId="8pt0pt">
    <w:name w:val="Основной текст + 8 pt;Интервал 0 pt"/>
    <w:basedOn w:val="a0"/>
    <w:rsid w:val="00764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fontstyle01">
    <w:name w:val="fontstyle01"/>
    <w:basedOn w:val="a0"/>
    <w:rsid w:val="00CA414B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F394-59F2-4327-AC9C-716C7FC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043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5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DF-8-004</cp:lastModifiedBy>
  <cp:revision>24</cp:revision>
  <cp:lastPrinted>2023-11-10T07:19:00Z</cp:lastPrinted>
  <dcterms:created xsi:type="dcterms:W3CDTF">2023-11-10T10:00:00Z</dcterms:created>
  <dcterms:modified xsi:type="dcterms:W3CDTF">2023-11-13T13:11:00Z</dcterms:modified>
</cp:coreProperties>
</file>